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59EF" w14:textId="77777777" w:rsidR="00674E7E" w:rsidRPr="00674E7E" w:rsidRDefault="00674E7E" w:rsidP="00784238">
      <w:pPr>
        <w:rPr>
          <w:b/>
          <w:sz w:val="28"/>
          <w:szCs w:val="28"/>
        </w:rPr>
      </w:pPr>
    </w:p>
    <w:p w14:paraId="4A7D0655" w14:textId="77777777" w:rsidR="00412E32" w:rsidRPr="00FD52A9" w:rsidRDefault="00412E32" w:rsidP="00412E32">
      <w:pPr>
        <w:jc w:val="right"/>
        <w:rPr>
          <w:b/>
          <w:i/>
          <w:sz w:val="36"/>
          <w:szCs w:val="36"/>
        </w:rPr>
      </w:pPr>
    </w:p>
    <w:p w14:paraId="3462DF08" w14:textId="77777777" w:rsidR="00C924FB" w:rsidRPr="00697C99" w:rsidRDefault="00412E32" w:rsidP="00C924FB">
      <w:pPr>
        <w:jc w:val="center"/>
        <w:rPr>
          <w:rFonts w:ascii="Cambria" w:hAnsi="Cambria"/>
          <w:b/>
          <w:bCs/>
          <w:color w:val="C00000"/>
        </w:rPr>
      </w:pPr>
      <w:r w:rsidRPr="00FD52A9">
        <w:rPr>
          <w:b/>
          <w:i/>
          <w:sz w:val="36"/>
          <w:szCs w:val="36"/>
        </w:rPr>
        <w:t xml:space="preserve">       </w:t>
      </w:r>
      <w:r w:rsidR="000E185C" w:rsidRPr="00FD52A9">
        <w:rPr>
          <w:b/>
          <w:i/>
          <w:sz w:val="36"/>
          <w:szCs w:val="36"/>
        </w:rPr>
        <w:t xml:space="preserve">  </w:t>
      </w:r>
      <w:r w:rsidR="00793865">
        <w:rPr>
          <w:rFonts w:ascii="Cambria" w:hAnsi="Cambria"/>
          <w:b/>
          <w:bCs/>
          <w:color w:val="C00000"/>
        </w:rPr>
        <w:pict w14:anchorId="4775CB3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4pt;height:33pt" fillcolor="black">
            <v:shadow color="#868686"/>
            <v:textpath style="font-family:&quot;Times New Roman&quot;;font-size:24pt;font-weight:bold;v-text-kern:t" trim="t" fitpath="t" string="PROIECT DE LECŢIE"/>
          </v:shape>
        </w:pict>
      </w:r>
    </w:p>
    <w:p w14:paraId="5012F6B8" w14:textId="3D346737" w:rsidR="00C924FB" w:rsidRPr="00C02451" w:rsidRDefault="00C924FB" w:rsidP="00C924FB">
      <w:pPr>
        <w:spacing w:line="360" w:lineRule="auto"/>
        <w:ind w:left="2160"/>
        <w:rPr>
          <w:rFonts w:ascii="Cambria" w:hAnsi="Cambria"/>
        </w:rPr>
      </w:pPr>
      <w:r>
        <w:rPr>
          <w:rFonts w:ascii="Cambria" w:hAnsi="Cambria"/>
          <w:b/>
          <w:bCs/>
          <w:color w:val="00B050"/>
        </w:rPr>
        <w:t xml:space="preserve">                                                                               </w:t>
      </w:r>
      <w:r w:rsidRPr="00C02451">
        <w:rPr>
          <w:rFonts w:ascii="Cambria" w:hAnsi="Cambria"/>
          <w:b/>
          <w:bCs/>
          <w:noProof/>
          <w:color w:val="00B050"/>
        </w:rPr>
        <w:drawing>
          <wp:inline distT="0" distB="0" distL="0" distR="0" wp14:anchorId="0D0282DC" wp14:editId="282C0E7C">
            <wp:extent cx="1419225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CF42" w14:textId="665C1FC1" w:rsidR="00C924FB" w:rsidRPr="00C02451" w:rsidRDefault="00C924FB" w:rsidP="00C924FB">
      <w:pPr>
        <w:spacing w:line="360" w:lineRule="auto"/>
        <w:rPr>
          <w:rFonts w:ascii="Cambria" w:hAnsi="Cambria"/>
        </w:rPr>
      </w:pPr>
      <w:r w:rsidRPr="00C02451">
        <w:rPr>
          <w:rFonts w:ascii="Cambria" w:hAnsi="Cambria"/>
          <w:b/>
        </w:rPr>
        <w:t>DATA</w:t>
      </w:r>
      <w:r w:rsidRPr="00C02451">
        <w:rPr>
          <w:rFonts w:ascii="Cambria" w:hAnsi="Cambria"/>
        </w:rPr>
        <w:t xml:space="preserve">: </w:t>
      </w:r>
    </w:p>
    <w:p w14:paraId="620EC55B" w14:textId="773B2426" w:rsidR="00C924FB" w:rsidRPr="00C02451" w:rsidRDefault="00C924FB" w:rsidP="00C924FB">
      <w:pPr>
        <w:spacing w:line="360" w:lineRule="auto"/>
        <w:rPr>
          <w:rFonts w:ascii="Cambria" w:hAnsi="Cambria"/>
          <w:lang w:eastAsia="ro-RO"/>
        </w:rPr>
      </w:pPr>
      <w:r w:rsidRPr="00C02451">
        <w:rPr>
          <w:rFonts w:ascii="Cambria" w:hAnsi="Cambria"/>
          <w:b/>
          <w:bCs/>
        </w:rPr>
        <w:t>CLASA</w:t>
      </w:r>
      <w:r w:rsidRPr="00C02451">
        <w:rPr>
          <w:rFonts w:ascii="Cambria" w:hAnsi="Cambria"/>
        </w:rPr>
        <w:t xml:space="preserve">: a III-a </w:t>
      </w:r>
    </w:p>
    <w:p w14:paraId="6BB61E9B" w14:textId="47A7A1D7" w:rsidR="00C924FB" w:rsidRPr="00C02451" w:rsidRDefault="00C924FB" w:rsidP="00C924FB">
      <w:pPr>
        <w:tabs>
          <w:tab w:val="center" w:pos="4680"/>
          <w:tab w:val="right" w:pos="9360"/>
        </w:tabs>
        <w:spacing w:line="360" w:lineRule="auto"/>
        <w:jc w:val="both"/>
        <w:rPr>
          <w:rFonts w:ascii="Cambria" w:eastAsia="Calibri" w:hAnsi="Cambria"/>
          <w:b/>
        </w:rPr>
      </w:pPr>
      <w:r w:rsidRPr="00C02451">
        <w:rPr>
          <w:rFonts w:ascii="Cambria" w:eastAsia="Calibri" w:hAnsi="Cambria"/>
          <w:b/>
        </w:rPr>
        <w:t>UNITATEA ŞCOLARĂ:</w:t>
      </w:r>
      <w:r w:rsidRPr="00C02451">
        <w:rPr>
          <w:rFonts w:ascii="Cambria" w:eastAsia="Calibri" w:hAnsi="Cambria"/>
        </w:rPr>
        <w:t xml:space="preserve"> Școala Gimnazială nr.</w:t>
      </w:r>
    </w:p>
    <w:p w14:paraId="44C11C64" w14:textId="04F896BE" w:rsidR="00C924FB" w:rsidRPr="00C02451" w:rsidRDefault="00C924FB" w:rsidP="00C924FB">
      <w:pPr>
        <w:tabs>
          <w:tab w:val="center" w:pos="4680"/>
          <w:tab w:val="right" w:pos="9360"/>
        </w:tabs>
        <w:spacing w:line="360" w:lineRule="auto"/>
        <w:jc w:val="both"/>
        <w:rPr>
          <w:rFonts w:ascii="Cambria" w:eastAsia="Calibri" w:hAnsi="Cambria"/>
          <w:b/>
        </w:rPr>
      </w:pPr>
      <w:r w:rsidRPr="00C02451">
        <w:rPr>
          <w:rFonts w:ascii="Cambria" w:eastAsia="Calibri" w:hAnsi="Cambria"/>
          <w:b/>
        </w:rPr>
        <w:t xml:space="preserve">Prof.înv.primar: </w:t>
      </w:r>
    </w:p>
    <w:p w14:paraId="3F6AFA60" w14:textId="77777777" w:rsidR="00C924FB" w:rsidRPr="00C02451" w:rsidRDefault="00C924FB" w:rsidP="00C924FB">
      <w:pPr>
        <w:spacing w:line="360" w:lineRule="auto"/>
        <w:rPr>
          <w:rFonts w:ascii="Cambria" w:hAnsi="Cambria"/>
        </w:rPr>
      </w:pPr>
      <w:r w:rsidRPr="00C02451">
        <w:rPr>
          <w:rFonts w:ascii="Cambria" w:hAnsi="Cambria"/>
          <w:b/>
          <w:bCs/>
        </w:rPr>
        <w:t>ARIA CURICULARĂ</w:t>
      </w:r>
      <w:r w:rsidRPr="00C02451">
        <w:rPr>
          <w:rFonts w:ascii="Cambria" w:hAnsi="Cambria"/>
        </w:rPr>
        <w:t>: Limbă şi comunicare</w:t>
      </w:r>
    </w:p>
    <w:p w14:paraId="06140ABF" w14:textId="77777777" w:rsidR="00C924FB" w:rsidRPr="00C02451" w:rsidRDefault="00C924FB" w:rsidP="00C924FB">
      <w:pPr>
        <w:spacing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DISCIPLINA</w:t>
      </w:r>
      <w:r w:rsidRPr="00C02451">
        <w:rPr>
          <w:rFonts w:ascii="Cambria" w:hAnsi="Cambria"/>
        </w:rPr>
        <w:t>: Limba şi literatura română</w:t>
      </w:r>
    </w:p>
    <w:p w14:paraId="49ECFB02" w14:textId="77777777" w:rsidR="00C924FB" w:rsidRPr="00C02451" w:rsidRDefault="00C924FB" w:rsidP="00C924FB">
      <w:pPr>
        <w:spacing w:line="360" w:lineRule="auto"/>
        <w:rPr>
          <w:rFonts w:ascii="Cambria" w:hAnsi="Cambria"/>
        </w:rPr>
      </w:pPr>
      <w:r w:rsidRPr="00C02451">
        <w:rPr>
          <w:rFonts w:ascii="Cambria" w:hAnsi="Cambria"/>
          <w:b/>
        </w:rPr>
        <w:t xml:space="preserve">UNITATEA </w:t>
      </w:r>
      <w:r>
        <w:rPr>
          <w:rFonts w:ascii="Cambria" w:hAnsi="Cambria"/>
          <w:b/>
        </w:rPr>
        <w:t>DE ÎNVĂȚARE</w:t>
      </w:r>
      <w:r w:rsidRPr="00C02451">
        <w:rPr>
          <w:rFonts w:ascii="Cambria" w:hAnsi="Cambria"/>
          <w:b/>
        </w:rPr>
        <w:t xml:space="preserve">: </w:t>
      </w:r>
      <w:r w:rsidRPr="00C02451">
        <w:rPr>
          <w:rFonts w:ascii="Cambria" w:hAnsi="Cambria"/>
        </w:rPr>
        <w:t>“Universul meu”</w:t>
      </w:r>
    </w:p>
    <w:p w14:paraId="2366495B" w14:textId="77777777" w:rsidR="00C924FB" w:rsidRPr="00C02451" w:rsidRDefault="00C924FB" w:rsidP="00C924FB">
      <w:pPr>
        <w:spacing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TITLU</w:t>
      </w:r>
      <w:r w:rsidRPr="00C02451">
        <w:rPr>
          <w:rFonts w:ascii="Cambria" w:hAnsi="Cambria"/>
          <w:b/>
          <w:bCs/>
        </w:rPr>
        <w:t>L LECŢIEI</w:t>
      </w:r>
      <w:r w:rsidRPr="00C02451">
        <w:rPr>
          <w:rFonts w:ascii="Cambria" w:hAnsi="Cambria"/>
        </w:rPr>
        <w:t>: “Substantivul”</w:t>
      </w:r>
    </w:p>
    <w:p w14:paraId="2618E26E" w14:textId="77777777" w:rsidR="00C924FB" w:rsidRDefault="00C924FB" w:rsidP="00C924FB">
      <w:pPr>
        <w:spacing w:line="360" w:lineRule="auto"/>
        <w:rPr>
          <w:rFonts w:ascii="Cambria" w:hAnsi="Cambria"/>
        </w:rPr>
      </w:pPr>
      <w:r w:rsidRPr="00C02451">
        <w:rPr>
          <w:rFonts w:ascii="Cambria" w:hAnsi="Cambria"/>
          <w:b/>
          <w:bCs/>
        </w:rPr>
        <w:t>TIPUL LECŢIEI</w:t>
      </w:r>
      <w:r w:rsidRPr="00C02451">
        <w:rPr>
          <w:rFonts w:ascii="Cambria" w:hAnsi="Cambria"/>
        </w:rPr>
        <w:t>: Însuşire de cunoştinţe</w:t>
      </w:r>
    </w:p>
    <w:p w14:paraId="23B35C8C" w14:textId="77777777" w:rsidR="00C924FB" w:rsidRPr="00F900A2" w:rsidRDefault="00C924FB" w:rsidP="00C924FB">
      <w:pPr>
        <w:spacing w:line="360" w:lineRule="auto"/>
        <w:rPr>
          <w:rFonts w:ascii="Cambria" w:hAnsi="Cambria"/>
          <w:b/>
          <w:bCs/>
          <w:i/>
        </w:rPr>
      </w:pPr>
      <w:r w:rsidRPr="00F900A2">
        <w:rPr>
          <w:rFonts w:ascii="Cambria" w:hAnsi="Cambria"/>
          <w:b/>
          <w:bCs/>
        </w:rPr>
        <w:t>Durata:</w:t>
      </w:r>
      <w:r>
        <w:rPr>
          <w:rFonts w:ascii="Cambria" w:hAnsi="Cambria"/>
          <w:b/>
          <w:bCs/>
        </w:rPr>
        <w:t xml:space="preserve"> 45 de minute</w:t>
      </w:r>
    </w:p>
    <w:p w14:paraId="32F21E62" w14:textId="77777777" w:rsidR="00C924FB" w:rsidRPr="00C02451" w:rsidRDefault="00C924FB" w:rsidP="00C924FB">
      <w:pPr>
        <w:pStyle w:val="ListParagraph"/>
        <w:shd w:val="clear" w:color="auto" w:fill="FFFFFF"/>
        <w:spacing w:after="0" w:line="240" w:lineRule="auto"/>
        <w:rPr>
          <w:rFonts w:ascii="Cambria" w:hAnsi="Cambria"/>
          <w:bCs/>
          <w:color w:val="000000"/>
          <w:sz w:val="24"/>
          <w:szCs w:val="24"/>
          <w:bdr w:val="none" w:sz="0" w:space="0" w:color="auto" w:frame="1"/>
        </w:rPr>
      </w:pPr>
    </w:p>
    <w:p w14:paraId="59CC5F75" w14:textId="77777777" w:rsidR="00C924FB" w:rsidRDefault="00C924FB" w:rsidP="00C924FB">
      <w:pPr>
        <w:pStyle w:val="NoSpacing"/>
        <w:spacing w:line="360" w:lineRule="auto"/>
        <w:rPr>
          <w:rFonts w:ascii="Cambria" w:hAnsi="Cambria"/>
          <w:b/>
          <w:sz w:val="24"/>
          <w:szCs w:val="24"/>
          <w:lang w:eastAsia="ro-RO"/>
        </w:rPr>
      </w:pPr>
    </w:p>
    <w:p w14:paraId="3D68A5B5" w14:textId="77777777" w:rsidR="00C924FB" w:rsidRDefault="00C924FB" w:rsidP="00C924FB">
      <w:pPr>
        <w:pStyle w:val="NoSpacing"/>
        <w:spacing w:line="360" w:lineRule="auto"/>
        <w:rPr>
          <w:rFonts w:ascii="Cambria" w:hAnsi="Cambria"/>
          <w:b/>
          <w:sz w:val="24"/>
          <w:szCs w:val="24"/>
          <w:lang w:eastAsia="ro-RO"/>
        </w:rPr>
      </w:pPr>
    </w:p>
    <w:p w14:paraId="0D845FEF" w14:textId="1076ECD7" w:rsidR="00C924FB" w:rsidRPr="00C02451" w:rsidRDefault="00C924FB" w:rsidP="00C924FB">
      <w:pPr>
        <w:pStyle w:val="NoSpacing"/>
        <w:spacing w:line="360" w:lineRule="auto"/>
        <w:rPr>
          <w:rFonts w:ascii="Cambria" w:hAnsi="Cambria"/>
          <w:b/>
          <w:sz w:val="24"/>
          <w:szCs w:val="24"/>
          <w:lang w:eastAsia="ro-RO"/>
        </w:rPr>
      </w:pPr>
      <w:r w:rsidRPr="00C02451">
        <w:rPr>
          <w:rFonts w:ascii="Cambria" w:hAnsi="Cambria"/>
          <w:b/>
          <w:sz w:val="24"/>
          <w:szCs w:val="24"/>
          <w:lang w:eastAsia="ro-RO"/>
        </w:rPr>
        <w:lastRenderedPageBreak/>
        <w:t>COMPETENŢE SPECIFICE:</w:t>
      </w:r>
    </w:p>
    <w:p w14:paraId="2A610E7F" w14:textId="77777777" w:rsidR="00C924FB" w:rsidRDefault="00C924FB" w:rsidP="00C924FB">
      <w:pPr>
        <w:shd w:val="clear" w:color="auto" w:fill="FFFFFF"/>
        <w:spacing w:line="480" w:lineRule="auto"/>
        <w:ind w:firstLine="720"/>
        <w:rPr>
          <w:rFonts w:ascii="Cambria" w:hAnsi="Cambria"/>
        </w:rPr>
      </w:pPr>
      <w:r w:rsidRPr="00C02451">
        <w:rPr>
          <w:rFonts w:ascii="Cambria" w:hAnsi="Cambria"/>
        </w:rPr>
        <w:t xml:space="preserve">1.2. Deducerea sensului unui cuvânt prin raportare la mesajul audiat în contexte de comunicare </w:t>
      </w:r>
      <w:r>
        <w:rPr>
          <w:rFonts w:ascii="Cambria" w:hAnsi="Cambria"/>
        </w:rPr>
        <w:t>familiar</w:t>
      </w:r>
    </w:p>
    <w:p w14:paraId="6875DA3A" w14:textId="77777777" w:rsidR="00C924FB" w:rsidRPr="00F900A2" w:rsidRDefault="00C924FB" w:rsidP="00C924FB">
      <w:pPr>
        <w:spacing w:line="360" w:lineRule="auto"/>
        <w:rPr>
          <w:rFonts w:ascii="Cambria" w:eastAsia="Calibri" w:hAnsi="Cambria"/>
          <w:i/>
        </w:rPr>
      </w:pPr>
      <w:r>
        <w:rPr>
          <w:rFonts w:ascii="Cambria" w:hAnsi="Cambria"/>
        </w:rPr>
        <w:t xml:space="preserve">             </w:t>
      </w:r>
      <w:r w:rsidRPr="00F900A2">
        <w:rPr>
          <w:rFonts w:ascii="Cambria" w:hAnsi="Cambria"/>
        </w:rPr>
        <w:t>1.4. Manifestarea curiozităţii faţă de diverse tipuri de mesaje în contexte familiare;</w:t>
      </w:r>
    </w:p>
    <w:p w14:paraId="0C41D6D7" w14:textId="77777777" w:rsidR="00C924FB" w:rsidRPr="00C02451" w:rsidRDefault="00C924FB" w:rsidP="00C924FB">
      <w:pPr>
        <w:shd w:val="clear" w:color="auto" w:fill="FFFFFF"/>
        <w:spacing w:line="480" w:lineRule="auto"/>
        <w:rPr>
          <w:rFonts w:ascii="Cambria" w:hAnsi="Cambria"/>
          <w:color w:val="000000"/>
        </w:rPr>
      </w:pPr>
      <w:r>
        <w:rPr>
          <w:rFonts w:ascii="Cambria" w:hAnsi="Cambria"/>
        </w:rPr>
        <w:t xml:space="preserve">            </w:t>
      </w:r>
      <w:r w:rsidRPr="00F900A2">
        <w:rPr>
          <w:rFonts w:ascii="Cambria" w:hAnsi="Cambria"/>
        </w:rPr>
        <w:t>3.3. Formularea unei păreri despre o povestire/personajele acesteia</w:t>
      </w:r>
      <w:r w:rsidRPr="00C02451">
        <w:rPr>
          <w:rFonts w:ascii="Cambria" w:hAnsi="Cambria"/>
          <w:bCs/>
          <w:color w:val="000000"/>
          <w:bdr w:val="none" w:sz="0" w:space="0" w:color="auto" w:frame="1"/>
        </w:rPr>
        <w:tab/>
      </w:r>
    </w:p>
    <w:p w14:paraId="54DB9B92" w14:textId="77777777" w:rsidR="00C924FB" w:rsidRPr="00C02451" w:rsidRDefault="00C924FB" w:rsidP="00C924FB">
      <w:pPr>
        <w:spacing w:line="360" w:lineRule="auto"/>
        <w:jc w:val="both"/>
        <w:rPr>
          <w:rFonts w:ascii="Cambria" w:hAnsi="Cambria"/>
          <w:b/>
          <w:bCs/>
        </w:rPr>
      </w:pPr>
      <w:r w:rsidRPr="00C02451">
        <w:rPr>
          <w:rFonts w:ascii="Cambria" w:hAnsi="Cambria"/>
          <w:b/>
          <w:bCs/>
        </w:rPr>
        <w:t>OBIECTIVE OPERAŢIONALE</w:t>
      </w:r>
      <w:r w:rsidRPr="00C02451">
        <w:rPr>
          <w:rFonts w:ascii="Cambria" w:hAnsi="Cambria"/>
        </w:rPr>
        <w:t>: La sfârşitul lecţiei, elevii vor fi capabili:</w:t>
      </w:r>
    </w:p>
    <w:p w14:paraId="07EC02FD" w14:textId="77777777" w:rsidR="00C924FB" w:rsidRPr="00C02451" w:rsidRDefault="00C924FB" w:rsidP="00C924FB">
      <w:pPr>
        <w:spacing w:line="360" w:lineRule="auto"/>
        <w:ind w:left="720"/>
        <w:jc w:val="both"/>
        <w:rPr>
          <w:rFonts w:ascii="Cambria" w:hAnsi="Cambria"/>
        </w:rPr>
      </w:pPr>
      <w:r w:rsidRPr="00C02451">
        <w:rPr>
          <w:rFonts w:ascii="Cambria" w:hAnsi="Cambria"/>
        </w:rPr>
        <w:t>O</w:t>
      </w:r>
      <w:r w:rsidRPr="00C02451">
        <w:rPr>
          <w:rFonts w:ascii="Cambria" w:hAnsi="Cambria"/>
          <w:vertAlign w:val="subscript"/>
        </w:rPr>
        <w:t>1</w:t>
      </w:r>
      <w:r w:rsidRPr="00C02451">
        <w:rPr>
          <w:rFonts w:ascii="Cambria" w:hAnsi="Cambria"/>
        </w:rPr>
        <w:t xml:space="preserve"> – să enunţe definiţia substantivului; obiectivul se va considera realizat dacă fiecare elev va enunța definiția substamtivului;</w:t>
      </w:r>
    </w:p>
    <w:p w14:paraId="043B5A50" w14:textId="77777777" w:rsidR="00C924FB" w:rsidRPr="00C02451" w:rsidRDefault="00C924FB" w:rsidP="00C924FB">
      <w:pPr>
        <w:spacing w:line="360" w:lineRule="auto"/>
        <w:ind w:firstLine="720"/>
        <w:outlineLvl w:val="0"/>
        <w:rPr>
          <w:rFonts w:ascii="Cambria" w:hAnsi="Cambria"/>
        </w:rPr>
      </w:pPr>
      <w:r w:rsidRPr="00C02451">
        <w:rPr>
          <w:rFonts w:ascii="Cambria" w:hAnsi="Cambria"/>
        </w:rPr>
        <w:t>O</w:t>
      </w:r>
      <w:r w:rsidRPr="00C02451">
        <w:rPr>
          <w:rFonts w:ascii="Cambria" w:hAnsi="Cambria"/>
          <w:vertAlign w:val="subscript"/>
        </w:rPr>
        <w:t xml:space="preserve">2 </w:t>
      </w:r>
      <w:r w:rsidRPr="00C02451">
        <w:rPr>
          <w:rFonts w:ascii="Cambria" w:hAnsi="Cambria"/>
        </w:rPr>
        <w:t>– să identifice în propoziţiile din textul dat, substantivul ; obiectivul se va considera realizat dacă fiecare copil va identifica cel puțin două substantive;</w:t>
      </w:r>
    </w:p>
    <w:p w14:paraId="74045D97" w14:textId="77777777" w:rsidR="00C924FB" w:rsidRPr="00C02451" w:rsidRDefault="00C924FB" w:rsidP="00C924FB">
      <w:pPr>
        <w:spacing w:line="360" w:lineRule="auto"/>
        <w:ind w:firstLine="720"/>
        <w:outlineLvl w:val="0"/>
        <w:rPr>
          <w:rFonts w:ascii="Cambria" w:hAnsi="Cambria"/>
        </w:rPr>
      </w:pPr>
      <w:r w:rsidRPr="00C02451">
        <w:rPr>
          <w:rFonts w:ascii="Cambria" w:hAnsi="Cambria"/>
        </w:rPr>
        <w:t>O</w:t>
      </w:r>
      <w:r w:rsidRPr="00C02451">
        <w:rPr>
          <w:rFonts w:ascii="Cambria" w:hAnsi="Cambria"/>
          <w:vertAlign w:val="subscript"/>
        </w:rPr>
        <w:t>3</w:t>
      </w:r>
      <w:r w:rsidRPr="00C02451">
        <w:rPr>
          <w:rFonts w:ascii="Cambria" w:hAnsi="Cambria"/>
        </w:rPr>
        <w:t xml:space="preserve"> – să dea exemple de substantive care denumesc : fiinţe , lucruri , fenomene ale naturii ; obiectivul se va considera realizat dacă fiecare elev va identifica cel puțin un substantiv din fiecare categorie;</w:t>
      </w:r>
    </w:p>
    <w:p w14:paraId="66876257" w14:textId="77777777" w:rsidR="00C924FB" w:rsidRPr="00C02451" w:rsidRDefault="00C924FB" w:rsidP="00C924FB">
      <w:pPr>
        <w:spacing w:line="360" w:lineRule="auto"/>
        <w:ind w:firstLine="720"/>
        <w:jc w:val="both"/>
        <w:rPr>
          <w:rFonts w:ascii="Cambria" w:hAnsi="Cambria"/>
        </w:rPr>
      </w:pPr>
      <w:r w:rsidRPr="00C02451">
        <w:rPr>
          <w:rFonts w:ascii="Cambria" w:hAnsi="Cambria"/>
        </w:rPr>
        <w:t>O</w:t>
      </w:r>
      <w:r w:rsidRPr="00C02451">
        <w:rPr>
          <w:rFonts w:ascii="Cambria" w:hAnsi="Cambria"/>
          <w:vertAlign w:val="subscript"/>
        </w:rPr>
        <w:t xml:space="preserve">4 - </w:t>
      </w:r>
      <w:r w:rsidRPr="00C02451">
        <w:rPr>
          <w:rFonts w:ascii="Cambria" w:hAnsi="Cambria"/>
        </w:rPr>
        <w:t>să alcătuiască propoziţii respectând cerinţele date; obiectivul se va considera realizat daca fiecare copil va alcătui o propoziție respectând cerințele date.</w:t>
      </w:r>
    </w:p>
    <w:p w14:paraId="72D48070" w14:textId="77777777" w:rsidR="00C924FB" w:rsidRPr="00F900A2" w:rsidRDefault="00C924FB" w:rsidP="00C924FB">
      <w:pPr>
        <w:spacing w:line="360" w:lineRule="auto"/>
        <w:ind w:left="720"/>
        <w:jc w:val="both"/>
        <w:rPr>
          <w:rFonts w:ascii="Cambria" w:hAnsi="Cambria"/>
          <w:b/>
          <w:lang w:val="es-ES"/>
        </w:rPr>
      </w:pPr>
      <w:r w:rsidRPr="00F900A2">
        <w:rPr>
          <w:rFonts w:ascii="Cambria" w:hAnsi="Cambria"/>
          <w:b/>
          <w:lang w:val="es-ES"/>
        </w:rPr>
        <w:t>RESURSE:</w:t>
      </w:r>
    </w:p>
    <w:p w14:paraId="5D504AE9" w14:textId="77777777" w:rsidR="00C924FB" w:rsidRPr="00F900A2" w:rsidRDefault="00C924FB" w:rsidP="00D953A9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b/>
          <w:bCs/>
          <w:iCs/>
          <w:sz w:val="24"/>
          <w:szCs w:val="24"/>
        </w:rPr>
      </w:pPr>
      <w:r w:rsidRPr="00F900A2">
        <w:rPr>
          <w:rFonts w:ascii="Cambria" w:hAnsi="Cambria"/>
          <w:b/>
          <w:bCs/>
          <w:iCs/>
          <w:sz w:val="24"/>
          <w:szCs w:val="24"/>
        </w:rPr>
        <w:t>Metodologice</w:t>
      </w:r>
    </w:p>
    <w:p w14:paraId="6C56C128" w14:textId="77777777" w:rsidR="00C924FB" w:rsidRPr="00C02451" w:rsidRDefault="00C924FB" w:rsidP="00C924FB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r w:rsidRPr="00C02451">
        <w:rPr>
          <w:rFonts w:ascii="Cambria" w:hAnsi="Cambria"/>
          <w:b/>
          <w:bCs/>
          <w:i/>
          <w:sz w:val="24"/>
          <w:szCs w:val="24"/>
        </w:rPr>
        <w:t>Metode şi procedee didactice</w:t>
      </w:r>
      <w:r w:rsidRPr="00C02451">
        <w:rPr>
          <w:rFonts w:ascii="Cambria" w:hAnsi="Cambria"/>
          <w:b/>
          <w:sz w:val="24"/>
          <w:szCs w:val="24"/>
        </w:rPr>
        <w:t xml:space="preserve"> </w:t>
      </w:r>
      <w:r w:rsidRPr="00C02451">
        <w:rPr>
          <w:rFonts w:ascii="Cambria" w:hAnsi="Cambria"/>
          <w:sz w:val="24"/>
          <w:szCs w:val="24"/>
        </w:rPr>
        <w:t>: conversaţia, explicaţia, descoperirea dirijată, exerciţiul, jocul didactic, observa</w:t>
      </w:r>
      <w:r>
        <w:rPr>
          <w:rFonts w:ascii="Cambria" w:hAnsi="Cambria"/>
          <w:sz w:val="24"/>
          <w:szCs w:val="24"/>
        </w:rPr>
        <w:t>ția</w:t>
      </w:r>
      <w:r w:rsidRPr="00C02451">
        <w:rPr>
          <w:rFonts w:ascii="Cambria" w:hAnsi="Cambria"/>
          <w:sz w:val="24"/>
          <w:szCs w:val="24"/>
        </w:rPr>
        <w:t xml:space="preserve"> .</w:t>
      </w:r>
    </w:p>
    <w:p w14:paraId="573D06AD" w14:textId="77777777" w:rsidR="00C924FB" w:rsidRPr="00C02451" w:rsidRDefault="00C924FB" w:rsidP="00C924FB">
      <w:pPr>
        <w:pStyle w:val="BodyTextIndent"/>
        <w:spacing w:line="360" w:lineRule="auto"/>
        <w:rPr>
          <w:rFonts w:ascii="Cambria" w:hAnsi="Cambria"/>
        </w:rPr>
      </w:pPr>
      <w:r w:rsidRPr="00C02451">
        <w:rPr>
          <w:rFonts w:ascii="Cambria" w:hAnsi="Cambria"/>
          <w:b/>
          <w:bCs/>
          <w:i/>
        </w:rPr>
        <w:t>Mijloace de învățământ și materiale didactice</w:t>
      </w:r>
      <w:r w:rsidRPr="00C02451">
        <w:rPr>
          <w:rFonts w:ascii="Cambria" w:hAnsi="Cambria"/>
        </w:rPr>
        <w:t>: videoproiector, fişe de muncă independentă, fișă text suport, calculator, caiet de lucru</w:t>
      </w:r>
    </w:p>
    <w:p w14:paraId="5B361175" w14:textId="77777777" w:rsidR="00C924FB" w:rsidRDefault="00C924FB" w:rsidP="00C924FB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r w:rsidRPr="00C02451">
        <w:rPr>
          <w:rFonts w:ascii="Cambria" w:hAnsi="Cambria"/>
          <w:b/>
          <w:bCs/>
          <w:i/>
          <w:sz w:val="24"/>
          <w:szCs w:val="24"/>
        </w:rPr>
        <w:t>Forme de organizare</w:t>
      </w:r>
      <w:r w:rsidRPr="00C02451">
        <w:rPr>
          <w:rFonts w:ascii="Cambria" w:hAnsi="Cambria"/>
          <w:sz w:val="24"/>
          <w:szCs w:val="24"/>
        </w:rPr>
        <w:t>: frontal, individual, pe grupe;</w:t>
      </w:r>
    </w:p>
    <w:p w14:paraId="4448A3F3" w14:textId="77777777" w:rsidR="00C924FB" w:rsidRPr="00C02451" w:rsidRDefault="00C924FB" w:rsidP="00C924FB">
      <w:pPr>
        <w:pStyle w:val="BodyTextIndent"/>
        <w:spacing w:line="360" w:lineRule="auto"/>
        <w:rPr>
          <w:rFonts w:ascii="Cambria" w:hAnsi="Cambria"/>
        </w:rPr>
      </w:pPr>
      <w:r w:rsidRPr="00C02451">
        <w:rPr>
          <w:rFonts w:ascii="Cambria" w:hAnsi="Cambria"/>
          <w:b/>
        </w:rPr>
        <w:t>RESURSE UMANE</w:t>
      </w:r>
      <w:r w:rsidRPr="00C02451">
        <w:rPr>
          <w:rFonts w:ascii="Cambria" w:hAnsi="Cambria"/>
        </w:rPr>
        <w:t>: clasa are un număr de 22 elevi, care se caracterizează printr-o dezvoltare psihică și fizică corespunzătoare vârstei.</w:t>
      </w:r>
    </w:p>
    <w:p w14:paraId="31C67114" w14:textId="77777777" w:rsidR="00C924FB" w:rsidRPr="00C02451" w:rsidRDefault="00C924FB" w:rsidP="00C924FB">
      <w:pPr>
        <w:pStyle w:val="BodyTextIndent"/>
        <w:spacing w:line="360" w:lineRule="auto"/>
        <w:rPr>
          <w:rFonts w:ascii="Cambria" w:hAnsi="Cambria"/>
        </w:rPr>
      </w:pPr>
      <w:r w:rsidRPr="00C02451">
        <w:rPr>
          <w:rFonts w:ascii="Cambria" w:hAnsi="Cambria"/>
          <w:b/>
          <w:bCs/>
        </w:rPr>
        <w:t>FORME ȘI TEHNICI DE EVALUARE</w:t>
      </w:r>
      <w:r w:rsidRPr="00C02451">
        <w:rPr>
          <w:rFonts w:ascii="Cambria" w:hAnsi="Cambria"/>
        </w:rPr>
        <w:t>: seturi de întrebări pentru evaluare orală, observarea sistematică, aprecieri verbale, evaluare formativă scrisă.</w:t>
      </w:r>
    </w:p>
    <w:p w14:paraId="24ECD0E7" w14:textId="77777777" w:rsidR="00C924FB" w:rsidRPr="00C02451" w:rsidRDefault="00C924FB" w:rsidP="00C924FB">
      <w:pPr>
        <w:spacing w:line="360" w:lineRule="auto"/>
        <w:ind w:right="567"/>
        <w:jc w:val="both"/>
        <w:rPr>
          <w:rFonts w:ascii="Cambria" w:hAnsi="Cambria"/>
          <w:b/>
          <w:bCs/>
        </w:rPr>
      </w:pPr>
    </w:p>
    <w:p w14:paraId="2C16F015" w14:textId="77777777" w:rsidR="00C924FB" w:rsidRDefault="00C924FB" w:rsidP="00C924FB">
      <w:pPr>
        <w:spacing w:line="360" w:lineRule="auto"/>
        <w:ind w:right="567"/>
        <w:jc w:val="both"/>
        <w:rPr>
          <w:rFonts w:ascii="Cambria" w:hAnsi="Cambria"/>
          <w:b/>
          <w:bCs/>
        </w:rPr>
      </w:pPr>
    </w:p>
    <w:p w14:paraId="639DEC82" w14:textId="77777777" w:rsidR="00C924FB" w:rsidRDefault="00C924FB" w:rsidP="00C924FB">
      <w:pPr>
        <w:spacing w:line="360" w:lineRule="auto"/>
        <w:ind w:right="567"/>
        <w:jc w:val="both"/>
        <w:rPr>
          <w:rFonts w:ascii="Cambria" w:hAnsi="Cambria"/>
          <w:b/>
          <w:bCs/>
        </w:rPr>
      </w:pPr>
    </w:p>
    <w:p w14:paraId="26C8B247" w14:textId="77777777" w:rsidR="00C924FB" w:rsidRDefault="00C924FB" w:rsidP="00C924FB">
      <w:pPr>
        <w:spacing w:line="360" w:lineRule="auto"/>
        <w:ind w:right="567"/>
        <w:jc w:val="both"/>
        <w:rPr>
          <w:rFonts w:ascii="Cambria" w:hAnsi="Cambria"/>
          <w:b/>
          <w:bCs/>
        </w:rPr>
      </w:pPr>
    </w:p>
    <w:p w14:paraId="07051805" w14:textId="3C871F4D" w:rsidR="00C924FB" w:rsidRPr="00C02451" w:rsidRDefault="00C924FB" w:rsidP="00C924FB">
      <w:pPr>
        <w:spacing w:line="360" w:lineRule="auto"/>
        <w:ind w:right="567"/>
        <w:jc w:val="both"/>
        <w:rPr>
          <w:rFonts w:ascii="Cambria" w:hAnsi="Cambria"/>
        </w:rPr>
      </w:pPr>
      <w:r w:rsidRPr="00C02451">
        <w:rPr>
          <w:rFonts w:ascii="Cambria" w:hAnsi="Cambria"/>
          <w:b/>
          <w:bCs/>
        </w:rPr>
        <w:t>BIBLIOGRAFIE</w:t>
      </w:r>
      <w:r w:rsidRPr="00C02451">
        <w:rPr>
          <w:rFonts w:ascii="Cambria" w:hAnsi="Cambria"/>
        </w:rPr>
        <w:t xml:space="preserve">: </w:t>
      </w:r>
    </w:p>
    <w:p w14:paraId="697728BE" w14:textId="77777777" w:rsidR="00C924FB" w:rsidRPr="00C02451" w:rsidRDefault="00C924FB" w:rsidP="00D953A9">
      <w:pPr>
        <w:pStyle w:val="NoSpacing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C02451">
        <w:rPr>
          <w:rFonts w:ascii="Cambria" w:hAnsi="Cambria"/>
          <w:sz w:val="24"/>
          <w:szCs w:val="24"/>
        </w:rPr>
        <w:t>Anexa nr. 2 la ordinul ministrului educației naționale nr. 5003 / 02.12.2014</w:t>
      </w:r>
    </w:p>
    <w:p w14:paraId="1B62F251" w14:textId="77777777" w:rsidR="00C924FB" w:rsidRDefault="00C924FB" w:rsidP="00C924FB">
      <w:pPr>
        <w:pStyle w:val="NoSpacing"/>
        <w:spacing w:line="360" w:lineRule="auto"/>
        <w:ind w:left="720"/>
        <w:rPr>
          <w:rFonts w:ascii="Cambria" w:hAnsi="Cambria"/>
          <w:sz w:val="24"/>
          <w:szCs w:val="24"/>
        </w:rPr>
      </w:pPr>
      <w:r w:rsidRPr="00C02451">
        <w:rPr>
          <w:rFonts w:ascii="Cambria" w:hAnsi="Cambria"/>
          <w:sz w:val="24"/>
          <w:szCs w:val="24"/>
        </w:rPr>
        <w:t>MINISTERUL EDUCAȚIEI NAȚIONALE - Programa școlară pentru disciplina LIMBA ȘI LITERATURA ROMÂNĂ, Clasa a III-a  București, 2014;</w:t>
      </w:r>
    </w:p>
    <w:p w14:paraId="3DF6D97A" w14:textId="77777777" w:rsidR="00C924FB" w:rsidRPr="00C02451" w:rsidRDefault="00C924FB" w:rsidP="00C924FB">
      <w:pPr>
        <w:pStyle w:val="NoSpacing"/>
        <w:spacing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ualul de Limba și literatura română, clasa a III-a, Editura Ars Libri;</w:t>
      </w:r>
    </w:p>
    <w:p w14:paraId="4202052C" w14:textId="77777777" w:rsidR="00C924FB" w:rsidRPr="00C02451" w:rsidRDefault="00C924FB" w:rsidP="00D953A9">
      <w:pPr>
        <w:pStyle w:val="NoSpacing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C02451">
        <w:rPr>
          <w:rFonts w:ascii="Cambria" w:hAnsi="Cambria"/>
          <w:sz w:val="24"/>
          <w:szCs w:val="24"/>
        </w:rPr>
        <w:t xml:space="preserve">Vasile Molan, </w:t>
      </w:r>
      <w:r w:rsidRPr="00C02451">
        <w:rPr>
          <w:rFonts w:ascii="Cambria" w:hAnsi="Cambria"/>
          <w:i/>
          <w:sz w:val="24"/>
          <w:szCs w:val="24"/>
        </w:rPr>
        <w:t>Metodica predării limbii române în clasele primare</w:t>
      </w:r>
      <w:r w:rsidRPr="00C02451">
        <w:rPr>
          <w:rFonts w:ascii="Cambria" w:hAnsi="Cambria"/>
          <w:sz w:val="24"/>
          <w:szCs w:val="24"/>
        </w:rPr>
        <w:t>,  Editura Miniped, Bucureşti, 2014.</w:t>
      </w:r>
    </w:p>
    <w:p w14:paraId="628D3961" w14:textId="77777777" w:rsidR="00C924FB" w:rsidRPr="00C02451" w:rsidRDefault="00C924FB" w:rsidP="00D953A9">
      <w:pPr>
        <w:numPr>
          <w:ilvl w:val="0"/>
          <w:numId w:val="8"/>
        </w:numPr>
        <w:spacing w:line="360" w:lineRule="auto"/>
        <w:ind w:left="0" w:firstLine="851"/>
        <w:rPr>
          <w:rFonts w:ascii="Cambria" w:hAnsi="Cambria"/>
        </w:rPr>
      </w:pPr>
      <w:r w:rsidRPr="00C02451">
        <w:rPr>
          <w:rFonts w:ascii="Cambria" w:hAnsi="Cambria"/>
        </w:rPr>
        <w:t xml:space="preserve">Şerdean, Ioan - </w:t>
      </w:r>
      <w:r w:rsidRPr="00C02451">
        <w:rPr>
          <w:rFonts w:ascii="Cambria" w:hAnsi="Cambria"/>
          <w:i/>
        </w:rPr>
        <w:t>Didactica limbii şi literaturii române pentru învăţământul primar</w:t>
      </w:r>
      <w:r w:rsidRPr="00C02451">
        <w:rPr>
          <w:rFonts w:ascii="Cambria" w:hAnsi="Cambria"/>
        </w:rPr>
        <w:t>, Editura Corint, Bucureşti, 2003</w:t>
      </w:r>
    </w:p>
    <w:p w14:paraId="5EDF3A9E" w14:textId="77777777" w:rsidR="00C924FB" w:rsidRPr="00C02451" w:rsidRDefault="00C924FB" w:rsidP="00D953A9">
      <w:pPr>
        <w:pStyle w:val="NoSpacing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C02451">
        <w:rPr>
          <w:rFonts w:ascii="Cambria" w:hAnsi="Cambria"/>
          <w:sz w:val="24"/>
          <w:szCs w:val="24"/>
        </w:rPr>
        <w:t xml:space="preserve">Gabriela Bărbulescu, Daniela Beșliu, </w:t>
      </w:r>
      <w:r w:rsidRPr="00C02451">
        <w:rPr>
          <w:rFonts w:ascii="Cambria" w:hAnsi="Cambria"/>
          <w:i/>
          <w:sz w:val="24"/>
          <w:szCs w:val="24"/>
        </w:rPr>
        <w:t>Metodica predării limbii și literaturii române în învățământul primar</w:t>
      </w:r>
      <w:r w:rsidRPr="00C02451">
        <w:rPr>
          <w:rFonts w:ascii="Cambria" w:hAnsi="Cambria"/>
          <w:sz w:val="24"/>
          <w:szCs w:val="24"/>
        </w:rPr>
        <w:t>, Editura Corint, București, 2009;</w:t>
      </w:r>
    </w:p>
    <w:p w14:paraId="34D8AD52" w14:textId="77777777" w:rsidR="00C924FB" w:rsidRPr="00C02451" w:rsidRDefault="00C924FB" w:rsidP="00C924FB">
      <w:pPr>
        <w:pStyle w:val="NoSpacing"/>
        <w:spacing w:line="360" w:lineRule="auto"/>
        <w:jc w:val="both"/>
        <w:rPr>
          <w:rFonts w:ascii="Cambria" w:hAnsi="Cambria"/>
          <w:b/>
          <w:sz w:val="24"/>
          <w:szCs w:val="24"/>
          <w:lang w:val="fr-FR"/>
        </w:rPr>
      </w:pPr>
    </w:p>
    <w:p w14:paraId="777DE82B" w14:textId="77777777" w:rsidR="00C924FB" w:rsidRPr="00C02451" w:rsidRDefault="00C924FB" w:rsidP="00C924FB">
      <w:pPr>
        <w:pStyle w:val="NoSpacing"/>
        <w:spacing w:line="360" w:lineRule="auto"/>
        <w:jc w:val="both"/>
        <w:rPr>
          <w:rFonts w:ascii="Cambria" w:hAnsi="Cambria"/>
          <w:b/>
          <w:sz w:val="24"/>
          <w:szCs w:val="24"/>
          <w:lang w:val="fr-FR"/>
        </w:rPr>
      </w:pPr>
    </w:p>
    <w:p w14:paraId="0BDE4CFC" w14:textId="3440C178" w:rsidR="00CF1E63" w:rsidRPr="00CF1E63" w:rsidRDefault="00CF1E63" w:rsidP="00C924FB">
      <w:pPr>
        <w:rPr>
          <w:bCs/>
          <w:iCs/>
          <w:color w:val="0000FF"/>
          <w:sz w:val="28"/>
          <w:szCs w:val="28"/>
        </w:rPr>
      </w:pPr>
    </w:p>
    <w:p w14:paraId="6A3C1EA2" w14:textId="77777777" w:rsidR="00CF1E63" w:rsidRPr="00CF1E63" w:rsidRDefault="00CF1E63" w:rsidP="00CF1E63">
      <w:pPr>
        <w:pStyle w:val="ListParagraph"/>
        <w:tabs>
          <w:tab w:val="left" w:pos="5460"/>
        </w:tabs>
        <w:ind w:left="0"/>
        <w:rPr>
          <w:rFonts w:ascii="Times New Roman" w:hAnsi="Times New Roman"/>
          <w:bCs/>
          <w:iCs/>
          <w:color w:val="0000FF"/>
          <w:sz w:val="28"/>
          <w:szCs w:val="28"/>
          <w:lang w:eastAsia="en-US"/>
        </w:rPr>
      </w:pPr>
    </w:p>
    <w:p w14:paraId="1F702ACF" w14:textId="77777777" w:rsidR="00CF1E63" w:rsidRDefault="00CF1E63" w:rsidP="00CF1E63">
      <w:pPr>
        <w:pStyle w:val="ListParagraph"/>
        <w:tabs>
          <w:tab w:val="left" w:pos="5460"/>
        </w:tabs>
        <w:ind w:left="0"/>
        <w:rPr>
          <w:rFonts w:ascii="Times New Roman" w:hAnsi="Times New Roman"/>
          <w:bCs/>
          <w:iCs/>
          <w:color w:val="0000FF"/>
          <w:sz w:val="24"/>
          <w:szCs w:val="24"/>
          <w:lang w:eastAsia="en-US"/>
        </w:rPr>
      </w:pPr>
    </w:p>
    <w:p w14:paraId="2D2707A4" w14:textId="77777777" w:rsidR="00CF1E63" w:rsidRPr="00CF1E63" w:rsidRDefault="00CF1E63" w:rsidP="00CF1E63">
      <w:pPr>
        <w:pStyle w:val="ListParagraph"/>
        <w:tabs>
          <w:tab w:val="left" w:pos="5460"/>
        </w:tabs>
        <w:ind w:left="0"/>
        <w:rPr>
          <w:rFonts w:ascii="Times New Roman" w:hAnsi="Times New Roman"/>
          <w:bCs/>
          <w:iCs/>
          <w:color w:val="0000FF"/>
          <w:sz w:val="24"/>
          <w:szCs w:val="24"/>
          <w:lang w:eastAsia="en-US"/>
        </w:rPr>
      </w:pPr>
    </w:p>
    <w:p w14:paraId="4D5CDA25" w14:textId="0DF1D49B" w:rsidR="00A03A5A" w:rsidRDefault="00A03A5A" w:rsidP="00DD3628">
      <w:pPr>
        <w:jc w:val="center"/>
        <w:rPr>
          <w:b/>
          <w:bCs/>
          <w:i/>
          <w:iCs/>
          <w:color w:val="0000FF"/>
        </w:rPr>
      </w:pPr>
    </w:p>
    <w:p w14:paraId="7E29A6CA" w14:textId="77777777" w:rsidR="00F81821" w:rsidRDefault="00F81821" w:rsidP="00CD4FAB">
      <w:pPr>
        <w:jc w:val="center"/>
        <w:rPr>
          <w:b/>
          <w:bCs/>
          <w:i/>
          <w:iCs/>
          <w:color w:val="0000FF"/>
        </w:rPr>
      </w:pPr>
    </w:p>
    <w:p w14:paraId="1EF07C0F" w14:textId="77777777" w:rsidR="00CF1E63" w:rsidRDefault="00CF1E63" w:rsidP="00CD4FAB">
      <w:pPr>
        <w:jc w:val="center"/>
        <w:rPr>
          <w:b/>
          <w:bCs/>
          <w:i/>
          <w:iCs/>
          <w:color w:val="0000FF"/>
        </w:rPr>
      </w:pPr>
    </w:p>
    <w:p w14:paraId="0AD41BDA" w14:textId="2BBCC6A5" w:rsidR="00CF1E63" w:rsidRDefault="00CF1E63" w:rsidP="00CF1E63">
      <w:pPr>
        <w:rPr>
          <w:b/>
          <w:bCs/>
          <w:i/>
          <w:iCs/>
          <w:color w:val="0000FF"/>
        </w:rPr>
      </w:pPr>
    </w:p>
    <w:p w14:paraId="041D81F0" w14:textId="1506A180" w:rsidR="00C924FB" w:rsidRDefault="00C924FB" w:rsidP="00CF1E63">
      <w:pPr>
        <w:rPr>
          <w:b/>
          <w:bCs/>
          <w:i/>
          <w:iCs/>
          <w:color w:val="0000FF"/>
        </w:rPr>
      </w:pPr>
    </w:p>
    <w:p w14:paraId="3A6E57C9" w14:textId="362A7AE9" w:rsidR="00C924FB" w:rsidRDefault="00C924FB" w:rsidP="00CF1E63">
      <w:pPr>
        <w:rPr>
          <w:b/>
          <w:bCs/>
          <w:i/>
          <w:iCs/>
          <w:color w:val="0000FF"/>
        </w:rPr>
      </w:pPr>
    </w:p>
    <w:p w14:paraId="16B9FBA9" w14:textId="77F85304" w:rsidR="00C924FB" w:rsidRDefault="00C924FB" w:rsidP="00CF1E63">
      <w:pPr>
        <w:rPr>
          <w:b/>
          <w:bCs/>
          <w:i/>
          <w:iCs/>
          <w:color w:val="0000FF"/>
        </w:rPr>
      </w:pPr>
    </w:p>
    <w:p w14:paraId="0C95AB61" w14:textId="64DC6381" w:rsidR="00C924FB" w:rsidRDefault="00C924FB" w:rsidP="00CF1E63">
      <w:pPr>
        <w:rPr>
          <w:b/>
          <w:bCs/>
          <w:i/>
          <w:iCs/>
          <w:color w:val="0000FF"/>
        </w:rPr>
      </w:pPr>
    </w:p>
    <w:p w14:paraId="75E23FB3" w14:textId="03B2AF31" w:rsidR="00C924FB" w:rsidRDefault="00C924FB" w:rsidP="00CF1E63">
      <w:pPr>
        <w:rPr>
          <w:b/>
          <w:bCs/>
          <w:i/>
          <w:iCs/>
          <w:color w:val="0000FF"/>
        </w:rPr>
      </w:pPr>
    </w:p>
    <w:p w14:paraId="78F79355" w14:textId="4CDC2E59" w:rsidR="00C924FB" w:rsidRDefault="00C924FB" w:rsidP="00CF1E63">
      <w:pPr>
        <w:rPr>
          <w:b/>
          <w:bCs/>
          <w:i/>
          <w:iCs/>
          <w:color w:val="0000FF"/>
        </w:rPr>
      </w:pPr>
    </w:p>
    <w:p w14:paraId="35EAD996" w14:textId="0DAA0D63" w:rsidR="00C924FB" w:rsidRDefault="00C924FB" w:rsidP="00CF1E63">
      <w:pPr>
        <w:rPr>
          <w:b/>
          <w:bCs/>
          <w:i/>
          <w:iCs/>
          <w:color w:val="0000FF"/>
        </w:rPr>
      </w:pPr>
    </w:p>
    <w:p w14:paraId="5DE24C7F" w14:textId="67524614" w:rsidR="00592483" w:rsidRDefault="00793865" w:rsidP="005B4796">
      <w:pPr>
        <w:rPr>
          <w:b/>
          <w:bCs/>
          <w:i/>
          <w:iCs/>
          <w:color w:val="0000FF"/>
        </w:rPr>
      </w:pPr>
      <w:r>
        <w:rPr>
          <w:noProof/>
          <w:lang w:val="en-US"/>
        </w:rPr>
        <w:pict w14:anchorId="45F224EA"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7" type="#_x0000_t202" style="position:absolute;margin-left:240.75pt;margin-top:8.8pt;width:273pt;height:30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" filled="f" stroked="f">
            <o:lock v:ext="edit" shapetype="t"/>
            <v:textbox style="mso-fit-shape-to-text:t">
              <w:txbxContent>
                <w:p w14:paraId="6143DAFF" w14:textId="2614ABA0" w:rsidR="00072332" w:rsidRPr="005B4796" w:rsidRDefault="00072332" w:rsidP="005B4796">
                  <w:pPr>
                    <w:pStyle w:val="NormalWeb"/>
                    <w:spacing w:before="0" w:beforeAutospacing="0" w:after="0" w:afterAutospacing="0"/>
                    <w:rPr>
                      <w:rFonts w:ascii="Cambria" w:hAnsi="Cambria"/>
                      <w:color w:val="FF0000"/>
                    </w:rPr>
                  </w:pPr>
                  <w:r w:rsidRPr="005B4796">
                    <w:rPr>
                      <w:rFonts w:ascii="Cambria" w:hAnsi="Cambria"/>
                      <w:b/>
                      <w:bCs/>
                      <w:shadow/>
                      <w:color w:val="FF0000"/>
                      <w:sz w:val="40"/>
                      <w:szCs w:val="40"/>
                    </w:rPr>
                    <w:t>DESFĂŞURAREA  LECŢIEI</w:t>
                  </w:r>
                </w:p>
              </w:txbxContent>
            </v:textbox>
          </v:shape>
        </w:pict>
      </w:r>
    </w:p>
    <w:p w14:paraId="4D9D85C5" w14:textId="77777777" w:rsidR="00CD4FAB" w:rsidRDefault="00CD4FAB" w:rsidP="0004500B">
      <w:pPr>
        <w:rPr>
          <w:b/>
          <w:bCs/>
          <w:i/>
          <w:iCs/>
          <w:color w:val="0000FF"/>
        </w:rPr>
      </w:pPr>
    </w:p>
    <w:p w14:paraId="2F21A40B" w14:textId="77777777" w:rsidR="0004500B" w:rsidRDefault="0004500B" w:rsidP="0004500B">
      <w:pPr>
        <w:rPr>
          <w:b/>
          <w:bCs/>
          <w:i/>
          <w:iCs/>
          <w:color w:val="0000FF"/>
        </w:rPr>
      </w:pPr>
    </w:p>
    <w:p w14:paraId="389F0CCB" w14:textId="77777777" w:rsidR="0004500B" w:rsidRPr="0004500B" w:rsidRDefault="0004500B" w:rsidP="0004500B">
      <w:pPr>
        <w:rPr>
          <w:b/>
          <w:bCs/>
          <w:i/>
          <w:iCs/>
          <w:color w:val="0000FF"/>
        </w:rPr>
      </w:pPr>
    </w:p>
    <w:p w14:paraId="48BA9692" w14:textId="77777777" w:rsidR="00F52D5A" w:rsidRPr="001378CC" w:rsidRDefault="00F52D5A" w:rsidP="00CD4FAB">
      <w:pPr>
        <w:jc w:val="center"/>
        <w:rPr>
          <w:b/>
          <w:bCs/>
          <w:i/>
          <w:iCs/>
        </w:rPr>
      </w:pPr>
    </w:p>
    <w:tbl>
      <w:tblPr>
        <w:tblW w:w="5050" w:type="pct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677"/>
        <w:gridCol w:w="6078"/>
        <w:gridCol w:w="1646"/>
        <w:gridCol w:w="1753"/>
        <w:gridCol w:w="1540"/>
        <w:gridCol w:w="1555"/>
      </w:tblGrid>
      <w:tr w:rsidR="00833597" w:rsidRPr="001378CC" w14:paraId="7D8EFF7A" w14:textId="77777777" w:rsidTr="000046B2">
        <w:trPr>
          <w:trHeight w:val="745"/>
        </w:trPr>
        <w:tc>
          <w:tcPr>
            <w:tcW w:w="638" w:type="pct"/>
            <w:vMerge w:val="restart"/>
          </w:tcPr>
          <w:p w14:paraId="204F1CCA" w14:textId="77777777" w:rsidR="00833597" w:rsidRPr="00C02451" w:rsidRDefault="00833597" w:rsidP="00833597">
            <w:pPr>
              <w:pStyle w:val="NoSpacing"/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1610400F" w14:textId="77777777" w:rsidR="00833597" w:rsidRPr="00C02451" w:rsidRDefault="00833597" w:rsidP="00833597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2451">
              <w:rPr>
                <w:rFonts w:ascii="Cambria" w:hAnsi="Cambria"/>
                <w:b/>
                <w:sz w:val="24"/>
                <w:szCs w:val="24"/>
              </w:rPr>
              <w:t>SECVENŢELE</w:t>
            </w:r>
          </w:p>
          <w:p w14:paraId="64245BB8" w14:textId="08764EA7" w:rsidR="00833597" w:rsidRPr="00940F56" w:rsidRDefault="00833597" w:rsidP="0083359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02451">
              <w:rPr>
                <w:rFonts w:ascii="Cambria" w:hAnsi="Cambria"/>
                <w:b/>
              </w:rPr>
              <w:t>LECŢIEI</w:t>
            </w:r>
          </w:p>
        </w:tc>
        <w:tc>
          <w:tcPr>
            <w:tcW w:w="223" w:type="pct"/>
            <w:vMerge w:val="restart"/>
          </w:tcPr>
          <w:p w14:paraId="3DB40FEB" w14:textId="77777777" w:rsidR="00833597" w:rsidRPr="00C02451" w:rsidRDefault="00833597" w:rsidP="00833597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2451">
              <w:rPr>
                <w:rFonts w:ascii="Cambria" w:hAnsi="Cambria"/>
                <w:b/>
                <w:sz w:val="24"/>
                <w:szCs w:val="24"/>
              </w:rPr>
              <w:t>OB.</w:t>
            </w:r>
          </w:p>
          <w:p w14:paraId="5719E8EA" w14:textId="3FD38D80" w:rsidR="00833597" w:rsidRPr="00940F56" w:rsidRDefault="00833597" w:rsidP="0083359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02451">
              <w:rPr>
                <w:rFonts w:ascii="Cambria" w:hAnsi="Cambria"/>
                <w:b/>
              </w:rPr>
              <w:t>OP.</w:t>
            </w:r>
          </w:p>
        </w:tc>
        <w:tc>
          <w:tcPr>
            <w:tcW w:w="2001" w:type="pct"/>
            <w:vMerge w:val="restart"/>
          </w:tcPr>
          <w:p w14:paraId="180949A1" w14:textId="37E883B7" w:rsidR="00833597" w:rsidRPr="00940F56" w:rsidRDefault="00833597" w:rsidP="00833597">
            <w:pPr>
              <w:pStyle w:val="Heading1"/>
              <w:jc w:val="center"/>
              <w:rPr>
                <w:i w:val="0"/>
                <w:sz w:val="24"/>
              </w:rPr>
            </w:pPr>
            <w:r w:rsidRPr="00C02451">
              <w:rPr>
                <w:rFonts w:ascii="Cambria" w:hAnsi="Cambria"/>
                <w:b w:val="0"/>
                <w:sz w:val="24"/>
              </w:rPr>
              <w:t>Activități  instructiv-educative</w:t>
            </w:r>
          </w:p>
        </w:tc>
        <w:tc>
          <w:tcPr>
            <w:tcW w:w="1626" w:type="pct"/>
            <w:gridSpan w:val="3"/>
          </w:tcPr>
          <w:p w14:paraId="375A5931" w14:textId="3DDD4A8A" w:rsidR="00833597" w:rsidRPr="00940F56" w:rsidRDefault="00833597" w:rsidP="00833597">
            <w:pPr>
              <w:pStyle w:val="Heading1"/>
              <w:jc w:val="center"/>
              <w:rPr>
                <w:i w:val="0"/>
                <w:sz w:val="24"/>
              </w:rPr>
            </w:pPr>
            <w:r w:rsidRPr="00C02451">
              <w:rPr>
                <w:rFonts w:ascii="Cambria" w:hAnsi="Cambria"/>
                <w:b w:val="0"/>
                <w:sz w:val="24"/>
              </w:rPr>
              <w:t>STRATEGIA DIDACTICĂ</w:t>
            </w:r>
          </w:p>
        </w:tc>
        <w:tc>
          <w:tcPr>
            <w:tcW w:w="512" w:type="pct"/>
          </w:tcPr>
          <w:p w14:paraId="201C6D04" w14:textId="6D816B78" w:rsidR="00833597" w:rsidRPr="00940F56" w:rsidRDefault="00833597" w:rsidP="00833597">
            <w:pPr>
              <w:pStyle w:val="Heading1"/>
              <w:jc w:val="center"/>
              <w:rPr>
                <w:b w:val="0"/>
                <w:bCs w:val="0"/>
                <w:i w:val="0"/>
                <w:iCs w:val="0"/>
                <w:szCs w:val="28"/>
              </w:rPr>
            </w:pPr>
            <w:r w:rsidRPr="00C02451">
              <w:rPr>
                <w:rFonts w:ascii="Cambria" w:hAnsi="Cambria"/>
                <w:b w:val="0"/>
                <w:sz w:val="24"/>
              </w:rPr>
              <w:t>EVALUARE</w:t>
            </w:r>
          </w:p>
        </w:tc>
      </w:tr>
      <w:tr w:rsidR="00833597" w:rsidRPr="001378CC" w14:paraId="5026E4EF" w14:textId="77777777" w:rsidTr="000046B2">
        <w:trPr>
          <w:trHeight w:val="720"/>
        </w:trPr>
        <w:tc>
          <w:tcPr>
            <w:tcW w:w="638" w:type="pct"/>
            <w:vMerge/>
          </w:tcPr>
          <w:p w14:paraId="71EBE108" w14:textId="77777777" w:rsidR="00833597" w:rsidRPr="00940F56" w:rsidRDefault="00833597" w:rsidP="00833597">
            <w:pPr>
              <w:pStyle w:val="Heading1"/>
              <w:jc w:val="center"/>
              <w:rPr>
                <w:i w:val="0"/>
                <w:szCs w:val="28"/>
              </w:rPr>
            </w:pPr>
          </w:p>
        </w:tc>
        <w:tc>
          <w:tcPr>
            <w:tcW w:w="223" w:type="pct"/>
            <w:vMerge/>
          </w:tcPr>
          <w:p w14:paraId="0124D789" w14:textId="77777777" w:rsidR="00833597" w:rsidRPr="00940F56" w:rsidRDefault="00833597" w:rsidP="00833597">
            <w:pPr>
              <w:pStyle w:val="Heading1"/>
              <w:jc w:val="center"/>
              <w:rPr>
                <w:i w:val="0"/>
                <w:szCs w:val="28"/>
              </w:rPr>
            </w:pPr>
          </w:p>
        </w:tc>
        <w:tc>
          <w:tcPr>
            <w:tcW w:w="2001" w:type="pct"/>
            <w:vMerge/>
          </w:tcPr>
          <w:p w14:paraId="7D6D5E56" w14:textId="77777777" w:rsidR="00833597" w:rsidRPr="00940F56" w:rsidRDefault="00833597" w:rsidP="00833597">
            <w:pPr>
              <w:pStyle w:val="Heading1"/>
              <w:jc w:val="center"/>
              <w:rPr>
                <w:i w:val="0"/>
              </w:rPr>
            </w:pPr>
          </w:p>
        </w:tc>
        <w:tc>
          <w:tcPr>
            <w:tcW w:w="542" w:type="pct"/>
          </w:tcPr>
          <w:p w14:paraId="67C8F297" w14:textId="66F4DC57" w:rsidR="00833597" w:rsidRPr="00940F56" w:rsidRDefault="00833597" w:rsidP="00833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2451">
              <w:rPr>
                <w:rFonts w:ascii="Cambria" w:hAnsi="Cambria"/>
                <w:b/>
              </w:rPr>
              <w:t xml:space="preserve">METODE ŞI PROCEDEE </w:t>
            </w:r>
          </w:p>
        </w:tc>
        <w:tc>
          <w:tcPr>
            <w:tcW w:w="577" w:type="pct"/>
          </w:tcPr>
          <w:p w14:paraId="248AA4D1" w14:textId="0D5CA926" w:rsidR="00833597" w:rsidRPr="00940F56" w:rsidRDefault="00833597" w:rsidP="00833597">
            <w:pPr>
              <w:jc w:val="center"/>
              <w:rPr>
                <w:b/>
                <w:lang w:eastAsia="ro-RO"/>
              </w:rPr>
            </w:pPr>
            <w:r w:rsidRPr="00C02451">
              <w:rPr>
                <w:rFonts w:ascii="Cambria" w:hAnsi="Cambria"/>
                <w:b/>
              </w:rPr>
              <w:t>RESURSE MATERIALE</w:t>
            </w:r>
          </w:p>
        </w:tc>
        <w:tc>
          <w:tcPr>
            <w:tcW w:w="507" w:type="pct"/>
          </w:tcPr>
          <w:p w14:paraId="75E1A024" w14:textId="77777777" w:rsidR="00833597" w:rsidRPr="00940F56" w:rsidRDefault="00833597" w:rsidP="00833597">
            <w:pPr>
              <w:jc w:val="center"/>
              <w:rPr>
                <w:b/>
                <w:sz w:val="22"/>
                <w:szCs w:val="22"/>
              </w:rPr>
            </w:pPr>
            <w:r w:rsidRPr="00940F56">
              <w:rPr>
                <w:b/>
                <w:sz w:val="22"/>
                <w:szCs w:val="22"/>
              </w:rPr>
              <w:t>Forme  de organizare</w:t>
            </w:r>
          </w:p>
        </w:tc>
        <w:tc>
          <w:tcPr>
            <w:tcW w:w="512" w:type="pct"/>
          </w:tcPr>
          <w:p w14:paraId="6BC98A73" w14:textId="77777777" w:rsidR="00833597" w:rsidRPr="00940F56" w:rsidRDefault="00833597" w:rsidP="00833597">
            <w:pPr>
              <w:pStyle w:val="Heading1"/>
              <w:jc w:val="center"/>
              <w:rPr>
                <w:i w:val="0"/>
                <w:sz w:val="22"/>
                <w:szCs w:val="22"/>
              </w:rPr>
            </w:pPr>
            <w:r w:rsidRPr="00940F56">
              <w:rPr>
                <w:i w:val="0"/>
                <w:sz w:val="22"/>
                <w:szCs w:val="22"/>
              </w:rPr>
              <w:t>Forme  de</w:t>
            </w:r>
            <w:r w:rsidRPr="00940F56">
              <w:rPr>
                <w:bCs w:val="0"/>
                <w:i w:val="0"/>
                <w:iCs w:val="0"/>
                <w:sz w:val="22"/>
                <w:szCs w:val="22"/>
              </w:rPr>
              <w:t xml:space="preserve"> evaluare</w:t>
            </w:r>
          </w:p>
          <w:p w14:paraId="2DD143E8" w14:textId="77777777" w:rsidR="00833597" w:rsidRPr="00940F56" w:rsidRDefault="00833597" w:rsidP="00833597"/>
        </w:tc>
      </w:tr>
      <w:tr w:rsidR="00833597" w:rsidRPr="001378CC" w14:paraId="6A13E2BC" w14:textId="77777777" w:rsidTr="003554A0">
        <w:trPr>
          <w:trHeight w:val="1950"/>
        </w:trPr>
        <w:tc>
          <w:tcPr>
            <w:tcW w:w="638" w:type="pct"/>
          </w:tcPr>
          <w:p w14:paraId="28CE6364" w14:textId="77777777" w:rsidR="00833597" w:rsidRPr="00C02451" w:rsidRDefault="00833597" w:rsidP="00833597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2451">
              <w:rPr>
                <w:rFonts w:ascii="Cambria" w:hAnsi="Cambria"/>
                <w:b/>
                <w:sz w:val="24"/>
                <w:szCs w:val="24"/>
              </w:rPr>
              <w:t>Moment organizatoric</w:t>
            </w:r>
          </w:p>
          <w:p w14:paraId="0A99917D" w14:textId="10C7BE1C" w:rsidR="00833597" w:rsidRPr="001378CC" w:rsidRDefault="00833597" w:rsidP="00833597">
            <w:pPr>
              <w:jc w:val="both"/>
              <w:rPr>
                <w:b/>
                <w:bCs/>
                <w:i/>
                <w:iCs/>
              </w:rPr>
            </w:pPr>
            <w:r w:rsidRPr="00C02451">
              <w:rPr>
                <w:rFonts w:ascii="Cambria" w:hAnsi="Cambria"/>
              </w:rPr>
              <w:t>1 min.</w:t>
            </w:r>
          </w:p>
        </w:tc>
        <w:tc>
          <w:tcPr>
            <w:tcW w:w="223" w:type="pct"/>
          </w:tcPr>
          <w:p w14:paraId="6ECC2ABC" w14:textId="77777777" w:rsidR="00833597" w:rsidRPr="001378CC" w:rsidRDefault="00833597" w:rsidP="0083359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001" w:type="pct"/>
          </w:tcPr>
          <w:p w14:paraId="59D4F649" w14:textId="77777777" w:rsidR="00833597" w:rsidRDefault="00833597" w:rsidP="00D953A9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2451">
              <w:rPr>
                <w:rFonts w:ascii="Cambria" w:hAnsi="Cambria"/>
                <w:sz w:val="24"/>
                <w:szCs w:val="24"/>
              </w:rPr>
              <w:t xml:space="preserve">Asigurarea condiţiilor optime pentru desfăşurarea lecţiei; </w:t>
            </w:r>
          </w:p>
          <w:p w14:paraId="59F93E9C" w14:textId="77777777" w:rsidR="00833597" w:rsidRDefault="00833597" w:rsidP="00D953A9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niștea bunei desfășurări a lecției;</w:t>
            </w:r>
          </w:p>
          <w:p w14:paraId="49E3DCAF" w14:textId="77777777" w:rsidR="00833597" w:rsidRDefault="00833597" w:rsidP="00D953A9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zența;</w:t>
            </w:r>
          </w:p>
          <w:p w14:paraId="459602A3" w14:textId="77777777" w:rsidR="00833597" w:rsidRPr="00C02451" w:rsidRDefault="00833597" w:rsidP="00D953A9">
            <w:pPr>
              <w:pStyle w:val="NoSpacing"/>
              <w:numPr>
                <w:ilvl w:val="0"/>
                <w:numId w:val="2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igurarea funcționării echpamentelor audio și video.</w:t>
            </w:r>
          </w:p>
          <w:p w14:paraId="450C6C59" w14:textId="77777777" w:rsidR="00833597" w:rsidRPr="001378CC" w:rsidRDefault="00833597" w:rsidP="00833597">
            <w:pPr>
              <w:jc w:val="both"/>
            </w:pPr>
          </w:p>
        </w:tc>
        <w:tc>
          <w:tcPr>
            <w:tcW w:w="542" w:type="pct"/>
          </w:tcPr>
          <w:p w14:paraId="4DF15D1F" w14:textId="26EFF19F" w:rsidR="00833597" w:rsidRPr="00592483" w:rsidRDefault="00833597" w:rsidP="00833597">
            <w:pPr>
              <w:jc w:val="both"/>
              <w:rPr>
                <w:sz w:val="22"/>
                <w:szCs w:val="22"/>
              </w:rPr>
            </w:pPr>
            <w:r w:rsidRPr="00C02451">
              <w:rPr>
                <w:rFonts w:ascii="Cambria" w:hAnsi="Cambria"/>
              </w:rPr>
              <w:t>Conversaţia</w:t>
            </w:r>
          </w:p>
        </w:tc>
        <w:tc>
          <w:tcPr>
            <w:tcW w:w="577" w:type="pct"/>
          </w:tcPr>
          <w:p w14:paraId="3F8E4434" w14:textId="5E152266" w:rsidR="00833597" w:rsidRPr="001378CC" w:rsidRDefault="00833597" w:rsidP="00833597">
            <w:pPr>
              <w:jc w:val="both"/>
            </w:pPr>
            <w:r w:rsidRPr="00C02451">
              <w:rPr>
                <w:rFonts w:ascii="Cambria" w:hAnsi="Cambria"/>
              </w:rPr>
              <w:t>Materiale necesare lecţiei</w:t>
            </w:r>
          </w:p>
        </w:tc>
        <w:tc>
          <w:tcPr>
            <w:tcW w:w="507" w:type="pct"/>
          </w:tcPr>
          <w:p w14:paraId="78D1A71A" w14:textId="77777777" w:rsidR="00833597" w:rsidRPr="00C02451" w:rsidRDefault="00833597" w:rsidP="00833597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02451">
              <w:rPr>
                <w:rFonts w:ascii="Cambria" w:hAnsi="Cambria"/>
                <w:b/>
                <w:sz w:val="24"/>
                <w:szCs w:val="24"/>
              </w:rPr>
              <w:t>Moment organizatoric</w:t>
            </w:r>
          </w:p>
          <w:p w14:paraId="2EDED8FA" w14:textId="1E047F44" w:rsidR="00833597" w:rsidRPr="001378CC" w:rsidRDefault="00833597" w:rsidP="00833597">
            <w:pPr>
              <w:jc w:val="both"/>
            </w:pPr>
            <w:r w:rsidRPr="00C02451">
              <w:rPr>
                <w:rFonts w:ascii="Cambria" w:hAnsi="Cambria"/>
              </w:rPr>
              <w:t>1 min.</w:t>
            </w:r>
          </w:p>
        </w:tc>
        <w:tc>
          <w:tcPr>
            <w:tcW w:w="512" w:type="pct"/>
          </w:tcPr>
          <w:p w14:paraId="3636A991" w14:textId="77777777" w:rsidR="00833597" w:rsidRPr="001378CC" w:rsidRDefault="00833597" w:rsidP="00833597">
            <w:pPr>
              <w:jc w:val="both"/>
            </w:pPr>
          </w:p>
        </w:tc>
      </w:tr>
      <w:tr w:rsidR="00D41E0B" w:rsidRPr="001378CC" w14:paraId="60918678" w14:textId="77777777" w:rsidTr="0004500B">
        <w:trPr>
          <w:trHeight w:val="2256"/>
        </w:trPr>
        <w:tc>
          <w:tcPr>
            <w:tcW w:w="638" w:type="pct"/>
          </w:tcPr>
          <w:p w14:paraId="17EE35F1" w14:textId="77777777" w:rsidR="00B11692" w:rsidRDefault="00B11692" w:rsidP="00CD4FAB">
            <w:pPr>
              <w:jc w:val="both"/>
              <w:rPr>
                <w:b/>
                <w:bCs/>
                <w:i/>
                <w:iCs/>
              </w:rPr>
            </w:pPr>
          </w:p>
          <w:p w14:paraId="28982AC1" w14:textId="77777777" w:rsidR="008A1376" w:rsidRDefault="004E4A11" w:rsidP="00CD4FA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2B210D">
              <w:rPr>
                <w:b/>
                <w:bCs/>
                <w:i/>
                <w:iCs/>
              </w:rPr>
              <w:t>.</w:t>
            </w:r>
            <w:r w:rsidR="00D41E0B" w:rsidRPr="001378CC">
              <w:rPr>
                <w:b/>
                <w:bCs/>
                <w:i/>
                <w:iCs/>
              </w:rPr>
              <w:t xml:space="preserve">Reactualizarea </w:t>
            </w:r>
            <w:r w:rsidR="008A1376">
              <w:rPr>
                <w:b/>
                <w:bCs/>
                <w:i/>
                <w:iCs/>
              </w:rPr>
              <w:t xml:space="preserve">     </w:t>
            </w:r>
          </w:p>
          <w:p w14:paraId="70ACFD89" w14:textId="77777777" w:rsidR="00D41E0B" w:rsidRPr="001378CC" w:rsidRDefault="008A1376" w:rsidP="00CD4FA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D41E0B" w:rsidRPr="001378CC">
              <w:rPr>
                <w:b/>
                <w:bCs/>
                <w:i/>
                <w:iCs/>
              </w:rPr>
              <w:t>cunoştinţelor</w:t>
            </w:r>
          </w:p>
          <w:p w14:paraId="37875F4A" w14:textId="77777777" w:rsidR="00D41E0B" w:rsidRDefault="00D41E0B" w:rsidP="008E56B5">
            <w:pPr>
              <w:jc w:val="both"/>
              <w:rPr>
                <w:b/>
                <w:bCs/>
                <w:i/>
                <w:iCs/>
              </w:rPr>
            </w:pPr>
            <w:r w:rsidRPr="001378CC">
              <w:rPr>
                <w:b/>
                <w:bCs/>
                <w:i/>
                <w:iCs/>
              </w:rPr>
              <w:t xml:space="preserve"> dobândite anterior</w:t>
            </w:r>
          </w:p>
          <w:p w14:paraId="5F5F70B9" w14:textId="77777777" w:rsidR="007C5E8B" w:rsidRDefault="007C5E8B" w:rsidP="008E56B5">
            <w:pPr>
              <w:jc w:val="both"/>
              <w:rPr>
                <w:b/>
                <w:bCs/>
                <w:i/>
                <w:iCs/>
              </w:rPr>
            </w:pPr>
          </w:p>
          <w:p w14:paraId="6B74570D" w14:textId="77777777" w:rsidR="007C5E8B" w:rsidRPr="001378CC" w:rsidRDefault="00C361EA" w:rsidP="008E56B5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1360EA">
              <w:rPr>
                <w:b/>
                <w:bCs/>
                <w:i/>
                <w:iCs/>
              </w:rPr>
              <w:t>5</w:t>
            </w:r>
            <w:r w:rsidR="00D36E0E">
              <w:rPr>
                <w:b/>
                <w:bCs/>
                <w:i/>
                <w:iCs/>
              </w:rPr>
              <w:t xml:space="preserve"> </w:t>
            </w:r>
            <w:r w:rsidR="007C5E8B">
              <w:rPr>
                <w:b/>
                <w:bCs/>
                <w:i/>
                <w:iCs/>
              </w:rPr>
              <w:t>min.</w:t>
            </w:r>
          </w:p>
        </w:tc>
        <w:tc>
          <w:tcPr>
            <w:tcW w:w="223" w:type="pct"/>
          </w:tcPr>
          <w:p w14:paraId="693C7280" w14:textId="77777777" w:rsidR="00D41E0B" w:rsidRPr="001378CC" w:rsidRDefault="00D41E0B">
            <w:pPr>
              <w:rPr>
                <w:b/>
                <w:bCs/>
                <w:i/>
                <w:iCs/>
              </w:rPr>
            </w:pPr>
          </w:p>
          <w:p w14:paraId="4F017E2D" w14:textId="77777777" w:rsidR="00B2456B" w:rsidRPr="001378CC" w:rsidRDefault="00B2456B">
            <w:pPr>
              <w:rPr>
                <w:b/>
                <w:bCs/>
                <w:i/>
                <w:iCs/>
              </w:rPr>
            </w:pPr>
          </w:p>
          <w:p w14:paraId="075270D9" w14:textId="77777777" w:rsidR="00D36E0E" w:rsidRDefault="00D36E0E">
            <w:pPr>
              <w:rPr>
                <w:b/>
                <w:bCs/>
                <w:i/>
                <w:iCs/>
              </w:rPr>
            </w:pPr>
          </w:p>
          <w:p w14:paraId="00BFE8E9" w14:textId="77777777" w:rsidR="00B2456B" w:rsidRPr="001378CC" w:rsidRDefault="00B2456B">
            <w:pPr>
              <w:rPr>
                <w:b/>
                <w:bCs/>
                <w:i/>
                <w:iCs/>
              </w:rPr>
            </w:pPr>
          </w:p>
          <w:p w14:paraId="5D56EF56" w14:textId="77777777" w:rsidR="00B2456B" w:rsidRPr="001378CC" w:rsidRDefault="00B2456B">
            <w:pPr>
              <w:rPr>
                <w:b/>
                <w:bCs/>
                <w:i/>
                <w:iCs/>
              </w:rPr>
            </w:pPr>
          </w:p>
          <w:p w14:paraId="6B289506" w14:textId="77777777" w:rsidR="00B2456B" w:rsidRPr="001378CC" w:rsidRDefault="00B2456B">
            <w:pPr>
              <w:rPr>
                <w:b/>
                <w:bCs/>
                <w:i/>
                <w:iCs/>
              </w:rPr>
            </w:pPr>
          </w:p>
          <w:p w14:paraId="0EEA0A3C" w14:textId="77777777" w:rsidR="00B2456B" w:rsidRPr="001378CC" w:rsidRDefault="00B2456B">
            <w:pPr>
              <w:rPr>
                <w:b/>
                <w:bCs/>
                <w:i/>
                <w:iCs/>
              </w:rPr>
            </w:pPr>
          </w:p>
          <w:p w14:paraId="4397476F" w14:textId="77777777" w:rsidR="00B2456B" w:rsidRPr="001378CC" w:rsidRDefault="00B2456B">
            <w:pPr>
              <w:rPr>
                <w:b/>
                <w:bCs/>
                <w:i/>
                <w:iCs/>
              </w:rPr>
            </w:pPr>
          </w:p>
          <w:p w14:paraId="1D9C4A8A" w14:textId="77777777" w:rsidR="00B2456B" w:rsidRPr="001378CC" w:rsidRDefault="00B2456B">
            <w:pPr>
              <w:rPr>
                <w:b/>
                <w:bCs/>
                <w:i/>
                <w:iCs/>
              </w:rPr>
            </w:pPr>
          </w:p>
          <w:p w14:paraId="0FE4421D" w14:textId="77777777" w:rsidR="00D41E0B" w:rsidRPr="001378CC" w:rsidRDefault="00D41E0B" w:rsidP="00D41E0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001" w:type="pct"/>
          </w:tcPr>
          <w:p w14:paraId="2EC4F623" w14:textId="77777777" w:rsidR="00833597" w:rsidRPr="00C02451" w:rsidRDefault="00833597" w:rsidP="00D953A9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Se verifică tema atât din punct de vedere calitativ cât şi cantitativ.</w:t>
            </w:r>
          </w:p>
          <w:p w14:paraId="55235EF3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ă ne amintim ! – activitate frontal</w:t>
            </w:r>
          </w:p>
          <w:p w14:paraId="48FE7FFF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ctualizarea cunoștințelor se realizează cu ajutorul unui PPT (ce este sunetul, silaba,cuvântul, scrierea corectă la/l-a)</w:t>
            </w:r>
          </w:p>
          <w:p w14:paraId="66812CCE" w14:textId="77777777" w:rsidR="00833597" w:rsidRDefault="00793865" w:rsidP="00833597">
            <w:pPr>
              <w:jc w:val="both"/>
              <w:rPr>
                <w:rFonts w:ascii="Cambria" w:hAnsi="Cambria"/>
              </w:rPr>
            </w:pPr>
            <w:hyperlink r:id="rId9" w:history="1">
              <w:r w:rsidR="00833597" w:rsidRPr="00EB1BBD">
                <w:rPr>
                  <w:rStyle w:val="Hyperlink"/>
                  <w:rFonts w:ascii="Cambria" w:hAnsi="Cambria"/>
                </w:rPr>
                <w:t>https://wordwall.net/ro/resource/6571040/scrierea-corectă-la-l-a</w:t>
              </w:r>
            </w:hyperlink>
          </w:p>
          <w:p w14:paraId="054D5ABF" w14:textId="06ACD06F" w:rsidR="00423DD7" w:rsidRPr="00DA3310" w:rsidRDefault="00423DD7" w:rsidP="00423DD7">
            <w:pPr>
              <w:ind w:right="60"/>
              <w:jc w:val="both"/>
              <w:rPr>
                <w:noProof/>
                <w:lang w:val="en-US"/>
              </w:rPr>
            </w:pPr>
          </w:p>
        </w:tc>
        <w:tc>
          <w:tcPr>
            <w:tcW w:w="542" w:type="pct"/>
          </w:tcPr>
          <w:p w14:paraId="039EF595" w14:textId="77777777" w:rsidR="00D41E0B" w:rsidRPr="001378CC" w:rsidRDefault="00D41E0B" w:rsidP="00CD4FAB">
            <w:pPr>
              <w:jc w:val="both"/>
            </w:pPr>
          </w:p>
          <w:p w14:paraId="04401556" w14:textId="77777777" w:rsidR="008E56B5" w:rsidRPr="001378CC" w:rsidRDefault="004E4A11" w:rsidP="00CD4FAB">
            <w:pPr>
              <w:jc w:val="both"/>
            </w:pPr>
            <w:r>
              <w:t>conversatia</w:t>
            </w:r>
          </w:p>
          <w:p w14:paraId="297F4203" w14:textId="77777777" w:rsidR="002B210D" w:rsidRPr="007C1414" w:rsidRDefault="002B210D" w:rsidP="002B210D">
            <w:pPr>
              <w:jc w:val="both"/>
              <w:rPr>
                <w:lang w:eastAsia="ro-RO"/>
              </w:rPr>
            </w:pPr>
          </w:p>
          <w:p w14:paraId="121441C1" w14:textId="77777777" w:rsidR="007C1414" w:rsidRPr="007C1414" w:rsidRDefault="002B210D" w:rsidP="007C1414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explicatia</w:t>
            </w:r>
          </w:p>
          <w:p w14:paraId="2E2B3715" w14:textId="77777777" w:rsidR="007C1414" w:rsidRPr="007C1414" w:rsidRDefault="007C1414" w:rsidP="007C1414">
            <w:pPr>
              <w:jc w:val="both"/>
              <w:rPr>
                <w:lang w:eastAsia="ro-RO"/>
              </w:rPr>
            </w:pPr>
          </w:p>
          <w:p w14:paraId="4AECF808" w14:textId="77777777" w:rsidR="007C1414" w:rsidRDefault="007C1414" w:rsidP="007C1414">
            <w:pPr>
              <w:jc w:val="both"/>
              <w:rPr>
                <w:lang w:eastAsia="ro-RO"/>
              </w:rPr>
            </w:pPr>
          </w:p>
          <w:p w14:paraId="7FF43377" w14:textId="77777777" w:rsidR="009E409D" w:rsidRPr="001378CC" w:rsidRDefault="009E409D" w:rsidP="0004500B">
            <w:pPr>
              <w:jc w:val="both"/>
            </w:pPr>
          </w:p>
        </w:tc>
        <w:tc>
          <w:tcPr>
            <w:tcW w:w="577" w:type="pct"/>
          </w:tcPr>
          <w:p w14:paraId="56675B9C" w14:textId="77777777" w:rsidR="009E409D" w:rsidRDefault="009E409D" w:rsidP="00020D5F">
            <w:pPr>
              <w:jc w:val="both"/>
            </w:pPr>
          </w:p>
          <w:p w14:paraId="5632416B" w14:textId="77777777" w:rsidR="009E409D" w:rsidRDefault="00B22146" w:rsidP="00020D5F">
            <w:pPr>
              <w:jc w:val="both"/>
            </w:pPr>
            <w:r>
              <w:t>l</w:t>
            </w:r>
            <w:r w:rsidR="00B24188">
              <w:t>aptop</w:t>
            </w:r>
          </w:p>
          <w:p w14:paraId="6104863A" w14:textId="77777777" w:rsidR="00B22146" w:rsidRDefault="00B22146" w:rsidP="00020D5F">
            <w:pPr>
              <w:jc w:val="both"/>
            </w:pPr>
            <w:r>
              <w:t>videoproiector</w:t>
            </w:r>
          </w:p>
          <w:p w14:paraId="059E4F8B" w14:textId="77777777" w:rsidR="00B22146" w:rsidRDefault="00B22146" w:rsidP="00020D5F">
            <w:pPr>
              <w:jc w:val="both"/>
            </w:pPr>
            <w:r>
              <w:t>tabla</w:t>
            </w:r>
          </w:p>
          <w:p w14:paraId="255E2D43" w14:textId="77777777" w:rsidR="00B24188" w:rsidRDefault="00B24188" w:rsidP="00020D5F">
            <w:pPr>
              <w:jc w:val="both"/>
            </w:pPr>
          </w:p>
          <w:p w14:paraId="28FB2BCC" w14:textId="77777777" w:rsidR="009E409D" w:rsidRDefault="00371A81" w:rsidP="00020D5F">
            <w:pPr>
              <w:jc w:val="both"/>
            </w:pPr>
            <w:r>
              <w:t>PPT</w:t>
            </w:r>
          </w:p>
          <w:p w14:paraId="46CBFD63" w14:textId="77777777" w:rsidR="009E409D" w:rsidRPr="001378CC" w:rsidRDefault="009E409D" w:rsidP="00020D5F">
            <w:pPr>
              <w:jc w:val="both"/>
            </w:pPr>
          </w:p>
        </w:tc>
        <w:tc>
          <w:tcPr>
            <w:tcW w:w="507" w:type="pct"/>
          </w:tcPr>
          <w:p w14:paraId="1AC4955C" w14:textId="77777777" w:rsidR="00D41E0B" w:rsidRPr="001378CC" w:rsidRDefault="00D41E0B" w:rsidP="00CD4FAB">
            <w:pPr>
              <w:jc w:val="both"/>
            </w:pPr>
          </w:p>
          <w:p w14:paraId="02A2AE76" w14:textId="77777777" w:rsidR="004E4A11" w:rsidRDefault="004E4A11" w:rsidP="00806360">
            <w:pPr>
              <w:jc w:val="both"/>
            </w:pPr>
          </w:p>
          <w:p w14:paraId="360B95A5" w14:textId="77777777" w:rsidR="004E4A11" w:rsidRDefault="004E4A11" w:rsidP="00806360">
            <w:pPr>
              <w:jc w:val="both"/>
            </w:pPr>
          </w:p>
          <w:p w14:paraId="7578BE4C" w14:textId="77777777" w:rsidR="00806360" w:rsidRDefault="009E409D" w:rsidP="00806360">
            <w:pPr>
              <w:jc w:val="both"/>
            </w:pPr>
            <w:r>
              <w:t>f</w:t>
            </w:r>
            <w:r w:rsidR="002E4FAE">
              <w:t>rontal</w:t>
            </w:r>
          </w:p>
          <w:p w14:paraId="342954E8" w14:textId="77777777" w:rsidR="009E409D" w:rsidRDefault="009E409D" w:rsidP="00806360">
            <w:pPr>
              <w:jc w:val="both"/>
            </w:pPr>
          </w:p>
          <w:p w14:paraId="30AB2651" w14:textId="77777777" w:rsidR="009E409D" w:rsidRDefault="009E409D" w:rsidP="00806360">
            <w:pPr>
              <w:jc w:val="both"/>
            </w:pPr>
          </w:p>
          <w:p w14:paraId="30E9C9B1" w14:textId="77777777" w:rsidR="009E409D" w:rsidRDefault="009E409D" w:rsidP="00806360">
            <w:pPr>
              <w:jc w:val="both"/>
            </w:pPr>
          </w:p>
          <w:p w14:paraId="13EB6418" w14:textId="77777777" w:rsidR="00D41E0B" w:rsidRPr="001378CC" w:rsidRDefault="00D41E0B" w:rsidP="00CD4FAB">
            <w:pPr>
              <w:jc w:val="both"/>
            </w:pPr>
          </w:p>
        </w:tc>
        <w:tc>
          <w:tcPr>
            <w:tcW w:w="512" w:type="pct"/>
          </w:tcPr>
          <w:p w14:paraId="486BA98F" w14:textId="77777777" w:rsidR="00806360" w:rsidRPr="001378CC" w:rsidRDefault="00806360" w:rsidP="00CD4FAB">
            <w:pPr>
              <w:jc w:val="both"/>
            </w:pPr>
          </w:p>
          <w:p w14:paraId="6554BFAB" w14:textId="77777777" w:rsidR="004E4A11" w:rsidRPr="001378CC" w:rsidRDefault="004E4A11" w:rsidP="00CD4FAB">
            <w:pPr>
              <w:jc w:val="both"/>
            </w:pPr>
          </w:p>
          <w:p w14:paraId="7F49F276" w14:textId="77777777" w:rsidR="00D41E0B" w:rsidRPr="001378CC" w:rsidRDefault="002E1A72" w:rsidP="00CD4FAB">
            <w:pPr>
              <w:jc w:val="both"/>
            </w:pPr>
            <w:r>
              <w:t>e</w:t>
            </w:r>
            <w:r w:rsidR="00D41E0B" w:rsidRPr="001378CC">
              <w:t>valuare orală</w:t>
            </w:r>
          </w:p>
          <w:p w14:paraId="52E795EC" w14:textId="77777777" w:rsidR="00D41E0B" w:rsidRPr="001378CC" w:rsidRDefault="00D41E0B" w:rsidP="00CD4FAB">
            <w:pPr>
              <w:jc w:val="both"/>
            </w:pPr>
          </w:p>
          <w:p w14:paraId="196F5EB8" w14:textId="77777777" w:rsidR="00D41E0B" w:rsidRPr="001378CC" w:rsidRDefault="002E1A72" w:rsidP="00CD4FAB">
            <w:pPr>
              <w:jc w:val="both"/>
            </w:pPr>
            <w:r>
              <w:t>o</w:t>
            </w:r>
            <w:r w:rsidR="008E56B5" w:rsidRPr="001378CC">
              <w:t>bservarea sistematică</w:t>
            </w:r>
          </w:p>
        </w:tc>
      </w:tr>
      <w:tr w:rsidR="00D41E0B" w:rsidRPr="001378CC" w14:paraId="5DD8118F" w14:textId="77777777" w:rsidTr="00DD3628">
        <w:trPr>
          <w:trHeight w:val="150"/>
        </w:trPr>
        <w:tc>
          <w:tcPr>
            <w:tcW w:w="638" w:type="pct"/>
          </w:tcPr>
          <w:p w14:paraId="49E08A53" w14:textId="77777777" w:rsidR="00225055" w:rsidRDefault="004E4A11" w:rsidP="002B210D">
            <w:pPr>
              <w:rPr>
                <w:b/>
                <w:bCs/>
                <w:i/>
                <w:iCs/>
              </w:rPr>
            </w:pPr>
            <w:r w:rsidRPr="004E4A11">
              <w:rPr>
                <w:b/>
                <w:bCs/>
                <w:i/>
                <w:iCs/>
              </w:rPr>
              <w:t>3.Captarea atentiei</w:t>
            </w:r>
          </w:p>
          <w:p w14:paraId="46277F19" w14:textId="77777777" w:rsidR="00225055" w:rsidRDefault="005779F5" w:rsidP="002B21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225055">
              <w:rPr>
                <w:b/>
                <w:bCs/>
                <w:i/>
                <w:iCs/>
              </w:rPr>
              <w:t xml:space="preserve"> min</w:t>
            </w:r>
          </w:p>
          <w:p w14:paraId="7443BFF7" w14:textId="77777777" w:rsidR="00F81821" w:rsidRDefault="00F81821" w:rsidP="002B210D">
            <w:pPr>
              <w:rPr>
                <w:b/>
                <w:bCs/>
                <w:i/>
                <w:iCs/>
              </w:rPr>
            </w:pPr>
          </w:p>
          <w:p w14:paraId="6628576C" w14:textId="34D8FD1C" w:rsidR="00F81821" w:rsidRPr="004E4A11" w:rsidRDefault="00F81821" w:rsidP="002B210D">
            <w:pPr>
              <w:rPr>
                <w:b/>
                <w:bCs/>
                <w:i/>
                <w:iCs/>
              </w:rPr>
            </w:pPr>
          </w:p>
        </w:tc>
        <w:tc>
          <w:tcPr>
            <w:tcW w:w="223" w:type="pct"/>
          </w:tcPr>
          <w:p w14:paraId="34AEAB44" w14:textId="77777777" w:rsidR="00B2456B" w:rsidRPr="001378CC" w:rsidRDefault="00B2456B" w:rsidP="00B2456B">
            <w:pPr>
              <w:rPr>
                <w:b/>
                <w:bCs/>
                <w:i/>
                <w:iCs/>
              </w:rPr>
            </w:pPr>
          </w:p>
          <w:p w14:paraId="2BED3229" w14:textId="77777777" w:rsidR="00B2456B" w:rsidRPr="001378CC" w:rsidRDefault="00B2456B" w:rsidP="00B2456B">
            <w:pPr>
              <w:rPr>
                <w:b/>
                <w:bCs/>
                <w:i/>
                <w:iCs/>
              </w:rPr>
            </w:pPr>
          </w:p>
          <w:p w14:paraId="45AA1C4C" w14:textId="77777777" w:rsidR="00963214" w:rsidRPr="001378CC" w:rsidRDefault="00963214" w:rsidP="00B2456B">
            <w:pPr>
              <w:rPr>
                <w:b/>
                <w:bCs/>
                <w:i/>
                <w:iCs/>
              </w:rPr>
            </w:pPr>
          </w:p>
          <w:p w14:paraId="2A0C5B70" w14:textId="77777777" w:rsidR="00B2456B" w:rsidRPr="001378CC" w:rsidRDefault="00A718F8" w:rsidP="00B2456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O1</w:t>
            </w:r>
          </w:p>
          <w:p w14:paraId="371CAAA2" w14:textId="77777777" w:rsidR="00D41E0B" w:rsidRPr="001378CC" w:rsidRDefault="00D41E0B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61CAE59C" w14:textId="77777777" w:rsidR="00B2456B" w:rsidRPr="001378CC" w:rsidRDefault="00B2456B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FD78CEE" w14:textId="77777777" w:rsidR="00B2456B" w:rsidRDefault="00B2456B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4B465895" w14:textId="77777777" w:rsidR="00F171CC" w:rsidRPr="001378CC" w:rsidRDefault="00F171CC" w:rsidP="00D41E0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001" w:type="pct"/>
          </w:tcPr>
          <w:p w14:paraId="4BF733C6" w14:textId="77777777" w:rsidR="00833597" w:rsidRDefault="00810D67" w:rsidP="00833597">
            <w:pPr>
              <w:jc w:val="both"/>
              <w:rPr>
                <w:rFonts w:ascii="Cambria" w:hAnsi="Cambria"/>
              </w:rPr>
            </w:pPr>
            <w:r>
              <w:rPr>
                <w:lang w:eastAsia="ro-RO"/>
              </w:rPr>
              <w:lastRenderedPageBreak/>
              <w:t xml:space="preserve">  </w:t>
            </w:r>
            <w:r w:rsidR="00833597">
              <w:rPr>
                <w:rFonts w:ascii="Cambria" w:hAnsi="Cambria"/>
              </w:rPr>
              <w:t>Elevii vor fi împărțiți în 3 grupe, după care învățătorul va împărți 3 plicuri. Fiecare plic conține un rebus.</w:t>
            </w:r>
          </w:p>
          <w:p w14:paraId="658A0CD7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vii îl vor rezolva și vor afla titlul lecției de astăzi.</w:t>
            </w:r>
          </w:p>
          <w:p w14:paraId="728008A8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</w:p>
          <w:p w14:paraId="7C1B931B" w14:textId="1B53A224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m aflat: Subiectul lecției de astăzi se numește </w:t>
            </w:r>
            <w:r w:rsidRPr="006E4684">
              <w:rPr>
                <w:rFonts w:ascii="Cambria" w:hAnsi="Cambria"/>
                <w:b/>
                <w:bCs/>
                <w:color w:val="00B050"/>
              </w:rPr>
              <w:t>SUBSTANTIVUL</w:t>
            </w:r>
          </w:p>
          <w:p w14:paraId="1C6CBCEE" w14:textId="48E76E71" w:rsidR="00D11B14" w:rsidRDefault="00371A81" w:rsidP="007C6633">
            <w:r>
              <w:t xml:space="preserve"> </w:t>
            </w:r>
          </w:p>
          <w:p w14:paraId="1298AFDC" w14:textId="77777777" w:rsidR="008D172A" w:rsidRDefault="008D172A" w:rsidP="007C6633">
            <w:pPr>
              <w:rPr>
                <w:lang w:eastAsia="ro-RO"/>
              </w:rPr>
            </w:pPr>
          </w:p>
          <w:p w14:paraId="069F43A5" w14:textId="77777777" w:rsidR="00A10AF7" w:rsidRPr="00913736" w:rsidRDefault="00A10AF7" w:rsidP="007C6633">
            <w:pPr>
              <w:rPr>
                <w:lang w:eastAsia="ro-RO"/>
              </w:rPr>
            </w:pPr>
          </w:p>
        </w:tc>
        <w:tc>
          <w:tcPr>
            <w:tcW w:w="542" w:type="pct"/>
          </w:tcPr>
          <w:p w14:paraId="26F2D7AD" w14:textId="77777777" w:rsidR="008A1376" w:rsidRDefault="008A1376" w:rsidP="00EF49F5"/>
          <w:p w14:paraId="4D48CD4E" w14:textId="77777777" w:rsidR="00D41E0B" w:rsidRDefault="002B210D" w:rsidP="00EF49F5">
            <w:r>
              <w:t>obse</w:t>
            </w:r>
            <w:r w:rsidR="003C35DB">
              <w:t>r</w:t>
            </w:r>
            <w:r>
              <w:t>vatia</w:t>
            </w:r>
          </w:p>
          <w:p w14:paraId="7CF911C8" w14:textId="77777777" w:rsidR="002B210D" w:rsidRDefault="002B210D" w:rsidP="00EF49F5">
            <w:r>
              <w:t>explicatia</w:t>
            </w:r>
          </w:p>
          <w:p w14:paraId="7A2C2DCC" w14:textId="77777777" w:rsidR="002B210D" w:rsidRPr="001378CC" w:rsidRDefault="002B210D" w:rsidP="00EF49F5">
            <w:r>
              <w:lastRenderedPageBreak/>
              <w:t>conversatia</w:t>
            </w:r>
          </w:p>
          <w:p w14:paraId="0BE5ECF7" w14:textId="77777777" w:rsidR="00D41E0B" w:rsidRPr="001378CC" w:rsidRDefault="00D41E0B" w:rsidP="00CD4FAB">
            <w:pPr>
              <w:ind w:left="374"/>
              <w:jc w:val="both"/>
              <w:rPr>
                <w:i/>
              </w:rPr>
            </w:pPr>
          </w:p>
          <w:p w14:paraId="0EC06AF8" w14:textId="77777777" w:rsidR="00D41E0B" w:rsidRPr="001378CC" w:rsidRDefault="00D41E0B" w:rsidP="009E066B">
            <w:pPr>
              <w:jc w:val="both"/>
              <w:rPr>
                <w:i/>
              </w:rPr>
            </w:pPr>
          </w:p>
          <w:p w14:paraId="06D45828" w14:textId="77777777" w:rsidR="00EF49F5" w:rsidRDefault="00EF49F5" w:rsidP="009E066B">
            <w:pPr>
              <w:jc w:val="both"/>
              <w:rPr>
                <w:i/>
              </w:rPr>
            </w:pPr>
          </w:p>
          <w:p w14:paraId="1B46A284" w14:textId="77777777" w:rsidR="008B6AD9" w:rsidRPr="001378CC" w:rsidRDefault="008B6AD9" w:rsidP="008B6AD9">
            <w:pPr>
              <w:jc w:val="both"/>
              <w:rPr>
                <w:i/>
              </w:rPr>
            </w:pPr>
          </w:p>
        </w:tc>
        <w:tc>
          <w:tcPr>
            <w:tcW w:w="577" w:type="pct"/>
          </w:tcPr>
          <w:p w14:paraId="7FD56D54" w14:textId="77777777" w:rsidR="003C35DB" w:rsidRDefault="003C35DB" w:rsidP="003C35DB">
            <w:pPr>
              <w:jc w:val="both"/>
            </w:pPr>
          </w:p>
          <w:p w14:paraId="39D02561" w14:textId="77777777" w:rsidR="00940F56" w:rsidRDefault="00B24188" w:rsidP="00CD4FAB">
            <w:pPr>
              <w:jc w:val="both"/>
            </w:pPr>
            <w:r>
              <w:t>laptop</w:t>
            </w:r>
          </w:p>
          <w:p w14:paraId="0136C971" w14:textId="77777777" w:rsidR="00B24188" w:rsidRDefault="00B22146" w:rsidP="00CD4FAB">
            <w:pPr>
              <w:jc w:val="both"/>
            </w:pPr>
            <w:r>
              <w:t>videoproiector</w:t>
            </w:r>
          </w:p>
          <w:p w14:paraId="2DDAA74E" w14:textId="77777777" w:rsidR="00B22146" w:rsidRDefault="00B22146" w:rsidP="00CD4FAB">
            <w:pPr>
              <w:jc w:val="both"/>
            </w:pPr>
            <w:r>
              <w:lastRenderedPageBreak/>
              <w:t>tabla</w:t>
            </w:r>
          </w:p>
          <w:p w14:paraId="3851181B" w14:textId="77777777" w:rsidR="00940F56" w:rsidRPr="001378CC" w:rsidRDefault="00940F56" w:rsidP="00CD4FAB">
            <w:pPr>
              <w:jc w:val="both"/>
            </w:pPr>
          </w:p>
          <w:p w14:paraId="1A168EB4" w14:textId="77777777" w:rsidR="00D41E0B" w:rsidRPr="001378CC" w:rsidRDefault="00D41E0B" w:rsidP="00CD4FAB">
            <w:pPr>
              <w:jc w:val="both"/>
            </w:pPr>
          </w:p>
        </w:tc>
        <w:tc>
          <w:tcPr>
            <w:tcW w:w="507" w:type="pct"/>
          </w:tcPr>
          <w:p w14:paraId="6E6D44BD" w14:textId="77777777" w:rsidR="00D41E0B" w:rsidRPr="001378CC" w:rsidRDefault="00D41E0B" w:rsidP="00CD4FAB">
            <w:pPr>
              <w:jc w:val="both"/>
            </w:pPr>
          </w:p>
          <w:p w14:paraId="70F2ED16" w14:textId="77777777" w:rsidR="005E5AE3" w:rsidRDefault="005E5AE3" w:rsidP="002B210D">
            <w:pPr>
              <w:jc w:val="both"/>
            </w:pPr>
          </w:p>
          <w:p w14:paraId="327E4A85" w14:textId="77777777" w:rsidR="005E5AE3" w:rsidRDefault="005E5AE3" w:rsidP="002B210D">
            <w:pPr>
              <w:jc w:val="both"/>
            </w:pPr>
          </w:p>
          <w:p w14:paraId="31FDAEF4" w14:textId="77777777" w:rsidR="002B210D" w:rsidRPr="001378CC" w:rsidRDefault="002E1A72" w:rsidP="002B210D">
            <w:pPr>
              <w:jc w:val="both"/>
            </w:pPr>
            <w:r>
              <w:lastRenderedPageBreak/>
              <w:t>f</w:t>
            </w:r>
            <w:r w:rsidR="002E4FAE">
              <w:t>rontal</w:t>
            </w:r>
          </w:p>
          <w:p w14:paraId="6C2D89ED" w14:textId="77777777" w:rsidR="00D41E0B" w:rsidRPr="001378CC" w:rsidRDefault="00D41E0B" w:rsidP="00CD4FAB">
            <w:pPr>
              <w:jc w:val="both"/>
            </w:pPr>
          </w:p>
          <w:p w14:paraId="2A112749" w14:textId="77777777" w:rsidR="004B183E" w:rsidRPr="001378CC" w:rsidRDefault="004B183E" w:rsidP="00CD4FAB">
            <w:pPr>
              <w:jc w:val="both"/>
            </w:pPr>
          </w:p>
          <w:p w14:paraId="6F1CDB6E" w14:textId="77777777" w:rsidR="004B183E" w:rsidRPr="001378CC" w:rsidRDefault="004B183E" w:rsidP="00CD4FAB">
            <w:pPr>
              <w:jc w:val="both"/>
            </w:pPr>
          </w:p>
          <w:p w14:paraId="411B08D7" w14:textId="77777777" w:rsidR="00D41E0B" w:rsidRPr="001378CC" w:rsidRDefault="00D41E0B" w:rsidP="008A1376">
            <w:pPr>
              <w:jc w:val="both"/>
            </w:pPr>
          </w:p>
        </w:tc>
        <w:tc>
          <w:tcPr>
            <w:tcW w:w="512" w:type="pct"/>
          </w:tcPr>
          <w:p w14:paraId="452EFFF0" w14:textId="77777777" w:rsidR="005E5AE3" w:rsidRDefault="005E5AE3" w:rsidP="002B210D">
            <w:pPr>
              <w:jc w:val="both"/>
            </w:pPr>
          </w:p>
          <w:p w14:paraId="371D803E" w14:textId="77777777" w:rsidR="005E5AE3" w:rsidRDefault="005E5AE3" w:rsidP="002B210D">
            <w:pPr>
              <w:jc w:val="both"/>
            </w:pPr>
          </w:p>
          <w:p w14:paraId="01CD8D24" w14:textId="77777777" w:rsidR="002B210D" w:rsidRPr="001378CC" w:rsidRDefault="002E1A72" w:rsidP="002B210D">
            <w:pPr>
              <w:jc w:val="both"/>
            </w:pPr>
            <w:r>
              <w:t>o</w:t>
            </w:r>
            <w:r w:rsidR="002B210D" w:rsidRPr="001378CC">
              <w:t xml:space="preserve">bservarea </w:t>
            </w:r>
            <w:r w:rsidR="002B210D" w:rsidRPr="001378CC">
              <w:lastRenderedPageBreak/>
              <w:t>sistematică</w:t>
            </w:r>
          </w:p>
          <w:p w14:paraId="45AC3D8C" w14:textId="77777777" w:rsidR="00D41E0B" w:rsidRPr="001378CC" w:rsidRDefault="00D41E0B" w:rsidP="00CD4FAB">
            <w:pPr>
              <w:jc w:val="both"/>
              <w:rPr>
                <w:i/>
              </w:rPr>
            </w:pPr>
          </w:p>
          <w:p w14:paraId="7BC208C9" w14:textId="77777777" w:rsidR="00D41E0B" w:rsidRPr="001378CC" w:rsidRDefault="00D41E0B" w:rsidP="00CD4FAB">
            <w:pPr>
              <w:jc w:val="both"/>
              <w:rPr>
                <w:i/>
              </w:rPr>
            </w:pPr>
          </w:p>
        </w:tc>
      </w:tr>
      <w:tr w:rsidR="002B210D" w:rsidRPr="001378CC" w14:paraId="0D6F96D6" w14:textId="77777777" w:rsidTr="00217DFA">
        <w:trPr>
          <w:trHeight w:val="1547"/>
        </w:trPr>
        <w:tc>
          <w:tcPr>
            <w:tcW w:w="638" w:type="pct"/>
          </w:tcPr>
          <w:p w14:paraId="4526959B" w14:textId="77777777" w:rsidR="002B210D" w:rsidRDefault="002B210D" w:rsidP="00CD4FAB">
            <w:pPr>
              <w:jc w:val="both"/>
              <w:rPr>
                <w:b/>
                <w:i/>
              </w:rPr>
            </w:pPr>
          </w:p>
          <w:p w14:paraId="74464268" w14:textId="77777777" w:rsidR="002B210D" w:rsidRPr="0043586D" w:rsidRDefault="0043586D" w:rsidP="002B210D">
            <w:pPr>
              <w:rPr>
                <w:b/>
                <w:i/>
              </w:rPr>
            </w:pPr>
            <w:r w:rsidRPr="0043586D">
              <w:rPr>
                <w:b/>
                <w:bCs/>
                <w:i/>
                <w:iCs/>
              </w:rPr>
              <w:t>4</w:t>
            </w:r>
            <w:r w:rsidR="002B210D" w:rsidRPr="0043586D">
              <w:rPr>
                <w:b/>
                <w:bCs/>
                <w:i/>
                <w:iCs/>
              </w:rPr>
              <w:t>.</w:t>
            </w:r>
            <w:r w:rsidR="00312A64">
              <w:rPr>
                <w:b/>
                <w:bCs/>
                <w:i/>
                <w:iCs/>
              </w:rPr>
              <w:t xml:space="preserve"> </w:t>
            </w:r>
            <w:r w:rsidR="002B210D" w:rsidRPr="0043586D">
              <w:rPr>
                <w:b/>
                <w:bCs/>
                <w:i/>
                <w:iCs/>
              </w:rPr>
              <w:t>Anun</w:t>
            </w:r>
            <w:r w:rsidR="008A1376" w:rsidRPr="0043586D">
              <w:rPr>
                <w:b/>
                <w:i/>
              </w:rPr>
              <w:t xml:space="preserve">ţarea temei </w:t>
            </w:r>
            <w:r w:rsidR="002B210D" w:rsidRPr="0043586D">
              <w:rPr>
                <w:b/>
                <w:i/>
              </w:rPr>
              <w:t xml:space="preserve"> </w:t>
            </w:r>
            <w:r w:rsidR="002B210D" w:rsidRPr="0043586D">
              <w:rPr>
                <w:b/>
                <w:bCs/>
                <w:i/>
                <w:iCs/>
              </w:rPr>
              <w:t>şi a obiectivelor</w:t>
            </w:r>
          </w:p>
          <w:p w14:paraId="466E8D96" w14:textId="77777777" w:rsidR="002B210D" w:rsidRPr="0043586D" w:rsidRDefault="00516D5C" w:rsidP="002B21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2B210D" w:rsidRPr="0043586D">
              <w:rPr>
                <w:b/>
                <w:bCs/>
                <w:i/>
                <w:iCs/>
              </w:rPr>
              <w:t xml:space="preserve"> </w:t>
            </w:r>
            <w:r w:rsidR="00225055">
              <w:rPr>
                <w:b/>
                <w:bCs/>
                <w:i/>
                <w:iCs/>
              </w:rPr>
              <w:t xml:space="preserve"> 2 </w:t>
            </w:r>
            <w:r w:rsidR="002B210D" w:rsidRPr="0043586D">
              <w:rPr>
                <w:b/>
                <w:bCs/>
                <w:i/>
                <w:iCs/>
              </w:rPr>
              <w:t>min.</w:t>
            </w:r>
          </w:p>
          <w:p w14:paraId="1A3A8C6F" w14:textId="77777777" w:rsidR="002B210D" w:rsidRDefault="002B210D" w:rsidP="002B210D">
            <w:pPr>
              <w:rPr>
                <w:b/>
                <w:bCs/>
                <w:i/>
                <w:iCs/>
              </w:rPr>
            </w:pPr>
          </w:p>
        </w:tc>
        <w:tc>
          <w:tcPr>
            <w:tcW w:w="223" w:type="pct"/>
          </w:tcPr>
          <w:p w14:paraId="532A491A" w14:textId="77777777" w:rsidR="002B210D" w:rsidRPr="001378CC" w:rsidRDefault="002B210D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8434EED" w14:textId="77777777" w:rsidR="002B210D" w:rsidRPr="001378CC" w:rsidRDefault="002B210D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6937A3D3" w14:textId="77777777" w:rsidR="002B210D" w:rsidRPr="001378CC" w:rsidRDefault="002B210D" w:rsidP="00D41E0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001" w:type="pct"/>
          </w:tcPr>
          <w:p w14:paraId="1694CBAB" w14:textId="77777777" w:rsidR="002B210D" w:rsidRDefault="002B210D" w:rsidP="008B6AD9">
            <w:pPr>
              <w:ind w:right="60"/>
              <w:jc w:val="both"/>
            </w:pPr>
          </w:p>
          <w:p w14:paraId="655615D1" w14:textId="77777777" w:rsidR="00680F27" w:rsidRDefault="008A1376" w:rsidP="00680F27">
            <w:pPr>
              <w:jc w:val="both"/>
            </w:pPr>
            <w:r>
              <w:t xml:space="preserve">Elevii sunt </w:t>
            </w:r>
            <w:r w:rsidR="00AB6CA4">
              <w:t xml:space="preserve">anuntati ca </w:t>
            </w:r>
            <w:r w:rsidR="00680F27">
              <w:t>astazi vor invata o alta parte de vorbire si anume adjectivul.</w:t>
            </w:r>
          </w:p>
          <w:p w14:paraId="328FE3B2" w14:textId="77777777" w:rsidR="0043586D" w:rsidRDefault="007946AD" w:rsidP="00D73672">
            <w:pPr>
              <w:jc w:val="both"/>
            </w:pPr>
            <w:r>
              <w:t>Va</w:t>
            </w:r>
            <w:r w:rsidR="003D691E">
              <w:t xml:space="preserve"> trebui </w:t>
            </w:r>
            <w:r w:rsidR="00D73672">
              <w:t>sa</w:t>
            </w:r>
            <w:r w:rsidR="001862E0">
              <w:t xml:space="preserve"> gaseasca</w:t>
            </w:r>
            <w:r w:rsidR="00680F27">
              <w:t xml:space="preserve"> insusiri pentru </w:t>
            </w:r>
            <w:r w:rsidR="003156AC">
              <w:t xml:space="preserve">Mos Nicolae, </w:t>
            </w:r>
            <w:r w:rsidR="00680F27">
              <w:t>pentr</w:t>
            </w:r>
            <w:r w:rsidR="00227D14">
              <w:t>u</w:t>
            </w:r>
            <w:r w:rsidR="00680F27">
              <w:t xml:space="preserve"> cadourile primite de la acesta, </w:t>
            </w:r>
            <w:r w:rsidR="003D691E">
              <w:t>sa identifice adjectivele dintr-o serie de</w:t>
            </w:r>
            <w:r w:rsidR="00D73672">
              <w:t xml:space="preserve"> cuvinte si din textul dat. </w:t>
            </w:r>
          </w:p>
        </w:tc>
        <w:tc>
          <w:tcPr>
            <w:tcW w:w="542" w:type="pct"/>
          </w:tcPr>
          <w:p w14:paraId="551EE54D" w14:textId="77777777" w:rsidR="002B210D" w:rsidRPr="001378CC" w:rsidRDefault="002B210D" w:rsidP="00CD4FAB">
            <w:pPr>
              <w:jc w:val="both"/>
              <w:rPr>
                <w:i/>
              </w:rPr>
            </w:pPr>
          </w:p>
          <w:p w14:paraId="1D4F994F" w14:textId="77777777" w:rsidR="00A83897" w:rsidRDefault="00A83897" w:rsidP="002E1A72">
            <w:pPr>
              <w:jc w:val="both"/>
            </w:pPr>
          </w:p>
          <w:p w14:paraId="11B9397A" w14:textId="77777777" w:rsidR="00A83897" w:rsidRDefault="00A83897" w:rsidP="002E1A72">
            <w:pPr>
              <w:jc w:val="both"/>
            </w:pPr>
          </w:p>
          <w:p w14:paraId="09DEC5A1" w14:textId="77777777" w:rsidR="002B210D" w:rsidRPr="00A83897" w:rsidRDefault="002E1A72" w:rsidP="00A83897">
            <w:pPr>
              <w:jc w:val="both"/>
            </w:pPr>
            <w:r w:rsidRPr="002E1A72">
              <w:t>c</w:t>
            </w:r>
            <w:r w:rsidR="002B210D" w:rsidRPr="002E1A72">
              <w:t xml:space="preserve">onversatia </w:t>
            </w:r>
            <w:r w:rsidR="00A83897" w:rsidRPr="00A83897">
              <w:t>explicatia</w:t>
            </w:r>
          </w:p>
          <w:p w14:paraId="42506FD4" w14:textId="77777777" w:rsidR="002B210D" w:rsidRDefault="002B210D" w:rsidP="00CD4FAB">
            <w:pPr>
              <w:ind w:left="374"/>
              <w:jc w:val="both"/>
              <w:rPr>
                <w:i/>
              </w:rPr>
            </w:pPr>
          </w:p>
          <w:p w14:paraId="22DEF6A7" w14:textId="77777777" w:rsidR="002B210D" w:rsidRPr="007C1414" w:rsidRDefault="002B210D" w:rsidP="008B6AD9">
            <w:pPr>
              <w:jc w:val="both"/>
              <w:rPr>
                <w:lang w:eastAsia="ro-RO"/>
              </w:rPr>
            </w:pPr>
          </w:p>
        </w:tc>
        <w:tc>
          <w:tcPr>
            <w:tcW w:w="577" w:type="pct"/>
          </w:tcPr>
          <w:p w14:paraId="5EA927F4" w14:textId="77777777" w:rsidR="00D46D28" w:rsidRPr="001378CC" w:rsidRDefault="00D46D28" w:rsidP="0043586D">
            <w:pPr>
              <w:jc w:val="both"/>
            </w:pPr>
          </w:p>
        </w:tc>
        <w:tc>
          <w:tcPr>
            <w:tcW w:w="507" w:type="pct"/>
          </w:tcPr>
          <w:p w14:paraId="1A6E99D4" w14:textId="77777777" w:rsidR="00CA622F" w:rsidRDefault="00CA622F" w:rsidP="000D2837">
            <w:pPr>
              <w:jc w:val="both"/>
            </w:pPr>
          </w:p>
          <w:p w14:paraId="201019DB" w14:textId="77777777" w:rsidR="00A83897" w:rsidRDefault="000172D9" w:rsidP="000D2837">
            <w:pPr>
              <w:jc w:val="both"/>
            </w:pPr>
            <w:r>
              <w:t xml:space="preserve">    </w:t>
            </w:r>
          </w:p>
          <w:p w14:paraId="24BCB71C" w14:textId="77777777" w:rsidR="000D2837" w:rsidRPr="001378CC" w:rsidRDefault="000172D9" w:rsidP="000D2837">
            <w:pPr>
              <w:jc w:val="both"/>
            </w:pPr>
            <w:r>
              <w:t>f</w:t>
            </w:r>
            <w:r w:rsidR="00A6217D">
              <w:t>rontal</w:t>
            </w:r>
          </w:p>
          <w:p w14:paraId="76C96AC3" w14:textId="77777777" w:rsidR="002B210D" w:rsidRDefault="002B210D" w:rsidP="00CD4FAB">
            <w:pPr>
              <w:jc w:val="both"/>
            </w:pPr>
          </w:p>
          <w:p w14:paraId="2811A085" w14:textId="77777777" w:rsidR="00A6217D" w:rsidRDefault="00A6217D" w:rsidP="00CD4FAB">
            <w:pPr>
              <w:jc w:val="both"/>
            </w:pPr>
          </w:p>
          <w:p w14:paraId="4747D486" w14:textId="77777777" w:rsidR="00A6217D" w:rsidRDefault="00A6217D" w:rsidP="00CD4FAB">
            <w:pPr>
              <w:jc w:val="both"/>
            </w:pPr>
          </w:p>
          <w:p w14:paraId="29B0FA17" w14:textId="77777777" w:rsidR="00A6217D" w:rsidRPr="001378CC" w:rsidRDefault="00A6217D" w:rsidP="00CD4FAB">
            <w:pPr>
              <w:jc w:val="both"/>
            </w:pPr>
          </w:p>
        </w:tc>
        <w:tc>
          <w:tcPr>
            <w:tcW w:w="512" w:type="pct"/>
          </w:tcPr>
          <w:p w14:paraId="0576FCEE" w14:textId="77777777" w:rsidR="002B210D" w:rsidRDefault="002B210D" w:rsidP="00CD4FAB">
            <w:pPr>
              <w:jc w:val="both"/>
            </w:pPr>
          </w:p>
          <w:p w14:paraId="40D1EF42" w14:textId="77777777" w:rsidR="002B210D" w:rsidRDefault="002B210D" w:rsidP="00CD4FAB">
            <w:pPr>
              <w:jc w:val="both"/>
            </w:pPr>
          </w:p>
          <w:p w14:paraId="50D484AD" w14:textId="77777777" w:rsidR="002B210D" w:rsidRDefault="002B210D" w:rsidP="00CD4FAB">
            <w:pPr>
              <w:jc w:val="both"/>
            </w:pPr>
          </w:p>
          <w:p w14:paraId="03F2C88D" w14:textId="77777777" w:rsidR="002B210D" w:rsidRDefault="002B210D" w:rsidP="00CD4FAB">
            <w:pPr>
              <w:jc w:val="both"/>
            </w:pPr>
          </w:p>
          <w:p w14:paraId="14048BB0" w14:textId="77777777" w:rsidR="002B210D" w:rsidRPr="001378CC" w:rsidRDefault="002B210D" w:rsidP="00CD4FAB">
            <w:pPr>
              <w:jc w:val="both"/>
            </w:pPr>
          </w:p>
        </w:tc>
      </w:tr>
      <w:tr w:rsidR="000D30E3" w:rsidRPr="001378CC" w14:paraId="5B91C21C" w14:textId="77777777" w:rsidTr="006162AF">
        <w:trPr>
          <w:trHeight w:val="6000"/>
        </w:trPr>
        <w:tc>
          <w:tcPr>
            <w:tcW w:w="638" w:type="pct"/>
          </w:tcPr>
          <w:p w14:paraId="0CFA568E" w14:textId="77777777" w:rsidR="000D30E3" w:rsidRDefault="000D30E3" w:rsidP="002B210D">
            <w:pPr>
              <w:jc w:val="both"/>
              <w:rPr>
                <w:b/>
                <w:bCs/>
                <w:i/>
                <w:iCs/>
              </w:rPr>
            </w:pPr>
          </w:p>
          <w:p w14:paraId="7AD72BA5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Dirijarea invatarii</w:t>
            </w:r>
          </w:p>
          <w:p w14:paraId="2BB263A3" w14:textId="77777777" w:rsidR="000D30E3" w:rsidRDefault="00AF0851" w:rsidP="001360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="000D30E3">
              <w:rPr>
                <w:b/>
                <w:bCs/>
                <w:i/>
                <w:iCs/>
              </w:rPr>
              <w:t xml:space="preserve"> min</w:t>
            </w:r>
          </w:p>
          <w:p w14:paraId="75A52014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5ACCA47D" w14:textId="0372DA31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77CF27BF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6134D082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422FEA76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43428589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6A09BC59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128B8B89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0E74BB26" w14:textId="77777777" w:rsidR="000D30E3" w:rsidRDefault="000D30E3" w:rsidP="001360EA">
            <w:pPr>
              <w:jc w:val="center"/>
              <w:rPr>
                <w:b/>
                <w:bCs/>
                <w:i/>
                <w:iCs/>
              </w:rPr>
            </w:pPr>
          </w:p>
          <w:p w14:paraId="2F3C5302" w14:textId="77777777" w:rsidR="000D30E3" w:rsidRDefault="000D30E3" w:rsidP="000D2837">
            <w:pPr>
              <w:jc w:val="both"/>
              <w:rPr>
                <w:b/>
                <w:bCs/>
                <w:i/>
                <w:iCs/>
              </w:rPr>
            </w:pPr>
          </w:p>
          <w:p w14:paraId="38494207" w14:textId="77777777" w:rsidR="000D30E3" w:rsidRDefault="000D30E3" w:rsidP="000D2837">
            <w:pPr>
              <w:jc w:val="both"/>
              <w:rPr>
                <w:b/>
                <w:bCs/>
                <w:i/>
                <w:iCs/>
              </w:rPr>
            </w:pPr>
          </w:p>
          <w:p w14:paraId="6D76D943" w14:textId="77777777" w:rsidR="000D30E3" w:rsidRDefault="000D30E3" w:rsidP="000D2837">
            <w:pPr>
              <w:jc w:val="both"/>
              <w:rPr>
                <w:b/>
                <w:bCs/>
                <w:i/>
                <w:iCs/>
              </w:rPr>
            </w:pPr>
          </w:p>
          <w:p w14:paraId="0379CD90" w14:textId="77777777" w:rsidR="000D30E3" w:rsidRDefault="000D30E3" w:rsidP="000D2837">
            <w:pPr>
              <w:jc w:val="both"/>
              <w:rPr>
                <w:b/>
                <w:bCs/>
                <w:i/>
                <w:iCs/>
              </w:rPr>
            </w:pPr>
          </w:p>
          <w:p w14:paraId="72CFC847" w14:textId="77777777" w:rsidR="000D30E3" w:rsidRDefault="000D30E3" w:rsidP="000D2837">
            <w:pPr>
              <w:jc w:val="both"/>
              <w:rPr>
                <w:b/>
                <w:bCs/>
                <w:i/>
                <w:iCs/>
              </w:rPr>
            </w:pPr>
          </w:p>
          <w:p w14:paraId="28434A20" w14:textId="77777777" w:rsidR="000D30E3" w:rsidRDefault="000D30E3" w:rsidP="000D2837">
            <w:pPr>
              <w:jc w:val="both"/>
              <w:rPr>
                <w:b/>
                <w:bCs/>
                <w:i/>
                <w:iCs/>
              </w:rPr>
            </w:pPr>
          </w:p>
          <w:p w14:paraId="387F6AB1" w14:textId="77777777" w:rsidR="000D30E3" w:rsidRDefault="000D30E3" w:rsidP="002B210D">
            <w:pPr>
              <w:rPr>
                <w:b/>
                <w:i/>
              </w:rPr>
            </w:pPr>
          </w:p>
          <w:p w14:paraId="0B2CE391" w14:textId="77777777" w:rsidR="000D30E3" w:rsidRDefault="000D30E3" w:rsidP="002B210D">
            <w:pPr>
              <w:rPr>
                <w:b/>
                <w:i/>
              </w:rPr>
            </w:pPr>
          </w:p>
          <w:p w14:paraId="5422EE4B" w14:textId="77777777" w:rsidR="00503C20" w:rsidRDefault="00503C20" w:rsidP="002B210D">
            <w:pPr>
              <w:rPr>
                <w:b/>
                <w:i/>
              </w:rPr>
            </w:pPr>
          </w:p>
          <w:p w14:paraId="5B1C8B10" w14:textId="77777777" w:rsidR="000D30E3" w:rsidRDefault="000D30E3" w:rsidP="002B210D">
            <w:pPr>
              <w:rPr>
                <w:b/>
                <w:i/>
              </w:rPr>
            </w:pPr>
          </w:p>
          <w:p w14:paraId="7BBCC2D9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7AF7E2B5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16278860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09A38676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3C2A3B57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3B30CE1D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2E681C7E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59170364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450287DC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0D92F57B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076F6509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737DA0C8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24E9DDDD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51FDB595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6D3E6670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51FF9A5F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74E7DE41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6ACC98FD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55C0B6FA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5A952892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37A739E6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2CDBE316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3CF90046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1D2AED2E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4934F925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0B1C57B8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7F6951AD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787F9ACF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3921A318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2F09C1A6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2FC2780F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44D1F53D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0D3BC05F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34D4666F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3A881051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00802556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5C243E51" w14:textId="77777777" w:rsidR="00833597" w:rsidRDefault="00833597" w:rsidP="007F7598">
            <w:pPr>
              <w:jc w:val="both"/>
              <w:rPr>
                <w:b/>
                <w:bCs/>
                <w:i/>
                <w:iCs/>
              </w:rPr>
            </w:pPr>
          </w:p>
          <w:p w14:paraId="710FBA27" w14:textId="4F2511AF" w:rsidR="007F7598" w:rsidRDefault="007F7598" w:rsidP="007F759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Obtinerea performantei </w:t>
            </w:r>
          </w:p>
          <w:p w14:paraId="0365661A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640AB7B4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0A366071" w14:textId="77777777" w:rsidR="000D30E3" w:rsidRDefault="00767234" w:rsidP="002B21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min</w:t>
            </w:r>
          </w:p>
          <w:p w14:paraId="631E7FAD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24150BA2" w14:textId="77777777" w:rsidR="000D30E3" w:rsidRDefault="008C360C" w:rsidP="002B21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</w:t>
            </w:r>
          </w:p>
          <w:p w14:paraId="566BFC06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07B05889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134137E5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480A018A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42E9F18F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23E4E067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1E81A703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6EF0DE87" w14:textId="77777777" w:rsidR="00B453E2" w:rsidRDefault="00B453E2" w:rsidP="002B210D">
            <w:pPr>
              <w:rPr>
                <w:b/>
                <w:bCs/>
                <w:i/>
                <w:iCs/>
              </w:rPr>
            </w:pPr>
          </w:p>
          <w:p w14:paraId="2995C2FA" w14:textId="77777777" w:rsidR="007975E5" w:rsidRDefault="007975E5" w:rsidP="002B210D">
            <w:pPr>
              <w:rPr>
                <w:b/>
                <w:bCs/>
                <w:i/>
                <w:iCs/>
              </w:rPr>
            </w:pPr>
          </w:p>
          <w:p w14:paraId="7165B3E1" w14:textId="77777777" w:rsidR="000F408E" w:rsidRDefault="000F408E" w:rsidP="002B210D">
            <w:pPr>
              <w:rPr>
                <w:b/>
                <w:bCs/>
                <w:i/>
                <w:iCs/>
              </w:rPr>
            </w:pPr>
          </w:p>
          <w:p w14:paraId="65B2AE61" w14:textId="77777777" w:rsidR="000F408E" w:rsidRDefault="000F408E" w:rsidP="002B210D">
            <w:pPr>
              <w:rPr>
                <w:b/>
                <w:bCs/>
                <w:i/>
                <w:iCs/>
              </w:rPr>
            </w:pPr>
          </w:p>
          <w:p w14:paraId="12D8B1F5" w14:textId="77777777" w:rsidR="00D8376C" w:rsidRDefault="00D8376C" w:rsidP="002B210D">
            <w:pPr>
              <w:rPr>
                <w:b/>
                <w:bCs/>
                <w:i/>
                <w:iCs/>
              </w:rPr>
            </w:pPr>
          </w:p>
          <w:p w14:paraId="1E2FBB01" w14:textId="77777777" w:rsidR="000D30E3" w:rsidRDefault="000D30E3" w:rsidP="002B210D">
            <w:pPr>
              <w:rPr>
                <w:b/>
                <w:bCs/>
                <w:i/>
                <w:iCs/>
              </w:rPr>
            </w:pPr>
          </w:p>
          <w:p w14:paraId="2825D547" w14:textId="77777777" w:rsidR="000D30E3" w:rsidRPr="00A6217D" w:rsidRDefault="00155527" w:rsidP="002B21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223" w:type="pct"/>
          </w:tcPr>
          <w:p w14:paraId="4E73DC4F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4DD7A288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64832175" w14:textId="77777777" w:rsidR="000D30E3" w:rsidRDefault="00A718F8" w:rsidP="00D41E0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2</w:t>
            </w:r>
          </w:p>
          <w:p w14:paraId="15A76E7B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53462A84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45D9EEE2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54AE2147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73F7E14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9D4A494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DBA770B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45759A17" w14:textId="77777777" w:rsidR="000D30E3" w:rsidRDefault="00A718F8" w:rsidP="00D41E0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2</w:t>
            </w:r>
          </w:p>
          <w:p w14:paraId="4BA54DEE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FAB7AAE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08E292D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8CE4D29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5D72DF01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AE223A6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707E5B90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A8B8F5C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7079391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8B4DEAC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6DCF1A6A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D353B9C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E3CA71D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7E3DC67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B8B1F3B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6339DCAB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DD37BD7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7542BA46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BF10119" w14:textId="77777777" w:rsidR="00266979" w:rsidRDefault="00266979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7C3E4B1" w14:textId="77777777" w:rsidR="00266979" w:rsidRDefault="00266979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1290E28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F10BC52" w14:textId="77777777" w:rsidR="000D30E3" w:rsidRDefault="00B43CA8" w:rsidP="00D41E0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3</w:t>
            </w:r>
          </w:p>
          <w:p w14:paraId="60155A93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2E409501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7EA11031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3F716EC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9371D99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2774376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463C749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2E0DE97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7C7FAA2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DE6E00A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D2D992B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1959E466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289BC9B7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7B962ED8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4B900B9B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701A0BF4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24976E5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4762EE5B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395EF79E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B4E4B15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55A32092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6E2566DD" w14:textId="77777777" w:rsidR="000D30E3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2BE826B8" w14:textId="77777777" w:rsidR="00E83F68" w:rsidRDefault="00E83F68" w:rsidP="00D41E0B">
            <w:pPr>
              <w:jc w:val="both"/>
              <w:rPr>
                <w:b/>
                <w:bCs/>
                <w:i/>
                <w:iCs/>
              </w:rPr>
            </w:pPr>
          </w:p>
          <w:p w14:paraId="04223332" w14:textId="77777777" w:rsidR="000D30E3" w:rsidRPr="001378CC" w:rsidRDefault="000D30E3" w:rsidP="00D41E0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001" w:type="pct"/>
          </w:tcPr>
          <w:p w14:paraId="2F12AA2E" w14:textId="77777777" w:rsidR="00715354" w:rsidRDefault="00715354" w:rsidP="00FA018D">
            <w:pPr>
              <w:rPr>
                <w:b/>
              </w:rPr>
            </w:pPr>
          </w:p>
          <w:p w14:paraId="620B9B01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n continuare elevii vor primi câte o fișă cu un text, Mica Sirenă.</w:t>
            </w:r>
          </w:p>
          <w:p w14:paraId="72466A66" w14:textId="77777777" w:rsidR="00833597" w:rsidRPr="00031E4C" w:rsidRDefault="00833597" w:rsidP="00833597">
            <w:pPr>
              <w:jc w:val="both"/>
              <w:rPr>
                <w:rFonts w:ascii="Cambria" w:hAnsi="Cambria"/>
                <w:b/>
                <w:bCs/>
                <w:color w:val="7030A0"/>
              </w:rPr>
            </w:pPr>
            <w:r w:rsidRPr="00031E4C">
              <w:rPr>
                <w:rFonts w:ascii="Cambria" w:hAnsi="Cambria"/>
                <w:b/>
                <w:bCs/>
                <w:color w:val="7030A0"/>
              </w:rPr>
              <w:t>Întrebări</w:t>
            </w:r>
            <w:r>
              <w:rPr>
                <w:rFonts w:ascii="Cambria" w:hAnsi="Cambria"/>
                <w:b/>
                <w:bCs/>
                <w:color w:val="7030A0"/>
              </w:rPr>
              <w:t xml:space="preserve"> necesare pentru înțelegerea textului.</w:t>
            </w:r>
          </w:p>
          <w:p w14:paraId="126CC09F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Unde se petrece întâmplarea</w:t>
            </w:r>
            <w:r w:rsidRPr="005377A3">
              <w:rPr>
                <w:rFonts w:ascii="Cambria" w:hAnsi="Cambria"/>
                <w:color w:val="FF0000"/>
              </w:rPr>
              <w:t>?</w:t>
            </w:r>
          </w:p>
          <w:p w14:paraId="71264716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00B050"/>
              </w:rPr>
            </w:pPr>
            <w:r>
              <w:rPr>
                <w:rFonts w:ascii="Cambria" w:hAnsi="Cambria"/>
                <w:color w:val="00B050"/>
              </w:rPr>
              <w:t>Întâmplarea se petrece pe fundul mării.</w:t>
            </w:r>
          </w:p>
          <w:p w14:paraId="64820117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Câte fete are împăratul</w:t>
            </w:r>
            <w:r w:rsidRPr="005377A3">
              <w:rPr>
                <w:rFonts w:ascii="Cambria" w:hAnsi="Cambria"/>
                <w:color w:val="FF0000"/>
              </w:rPr>
              <w:t>?</w:t>
            </w:r>
          </w:p>
          <w:p w14:paraId="6A70B0FC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00B050"/>
              </w:rPr>
            </w:pPr>
            <w:r>
              <w:rPr>
                <w:rFonts w:ascii="Cambria" w:hAnsi="Cambria"/>
                <w:color w:val="00B050"/>
              </w:rPr>
              <w:t>Împăratul are șase fete</w:t>
            </w:r>
            <w:r w:rsidRPr="005377A3">
              <w:rPr>
                <w:rFonts w:ascii="Cambria" w:hAnsi="Cambria"/>
                <w:color w:val="00B050"/>
              </w:rPr>
              <w:t>.</w:t>
            </w:r>
          </w:p>
          <w:p w14:paraId="0042A764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Ce făcea Mica Sirenă după ce a crescut</w:t>
            </w:r>
            <w:r w:rsidRPr="005377A3">
              <w:rPr>
                <w:rFonts w:ascii="Cambria" w:hAnsi="Cambria"/>
                <w:color w:val="FF0000"/>
              </w:rPr>
              <w:t>?</w:t>
            </w:r>
          </w:p>
          <w:p w14:paraId="181C53C3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00B050"/>
              </w:rPr>
            </w:pPr>
            <w:r>
              <w:rPr>
                <w:rFonts w:ascii="Cambria" w:hAnsi="Cambria"/>
                <w:color w:val="00B050"/>
              </w:rPr>
              <w:t>Mica Sirenă își însoțea surorile la suprafața apei</w:t>
            </w:r>
            <w:r w:rsidRPr="005377A3">
              <w:rPr>
                <w:rFonts w:ascii="Cambria" w:hAnsi="Cambria"/>
                <w:color w:val="00B050"/>
              </w:rPr>
              <w:t>.</w:t>
            </w:r>
          </w:p>
          <w:p w14:paraId="11C62EAB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Ce a văzut Mica Sirenă</w:t>
            </w:r>
            <w:r w:rsidRPr="005377A3">
              <w:rPr>
                <w:rFonts w:ascii="Cambria" w:hAnsi="Cambria"/>
                <w:color w:val="FF0000"/>
              </w:rPr>
              <w:t>?</w:t>
            </w:r>
          </w:p>
          <w:p w14:paraId="7AF91B42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00B050"/>
              </w:rPr>
            </w:pPr>
            <w:r>
              <w:rPr>
                <w:rFonts w:ascii="Cambria" w:hAnsi="Cambria"/>
                <w:color w:val="00B050"/>
              </w:rPr>
              <w:t>Un tânăr pe o corabie gata să se înece</w:t>
            </w:r>
            <w:r w:rsidRPr="005377A3">
              <w:rPr>
                <w:rFonts w:ascii="Cambria" w:hAnsi="Cambria"/>
                <w:color w:val="00B050"/>
              </w:rPr>
              <w:t>.</w:t>
            </w:r>
          </w:p>
          <w:p w14:paraId="4197ADC4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Pe cine a rugat să o transforme în om</w:t>
            </w:r>
            <w:r w:rsidRPr="005377A3">
              <w:rPr>
                <w:rFonts w:ascii="Cambria" w:hAnsi="Cambria"/>
                <w:color w:val="FF0000"/>
              </w:rPr>
              <w:t>?</w:t>
            </w:r>
          </w:p>
          <w:p w14:paraId="72F20EBE" w14:textId="77777777" w:rsidR="00833597" w:rsidRPr="005377A3" w:rsidRDefault="00833597" w:rsidP="00833597">
            <w:pPr>
              <w:jc w:val="both"/>
              <w:rPr>
                <w:rFonts w:ascii="Cambria" w:hAnsi="Cambria"/>
                <w:color w:val="00B050"/>
              </w:rPr>
            </w:pPr>
            <w:r>
              <w:rPr>
                <w:rFonts w:ascii="Cambria" w:hAnsi="Cambria"/>
                <w:color w:val="00B050"/>
              </w:rPr>
              <w:t>Mica Sirenă a rugat-o pe vrăjitoare să o transforme în om</w:t>
            </w:r>
            <w:r w:rsidRPr="005377A3">
              <w:rPr>
                <w:rFonts w:ascii="Cambria" w:hAnsi="Cambria"/>
                <w:color w:val="00B050"/>
              </w:rPr>
              <w:t>.</w:t>
            </w:r>
          </w:p>
          <w:p w14:paraId="4B2C875C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</w:p>
          <w:p w14:paraId="0651A37A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agii mei, în textul pe care tocmai l-am deslușit, observați cuvinte marcate cu culoarea roșie.</w:t>
            </w:r>
          </w:p>
          <w:p w14:paraId="04F924A3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n tabelul acesta vom nota fiecare cuvânt găsit la locul potivit.</w:t>
            </w:r>
          </w:p>
          <w:p w14:paraId="432213E3" w14:textId="35679447" w:rsidR="00D15F18" w:rsidRDefault="00D15F18" w:rsidP="0043586D">
            <w:pPr>
              <w:pStyle w:val="ListParagraph"/>
              <w:tabs>
                <w:tab w:val="left" w:pos="546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E17D6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În tabelul acesta vom nota fiecare cuvânt găsit la locul potivit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833597" w:rsidRPr="00935F64" w14:paraId="77275087" w14:textId="77777777" w:rsidTr="005E63CD">
              <w:trPr>
                <w:trHeight w:val="206"/>
              </w:trPr>
              <w:tc>
                <w:tcPr>
                  <w:tcW w:w="1673" w:type="dxa"/>
                  <w:shd w:val="clear" w:color="auto" w:fill="auto"/>
                </w:tcPr>
                <w:p w14:paraId="11155B90" w14:textId="77777777" w:rsidR="00833597" w:rsidRPr="00935F64" w:rsidRDefault="00833597" w:rsidP="00833597">
                  <w:pPr>
                    <w:jc w:val="both"/>
                    <w:rPr>
                      <w:rFonts w:ascii="Cambria" w:hAnsi="Cambria"/>
                    </w:rPr>
                  </w:pPr>
                  <w:r w:rsidRPr="00935F64">
                    <w:rPr>
                      <w:rFonts w:ascii="Cambria" w:hAnsi="Cambria"/>
                    </w:rPr>
                    <w:t>Ființe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7B666F96" w14:textId="77777777" w:rsidR="00833597" w:rsidRPr="00935F64" w:rsidRDefault="00833597" w:rsidP="00833597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</w:rPr>
                  </w:pPr>
                  <w:r w:rsidRPr="00935F64">
                    <w:rPr>
                      <w:rFonts w:ascii="Cambria" w:hAnsi="Cambria"/>
                      <w:sz w:val="24"/>
                      <w:szCs w:val="24"/>
                    </w:rPr>
                    <w:t>Fenomene ale</w:t>
                  </w:r>
                </w:p>
                <w:p w14:paraId="23D3CA40" w14:textId="77777777" w:rsidR="00833597" w:rsidRPr="00935F64" w:rsidRDefault="00833597" w:rsidP="00833597">
                  <w:pPr>
                    <w:pStyle w:val="NoSpacing"/>
                  </w:pPr>
                  <w:r w:rsidRPr="00935F64">
                    <w:rPr>
                      <w:rFonts w:ascii="Cambria" w:hAnsi="Cambria"/>
                      <w:sz w:val="24"/>
                      <w:szCs w:val="24"/>
                    </w:rPr>
                    <w:t>naturii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0F02BD5D" w14:textId="77777777" w:rsidR="00833597" w:rsidRPr="00935F64" w:rsidRDefault="00833597" w:rsidP="00833597">
                  <w:pPr>
                    <w:jc w:val="both"/>
                    <w:rPr>
                      <w:rFonts w:ascii="Cambria" w:hAnsi="Cambria"/>
                    </w:rPr>
                  </w:pPr>
                  <w:r w:rsidRPr="00935F64">
                    <w:rPr>
                      <w:rFonts w:ascii="Cambria" w:hAnsi="Cambria"/>
                    </w:rPr>
                    <w:t>Lucruri</w:t>
                  </w:r>
                </w:p>
              </w:tc>
            </w:tr>
          </w:tbl>
          <w:p w14:paraId="3A4950A4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</w:p>
          <w:p w14:paraId="29A77853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 observăm?</w:t>
            </w:r>
          </w:p>
          <w:p w14:paraId="18BFCC57" w14:textId="77777777" w:rsidR="00833597" w:rsidRDefault="00833597" w:rsidP="00833597">
            <w:pPr>
              <w:jc w:val="both"/>
              <w:rPr>
                <w:rFonts w:ascii="Cambria" w:hAnsi="Cambria"/>
                <w:b/>
                <w:bCs/>
                <w:color w:val="C00000"/>
              </w:rPr>
            </w:pPr>
            <w:r>
              <w:rPr>
                <w:rFonts w:ascii="Cambria" w:hAnsi="Cambria"/>
              </w:rPr>
              <w:t xml:space="preserve">Cuvintele se pot împărți, în clase sau în grupe numite </w:t>
            </w:r>
            <w:r w:rsidRPr="005377A3">
              <w:rPr>
                <w:rFonts w:ascii="Cambria" w:hAnsi="Cambria"/>
                <w:b/>
                <w:bCs/>
                <w:color w:val="C00000"/>
              </w:rPr>
              <w:t>părți de vorbire.</w:t>
            </w:r>
          </w:p>
          <w:p w14:paraId="110EE453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>Părțile de vorbire pot denumi: ființe, lucruri(obiecte), fenomene ale naturii naturii,însușiri, acțiuni etc.</w:t>
            </w:r>
          </w:p>
          <w:p w14:paraId="0359F8E8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</w:p>
          <w:p w14:paraId="2DAE8AF7" w14:textId="77777777" w:rsidR="00833597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  <w:b/>
                <w:bCs/>
                <w:color w:val="00B050"/>
              </w:rPr>
            </w:pPr>
            <w:r w:rsidRPr="005377A3">
              <w:rPr>
                <w:rFonts w:ascii="Cambria" w:hAnsi="Cambria"/>
                <w:b/>
                <w:bCs/>
                <w:color w:val="00B050"/>
              </w:rPr>
              <w:t>Daţi exemple de cuvinte care</w:t>
            </w:r>
          </w:p>
          <w:p w14:paraId="1C15DF6E" w14:textId="77777777" w:rsidR="00833597" w:rsidRPr="005377A3" w:rsidRDefault="00833597" w:rsidP="00833597">
            <w:pPr>
              <w:jc w:val="both"/>
              <w:rPr>
                <w:rFonts w:ascii="Cambria" w:hAnsi="Cambria"/>
                <w:b/>
                <w:bCs/>
                <w:color w:val="00B050"/>
              </w:rPr>
            </w:pPr>
            <w:r w:rsidRPr="005377A3">
              <w:rPr>
                <w:rFonts w:ascii="Cambria" w:hAnsi="Cambria"/>
                <w:b/>
                <w:bCs/>
                <w:color w:val="00B050"/>
              </w:rPr>
              <w:t>denumesc</w:t>
            </w:r>
            <w:r>
              <w:rPr>
                <w:rFonts w:ascii="Cambria" w:hAnsi="Cambria"/>
                <w:b/>
                <w:bCs/>
                <w:color w:val="00B050"/>
              </w:rPr>
              <w:t xml:space="preserve"> </w:t>
            </w:r>
            <w:r w:rsidRPr="005377A3">
              <w:rPr>
                <w:rFonts w:ascii="Cambria" w:hAnsi="Cambria"/>
                <w:b/>
                <w:bCs/>
                <w:color w:val="00B050"/>
              </w:rPr>
              <w:t>fiinţe</w:t>
            </w:r>
            <w:r w:rsidRPr="005377A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:</w:t>
            </w:r>
            <w:r w:rsidRPr="005377A3">
              <w:rPr>
                <w:rFonts w:ascii="Cambria" w:hAnsi="Cambria"/>
              </w:rPr>
              <w:t xml:space="preserve"> (copil, urs , lalea ) </w:t>
            </w:r>
          </w:p>
          <w:p w14:paraId="0E292D32" w14:textId="77777777" w:rsidR="00833597" w:rsidRPr="005377A3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  <w:color w:val="00B050"/>
              </w:rPr>
            </w:pPr>
            <w:r w:rsidRPr="005377A3">
              <w:rPr>
                <w:rFonts w:ascii="Cambria" w:hAnsi="Cambria"/>
                <w:color w:val="00B050"/>
              </w:rPr>
              <w:t>Daţi exemple de cuvinte care denumesc</w:t>
            </w:r>
          </w:p>
          <w:p w14:paraId="5CB78D69" w14:textId="77777777" w:rsidR="00833597" w:rsidRPr="00C02451" w:rsidRDefault="00833597" w:rsidP="00833597">
            <w:pPr>
              <w:jc w:val="both"/>
              <w:rPr>
                <w:rFonts w:ascii="Cambria" w:hAnsi="Cambria"/>
              </w:rPr>
            </w:pPr>
            <w:r w:rsidRPr="005377A3">
              <w:rPr>
                <w:rFonts w:ascii="Cambria" w:hAnsi="Cambria"/>
                <w:color w:val="00B050"/>
              </w:rPr>
              <w:t>însuşiri</w:t>
            </w:r>
            <w:r w:rsidRPr="00C02451">
              <w:rPr>
                <w:rFonts w:ascii="Cambria" w:hAnsi="Cambria"/>
              </w:rPr>
              <w:t xml:space="preserve"> .( leneş, frumos, deştept , cuminte) </w:t>
            </w:r>
          </w:p>
          <w:p w14:paraId="08B8E278" w14:textId="77777777" w:rsidR="00833597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5377A3">
              <w:rPr>
                <w:rFonts w:ascii="Cambria" w:hAnsi="Cambria"/>
                <w:color w:val="00B050"/>
              </w:rPr>
              <w:t>Enumeraţi cuvinte care exprimă acţiuni</w:t>
            </w:r>
            <w:r w:rsidRPr="00C02451">
              <w:rPr>
                <w:rFonts w:ascii="Cambria" w:hAnsi="Cambria"/>
              </w:rPr>
              <w:t xml:space="preserve"> . </w:t>
            </w:r>
          </w:p>
          <w:p w14:paraId="37D4C998" w14:textId="77777777" w:rsidR="00833597" w:rsidRPr="00C02451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 xml:space="preserve">(a pleca , a scrie, a dansa) </w:t>
            </w:r>
          </w:p>
          <w:p w14:paraId="7946A84D" w14:textId="77777777" w:rsidR="00833597" w:rsidRPr="005377A3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  <w:color w:val="00B050"/>
              </w:rPr>
            </w:pPr>
            <w:r w:rsidRPr="005377A3">
              <w:rPr>
                <w:rFonts w:ascii="Cambria" w:hAnsi="Cambria"/>
                <w:color w:val="00B050"/>
              </w:rPr>
              <w:t xml:space="preserve">Ce fenomene ale naturii cunoaşteţi ? </w:t>
            </w:r>
          </w:p>
          <w:p w14:paraId="26B39B3E" w14:textId="77777777" w:rsidR="00833597" w:rsidRPr="00C02451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 xml:space="preserve">(ploaie , vânt , ceaţă) </w:t>
            </w:r>
          </w:p>
          <w:p w14:paraId="53576A5F" w14:textId="77777777" w:rsidR="00833597" w:rsidRPr="00C02451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r w:rsidRPr="005377A3">
              <w:rPr>
                <w:rFonts w:ascii="Cambria" w:hAnsi="Cambria"/>
                <w:color w:val="00B050"/>
              </w:rPr>
              <w:t>Enumeraţi nume de lucruri din clasă</w:t>
            </w:r>
            <w:r w:rsidRPr="00C02451">
              <w:rPr>
                <w:rFonts w:ascii="Cambria" w:hAnsi="Cambria"/>
              </w:rPr>
              <w:t xml:space="preserve"> . </w:t>
            </w:r>
          </w:p>
          <w:p w14:paraId="5B9897FA" w14:textId="77777777" w:rsidR="00833597" w:rsidRDefault="00833597" w:rsidP="00D953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</w:rPr>
            </w:pPr>
            <w:bookmarkStart w:id="0" w:name="_Hlk151565398"/>
            <w:r w:rsidRPr="00C02451">
              <w:rPr>
                <w:rFonts w:ascii="Cambria" w:hAnsi="Cambria"/>
              </w:rPr>
              <w:t xml:space="preserve">Ce cuvânt nu se potriveşte ? (exerciţiu </w:t>
            </w:r>
            <w:r>
              <w:rPr>
                <w:rFonts w:ascii="Cambria" w:hAnsi="Cambria"/>
              </w:rPr>
              <w:t>–</w:t>
            </w:r>
          </w:p>
          <w:p w14:paraId="080B2704" w14:textId="77777777" w:rsidR="00833597" w:rsidRPr="00C02451" w:rsidRDefault="00833597" w:rsidP="00833597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joc)</w:t>
            </w:r>
          </w:p>
          <w:p w14:paraId="2EE48C16" w14:textId="04ECDC86" w:rsidR="00833597" w:rsidRDefault="00833597" w:rsidP="00833597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 xml:space="preserve">- pește, sirenă, pleacă, împărat.    de ce ? </w:t>
            </w:r>
          </w:p>
          <w:p w14:paraId="0DD4AC24" w14:textId="1B47AAD0" w:rsidR="00833597" w:rsidRPr="00C02451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:Pentru că „pleacă” este o altă parte de vorbire, pe care o vom învăța anul acesta</w:t>
            </w:r>
          </w:p>
          <w:p w14:paraId="10DEF459" w14:textId="2770AA42" w:rsidR="00833597" w:rsidRDefault="00833597" w:rsidP="00833597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 xml:space="preserve">- roşie, ardei, cartof, urât;         de ce ? </w:t>
            </w:r>
          </w:p>
          <w:p w14:paraId="28405E66" w14:textId="744570FB" w:rsidR="00833597" w:rsidRPr="00C02451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: Pentru că „urât” este o însușire</w:t>
            </w:r>
          </w:p>
          <w:p w14:paraId="1EF315DA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- pisică, oaie, portocaliu, câine; de ce ?</w:t>
            </w:r>
          </w:p>
          <w:p w14:paraId="5450B154" w14:textId="74750E4A" w:rsidR="00833597" w:rsidRPr="00C02451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: Pentru că este o culoare</w:t>
            </w:r>
            <w:r w:rsidRPr="00C02451">
              <w:rPr>
                <w:rFonts w:ascii="Cambria" w:hAnsi="Cambria"/>
              </w:rPr>
              <w:t xml:space="preserve"> </w:t>
            </w:r>
          </w:p>
          <w:p w14:paraId="36AFC9CB" w14:textId="20BE12B6" w:rsidR="00833597" w:rsidRDefault="00833597" w:rsidP="00833597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- cireşe, cal, vacă, oaie;      de ce ?</w:t>
            </w:r>
          </w:p>
          <w:p w14:paraId="36E09829" w14:textId="3FF55B50" w:rsidR="00833597" w:rsidRDefault="00833597" w:rsidP="0083359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: Pentru că sunt alimente nu animale</w:t>
            </w:r>
          </w:p>
          <w:p w14:paraId="10DD4844" w14:textId="77777777" w:rsidR="00833597" w:rsidRDefault="00833597" w:rsidP="00833597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 xml:space="preserve"> </w:t>
            </w:r>
            <w:bookmarkEnd w:id="0"/>
          </w:p>
          <w:p w14:paraId="65E505F2" w14:textId="77777777" w:rsidR="00106D16" w:rsidRDefault="00833597" w:rsidP="00D953A9">
            <w:pPr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</w:t>
            </w:r>
            <w:r w:rsidR="00106D16">
              <w:rPr>
                <w:rFonts w:ascii="Cambria" w:hAnsi="Cambria"/>
              </w:rPr>
              <w:t xml:space="preserve">Învățătorul </w:t>
            </w:r>
            <w:r w:rsidR="00106D16" w:rsidRPr="00C02451">
              <w:rPr>
                <w:rFonts w:ascii="Cambria" w:hAnsi="Cambria"/>
              </w:rPr>
              <w:t>comunic</w:t>
            </w:r>
            <w:r w:rsidR="00106D16">
              <w:rPr>
                <w:rFonts w:ascii="Cambria" w:hAnsi="Cambria"/>
              </w:rPr>
              <w:t>ă</w:t>
            </w:r>
            <w:r w:rsidR="00106D16" w:rsidRPr="00C02451">
              <w:rPr>
                <w:rFonts w:ascii="Cambria" w:hAnsi="Cambria"/>
              </w:rPr>
              <w:t xml:space="preserve"> elevilor că</w:t>
            </w:r>
          </w:p>
          <w:p w14:paraId="1E220CF4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ceste </w:t>
            </w:r>
            <w:r w:rsidRPr="00C02451">
              <w:rPr>
                <w:rFonts w:ascii="Cambria" w:hAnsi="Cambria"/>
              </w:rPr>
              <w:t xml:space="preserve">cuvinte se numesc </w:t>
            </w:r>
            <w:r w:rsidRPr="00C02451">
              <w:rPr>
                <w:rFonts w:ascii="Cambria" w:hAnsi="Cambria"/>
                <w:b/>
                <w:bCs/>
              </w:rPr>
              <w:t>substantive</w:t>
            </w:r>
            <w:r w:rsidRPr="00C02451">
              <w:rPr>
                <w:rFonts w:ascii="Cambria" w:hAnsi="Cambria"/>
              </w:rPr>
              <w:t xml:space="preserve">. </w:t>
            </w:r>
          </w:p>
          <w:p w14:paraId="1B579FAB" w14:textId="28D9493E" w:rsidR="00106D16" w:rsidRDefault="00106D16" w:rsidP="00106D16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„ Astăzi vom învăţa la ora de limba şi literatura română “</w:t>
            </w:r>
            <w:r w:rsidRPr="00106D16">
              <w:rPr>
                <w:rFonts w:ascii="Cambria" w:hAnsi="Cambria"/>
                <w:b/>
                <w:color w:val="C00000"/>
              </w:rPr>
              <w:t>Substantivul”.</w:t>
            </w:r>
            <w:r w:rsidRPr="00C02451">
              <w:rPr>
                <w:rFonts w:ascii="Cambria" w:hAnsi="Cambria"/>
              </w:rPr>
              <w:t xml:space="preserve"> Se va nota titlul pe tablă şi în caiete.</w:t>
            </w:r>
          </w:p>
          <w:p w14:paraId="68484ED8" w14:textId="77777777" w:rsidR="00106D16" w:rsidRPr="00C02451" w:rsidRDefault="00106D16" w:rsidP="00106D16">
            <w:pPr>
              <w:jc w:val="both"/>
              <w:rPr>
                <w:rFonts w:ascii="Cambria" w:hAnsi="Cambria"/>
                <w:b/>
                <w:bCs/>
              </w:rPr>
            </w:pPr>
            <w:r w:rsidRPr="00C02451">
              <w:rPr>
                <w:rFonts w:ascii="Cambria" w:hAnsi="Cambria"/>
                <w:b/>
                <w:bCs/>
              </w:rPr>
              <w:t>„</w:t>
            </w:r>
            <w:r w:rsidRPr="00106D16">
              <w:rPr>
                <w:rFonts w:ascii="Cambria" w:hAnsi="Cambria"/>
                <w:b/>
                <w:bCs/>
                <w:color w:val="C00000"/>
              </w:rPr>
              <w:t>Substantivul este partea de vorbire care denumeşte fiinţe, lucruri,fenomene ale naturii.”</w:t>
            </w:r>
          </w:p>
          <w:p w14:paraId="3905ADEE" w14:textId="77777777" w:rsidR="00106D16" w:rsidRDefault="00106D16" w:rsidP="00D953A9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Definiţia se va repeta de mai multe ori cu</w:t>
            </w:r>
          </w:p>
          <w:p w14:paraId="29EE47CC" w14:textId="642479D0" w:rsidR="00106D16" w:rsidRPr="00C02451" w:rsidRDefault="00106D16" w:rsidP="00106D16">
            <w:pPr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 xml:space="preserve">toată clasa pe grupe şi  individual pentru a se reţine de către toţi elevii </w:t>
            </w:r>
            <w:r>
              <w:rPr>
                <w:rFonts w:ascii="Cambria" w:hAnsi="Cambria"/>
              </w:rPr>
              <w:t>iar pe caiete vor lipi un carton cu definiția substantivului.</w:t>
            </w:r>
          </w:p>
          <w:p w14:paraId="354529C3" w14:textId="77777777" w:rsidR="00106D16" w:rsidRDefault="00106D16" w:rsidP="00D953A9">
            <w:pPr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Se vor da exemple de alte substantive</w:t>
            </w:r>
          </w:p>
          <w:p w14:paraId="395FF0B6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 xml:space="preserve">care să denumească fiinţe, lucruri, fenomene ale naturii . </w:t>
            </w:r>
          </w:p>
          <w:p w14:paraId="32DB8686" w14:textId="77777777" w:rsidR="00106D16" w:rsidRPr="00831541" w:rsidRDefault="00106D16" w:rsidP="00106D16">
            <w:pPr>
              <w:jc w:val="both"/>
              <w:rPr>
                <w:rFonts w:ascii="Cambria" w:hAnsi="Cambria"/>
                <w:b/>
              </w:rPr>
            </w:pPr>
          </w:p>
          <w:p w14:paraId="308C8B30" w14:textId="53D633E6" w:rsidR="00106D16" w:rsidRPr="00106D16" w:rsidRDefault="00106D16" w:rsidP="00106D16">
            <w:pPr>
              <w:tabs>
                <w:tab w:val="left" w:pos="5460"/>
              </w:tabs>
              <w:rPr>
                <w:b/>
              </w:rPr>
            </w:pPr>
            <w:r w:rsidRPr="00C02451">
              <w:rPr>
                <w:rFonts w:ascii="Cambria" w:hAnsi="Cambria"/>
              </w:rPr>
              <w:t>Se va organiza o întrecere pe grupe. Elevii</w:t>
            </w:r>
          </w:p>
          <w:p w14:paraId="1AC4882E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 w:rsidRPr="00C02451">
              <w:rPr>
                <w:rFonts w:ascii="Cambria" w:hAnsi="Cambria"/>
              </w:rPr>
              <w:t>trebuie să găsească substantive care să arate:</w:t>
            </w:r>
          </w:p>
          <w:p w14:paraId="00A91B17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 </w:t>
            </w:r>
            <w:r w:rsidRPr="00C02451">
              <w:rPr>
                <w:rFonts w:ascii="Cambria" w:hAnsi="Cambria"/>
              </w:rPr>
              <w:t xml:space="preserve">nume de păsări : grupa I </w:t>
            </w:r>
          </w:p>
          <w:p w14:paraId="7280F4AE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 </w:t>
            </w:r>
            <w:r w:rsidRPr="00C02451">
              <w:rPr>
                <w:rFonts w:ascii="Cambria" w:hAnsi="Cambria"/>
              </w:rPr>
              <w:t>nume de copaci : grupa  a II- a</w:t>
            </w:r>
          </w:p>
          <w:p w14:paraId="5837A14F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 </w:t>
            </w:r>
            <w:r w:rsidRPr="00C02451">
              <w:rPr>
                <w:rFonts w:ascii="Cambria" w:hAnsi="Cambria"/>
              </w:rPr>
              <w:t>nume de instrumente muzicale : grupa a III- a</w:t>
            </w:r>
          </w:p>
          <w:p w14:paraId="693440DE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 </w:t>
            </w:r>
            <w:r w:rsidRPr="00C02451">
              <w:rPr>
                <w:rFonts w:ascii="Cambria" w:hAnsi="Cambria"/>
              </w:rPr>
              <w:t>de animale domestice : grupa a IV-a</w:t>
            </w:r>
          </w:p>
          <w:p w14:paraId="14A97771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 </w:t>
            </w:r>
            <w:r w:rsidRPr="00C02451">
              <w:rPr>
                <w:rFonts w:ascii="Cambria" w:hAnsi="Cambria"/>
              </w:rPr>
              <w:t>nume de fenomene ale naturii : grupa a V- a</w:t>
            </w:r>
          </w:p>
          <w:p w14:paraId="4457E804" w14:textId="77777777" w:rsidR="00106D16" w:rsidRPr="00C02451" w:rsidRDefault="00106D16" w:rsidP="00106D16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 </w:t>
            </w:r>
            <w:r w:rsidRPr="00C02451">
              <w:rPr>
                <w:rFonts w:ascii="Cambria" w:hAnsi="Cambria"/>
              </w:rPr>
              <w:t>nume de fructe . grupa a VI- a</w:t>
            </w:r>
          </w:p>
          <w:p w14:paraId="11B0919A" w14:textId="77777777" w:rsidR="00E366EA" w:rsidRDefault="00E366EA" w:rsidP="004F3F49">
            <w:pPr>
              <w:rPr>
                <w:lang w:val="it-IT"/>
              </w:rPr>
            </w:pPr>
          </w:p>
          <w:p w14:paraId="3DCE6FC7" w14:textId="6829340F" w:rsidR="007975E5" w:rsidRPr="004F3F49" w:rsidRDefault="00DD7172" w:rsidP="004F3F49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542" w:type="pct"/>
          </w:tcPr>
          <w:p w14:paraId="33A2ECED" w14:textId="77777777" w:rsidR="00B24188" w:rsidRDefault="00B24188" w:rsidP="00B24188">
            <w:pPr>
              <w:jc w:val="both"/>
            </w:pPr>
          </w:p>
          <w:p w14:paraId="0C680C74" w14:textId="77777777" w:rsidR="009E2931" w:rsidRDefault="009E2931" w:rsidP="00B24188">
            <w:pPr>
              <w:jc w:val="both"/>
            </w:pPr>
          </w:p>
          <w:p w14:paraId="0EB27524" w14:textId="77777777" w:rsidR="009E2931" w:rsidRDefault="009E2931" w:rsidP="00B24188">
            <w:pPr>
              <w:jc w:val="both"/>
            </w:pPr>
          </w:p>
          <w:p w14:paraId="6F44A5FD" w14:textId="77777777" w:rsidR="009E2931" w:rsidRDefault="009E2931" w:rsidP="00B24188">
            <w:pPr>
              <w:jc w:val="both"/>
            </w:pPr>
          </w:p>
          <w:p w14:paraId="37A0D8CA" w14:textId="77777777" w:rsidR="00B24188" w:rsidRDefault="007F7598" w:rsidP="00B24188">
            <w:pPr>
              <w:jc w:val="both"/>
            </w:pPr>
            <w:r>
              <w:t>e</w:t>
            </w:r>
            <w:r w:rsidR="00B24188" w:rsidRPr="001378CC">
              <w:t>xplicaţia</w:t>
            </w:r>
          </w:p>
          <w:p w14:paraId="30A99D38" w14:textId="77777777" w:rsidR="00B24188" w:rsidRDefault="007F7598" w:rsidP="00B24188">
            <w:pPr>
              <w:jc w:val="both"/>
            </w:pPr>
            <w:r>
              <w:t>c</w:t>
            </w:r>
            <w:r w:rsidR="00B24188">
              <w:t>onversatia</w:t>
            </w:r>
          </w:p>
          <w:p w14:paraId="76012D08" w14:textId="77777777" w:rsidR="00B24188" w:rsidRDefault="00B24188" w:rsidP="00B24188">
            <w:pPr>
              <w:jc w:val="both"/>
            </w:pPr>
          </w:p>
          <w:p w14:paraId="262974E2" w14:textId="77777777" w:rsidR="00B24188" w:rsidRDefault="00B24188" w:rsidP="00B24188">
            <w:pPr>
              <w:jc w:val="both"/>
            </w:pPr>
          </w:p>
          <w:p w14:paraId="1F75C803" w14:textId="77777777" w:rsidR="00B24188" w:rsidRDefault="00B24188" w:rsidP="00B24188">
            <w:pPr>
              <w:jc w:val="both"/>
              <w:rPr>
                <w:i/>
              </w:rPr>
            </w:pPr>
          </w:p>
          <w:p w14:paraId="0486E0A1" w14:textId="77777777" w:rsidR="00B24188" w:rsidRDefault="00B24188" w:rsidP="00B24188">
            <w:pPr>
              <w:jc w:val="both"/>
              <w:rPr>
                <w:i/>
              </w:rPr>
            </w:pPr>
          </w:p>
          <w:p w14:paraId="4564232E" w14:textId="77777777" w:rsidR="009E2931" w:rsidRDefault="009E2931" w:rsidP="00B24188">
            <w:pPr>
              <w:jc w:val="both"/>
              <w:rPr>
                <w:i/>
              </w:rPr>
            </w:pPr>
          </w:p>
          <w:p w14:paraId="2DA6795F" w14:textId="77777777" w:rsidR="009E2931" w:rsidRDefault="009E2931" w:rsidP="00B24188">
            <w:pPr>
              <w:jc w:val="both"/>
              <w:rPr>
                <w:i/>
              </w:rPr>
            </w:pPr>
          </w:p>
          <w:p w14:paraId="668B0D4C" w14:textId="77777777" w:rsidR="00B24188" w:rsidRDefault="00B24188" w:rsidP="00B24188">
            <w:pPr>
              <w:jc w:val="both"/>
            </w:pPr>
            <w:r>
              <w:t>e</w:t>
            </w:r>
            <w:r w:rsidRPr="001378CC">
              <w:t>xplicaţia</w:t>
            </w:r>
          </w:p>
          <w:p w14:paraId="7F8A0A00" w14:textId="77777777" w:rsidR="00B24188" w:rsidRDefault="00B24188" w:rsidP="00B24188">
            <w:pPr>
              <w:jc w:val="both"/>
            </w:pPr>
            <w:r>
              <w:t>conversatia</w:t>
            </w:r>
          </w:p>
          <w:p w14:paraId="6DAEA9B1" w14:textId="77777777" w:rsidR="00B24188" w:rsidRDefault="00B24188" w:rsidP="00B24188">
            <w:pPr>
              <w:jc w:val="both"/>
            </w:pPr>
          </w:p>
          <w:p w14:paraId="60B0E9B4" w14:textId="77777777" w:rsidR="00B24188" w:rsidRDefault="00B24188" w:rsidP="00B24188">
            <w:pPr>
              <w:jc w:val="both"/>
            </w:pPr>
          </w:p>
          <w:p w14:paraId="7E0288B6" w14:textId="77777777" w:rsidR="00B24188" w:rsidRDefault="00B24188" w:rsidP="00B24188">
            <w:pPr>
              <w:jc w:val="both"/>
            </w:pPr>
          </w:p>
          <w:p w14:paraId="4243A4A7" w14:textId="77777777" w:rsidR="00B24188" w:rsidRDefault="00B24188" w:rsidP="00B24188">
            <w:pPr>
              <w:jc w:val="both"/>
            </w:pPr>
          </w:p>
          <w:p w14:paraId="3810824B" w14:textId="77777777" w:rsidR="00B24188" w:rsidRDefault="00B24188" w:rsidP="00B24188">
            <w:pPr>
              <w:jc w:val="both"/>
            </w:pPr>
          </w:p>
          <w:p w14:paraId="6C63591A" w14:textId="77777777" w:rsidR="009E2931" w:rsidRDefault="009E2931" w:rsidP="009E2931">
            <w:pPr>
              <w:jc w:val="both"/>
            </w:pPr>
            <w:r>
              <w:t>e</w:t>
            </w:r>
            <w:r w:rsidRPr="001378CC">
              <w:t>xplicaţia</w:t>
            </w:r>
          </w:p>
          <w:p w14:paraId="3A5E1CD4" w14:textId="77777777" w:rsidR="00B24188" w:rsidRDefault="009E2931" w:rsidP="00B24188">
            <w:pPr>
              <w:jc w:val="both"/>
            </w:pPr>
            <w:r>
              <w:t>conversatia</w:t>
            </w:r>
          </w:p>
          <w:p w14:paraId="4784B786" w14:textId="77777777" w:rsidR="00B24188" w:rsidRDefault="009E2931" w:rsidP="00B24188">
            <w:pPr>
              <w:jc w:val="both"/>
            </w:pPr>
            <w:r>
              <w:t>exercitiul</w:t>
            </w:r>
          </w:p>
          <w:p w14:paraId="49816699" w14:textId="77777777" w:rsidR="00B24188" w:rsidRDefault="00B24188" w:rsidP="00B24188">
            <w:pPr>
              <w:jc w:val="both"/>
            </w:pPr>
          </w:p>
          <w:p w14:paraId="0449CA09" w14:textId="77777777" w:rsidR="00B24188" w:rsidRDefault="00B24188" w:rsidP="00B24188">
            <w:pPr>
              <w:jc w:val="both"/>
            </w:pPr>
          </w:p>
          <w:p w14:paraId="1DD87591" w14:textId="77777777" w:rsidR="00B24188" w:rsidRDefault="00B24188" w:rsidP="00B24188">
            <w:pPr>
              <w:jc w:val="both"/>
            </w:pPr>
          </w:p>
          <w:p w14:paraId="1422FB4B" w14:textId="77777777" w:rsidR="00B24188" w:rsidRDefault="00B24188" w:rsidP="00B24188">
            <w:pPr>
              <w:jc w:val="both"/>
            </w:pPr>
          </w:p>
          <w:p w14:paraId="1D0F27E4" w14:textId="77777777" w:rsidR="00B24188" w:rsidRDefault="00B24188" w:rsidP="00B24188">
            <w:pPr>
              <w:jc w:val="both"/>
            </w:pPr>
          </w:p>
          <w:p w14:paraId="697A1FC8" w14:textId="77777777" w:rsidR="00B24188" w:rsidRDefault="00B24188" w:rsidP="00B24188">
            <w:pPr>
              <w:jc w:val="both"/>
            </w:pPr>
          </w:p>
          <w:p w14:paraId="0D222037" w14:textId="77777777" w:rsidR="00B24188" w:rsidRDefault="00B24188" w:rsidP="00B24188">
            <w:pPr>
              <w:jc w:val="both"/>
            </w:pPr>
          </w:p>
          <w:p w14:paraId="713A8850" w14:textId="77777777" w:rsidR="00B24188" w:rsidRDefault="00B24188" w:rsidP="00B24188">
            <w:pPr>
              <w:jc w:val="both"/>
            </w:pPr>
          </w:p>
          <w:p w14:paraId="6D8C56F3" w14:textId="77777777" w:rsidR="00B24188" w:rsidRDefault="000A7C24" w:rsidP="00B24188">
            <w:pPr>
              <w:jc w:val="both"/>
            </w:pPr>
            <w:r>
              <w:t>converssatia</w:t>
            </w:r>
          </w:p>
          <w:p w14:paraId="01B8145D" w14:textId="77777777" w:rsidR="00C924FB" w:rsidRDefault="00C924FB" w:rsidP="00B24188">
            <w:pPr>
              <w:jc w:val="both"/>
            </w:pPr>
          </w:p>
          <w:p w14:paraId="3BF0AC14" w14:textId="66590F97" w:rsidR="000A7C24" w:rsidRDefault="000A7C24" w:rsidP="00B24188">
            <w:pPr>
              <w:jc w:val="both"/>
            </w:pPr>
            <w:r>
              <w:t>explicatia</w:t>
            </w:r>
          </w:p>
          <w:p w14:paraId="6B278653" w14:textId="77777777" w:rsidR="00C924FB" w:rsidRDefault="00C924FB" w:rsidP="00B24188">
            <w:pPr>
              <w:jc w:val="both"/>
            </w:pPr>
          </w:p>
          <w:p w14:paraId="1B06423A" w14:textId="3AE12A7B" w:rsidR="00DC3E1B" w:rsidRDefault="00DC3E1B" w:rsidP="00B24188">
            <w:pPr>
              <w:jc w:val="both"/>
            </w:pPr>
            <w:r>
              <w:t>observatia</w:t>
            </w:r>
          </w:p>
          <w:p w14:paraId="6D8BFDEF" w14:textId="77777777" w:rsidR="00C924FB" w:rsidRDefault="00C924FB" w:rsidP="00B24188">
            <w:pPr>
              <w:jc w:val="both"/>
            </w:pPr>
          </w:p>
          <w:p w14:paraId="58E482E9" w14:textId="77777777" w:rsidR="00C924FB" w:rsidRDefault="00C924FB" w:rsidP="00B24188">
            <w:pPr>
              <w:jc w:val="both"/>
            </w:pPr>
          </w:p>
          <w:p w14:paraId="13A1A26F" w14:textId="77777777" w:rsidR="00C924FB" w:rsidRDefault="00C924FB" w:rsidP="00B24188">
            <w:pPr>
              <w:jc w:val="both"/>
            </w:pPr>
          </w:p>
          <w:p w14:paraId="5A275F12" w14:textId="517F16FC" w:rsidR="000A7C24" w:rsidRDefault="000A7C24" w:rsidP="00B24188">
            <w:pPr>
              <w:jc w:val="both"/>
            </w:pPr>
            <w:r>
              <w:t>exercitiul</w:t>
            </w:r>
          </w:p>
          <w:p w14:paraId="337711A1" w14:textId="77777777" w:rsidR="00B24188" w:rsidRDefault="00B24188" w:rsidP="00B24188">
            <w:pPr>
              <w:jc w:val="both"/>
            </w:pPr>
          </w:p>
          <w:p w14:paraId="79EC0A07" w14:textId="77777777" w:rsidR="00B24188" w:rsidRDefault="00B24188" w:rsidP="00B24188">
            <w:pPr>
              <w:jc w:val="both"/>
            </w:pPr>
          </w:p>
          <w:p w14:paraId="6F49A5C0" w14:textId="77777777" w:rsidR="00B24188" w:rsidRDefault="00B24188" w:rsidP="00B24188">
            <w:pPr>
              <w:jc w:val="both"/>
            </w:pPr>
          </w:p>
          <w:p w14:paraId="7768B6A6" w14:textId="77777777" w:rsidR="00B24188" w:rsidRDefault="00B24188" w:rsidP="00B24188">
            <w:pPr>
              <w:jc w:val="both"/>
            </w:pPr>
          </w:p>
          <w:p w14:paraId="073400E9" w14:textId="77777777" w:rsidR="00B24188" w:rsidRDefault="00B24188" w:rsidP="00B24188">
            <w:pPr>
              <w:jc w:val="both"/>
            </w:pPr>
          </w:p>
          <w:p w14:paraId="71138ED5" w14:textId="77777777" w:rsidR="00B24188" w:rsidRDefault="00B24188" w:rsidP="00B24188">
            <w:pPr>
              <w:jc w:val="both"/>
            </w:pPr>
          </w:p>
          <w:p w14:paraId="165B7752" w14:textId="77777777" w:rsidR="000D30E3" w:rsidRDefault="000D30E3" w:rsidP="00CC240B">
            <w:pPr>
              <w:jc w:val="both"/>
            </w:pPr>
          </w:p>
          <w:p w14:paraId="4DFD34AB" w14:textId="77777777" w:rsidR="000F408E" w:rsidRDefault="000F408E" w:rsidP="00CC240B">
            <w:pPr>
              <w:jc w:val="both"/>
            </w:pPr>
          </w:p>
          <w:p w14:paraId="05DA6096" w14:textId="77777777" w:rsidR="000F408E" w:rsidRDefault="000F408E" w:rsidP="00CC240B">
            <w:pPr>
              <w:jc w:val="both"/>
            </w:pPr>
          </w:p>
          <w:p w14:paraId="25B81384" w14:textId="77777777" w:rsidR="000F408E" w:rsidRDefault="000F408E" w:rsidP="00CC240B">
            <w:pPr>
              <w:jc w:val="both"/>
            </w:pPr>
          </w:p>
          <w:p w14:paraId="21D16B33" w14:textId="77777777" w:rsidR="000F408E" w:rsidRDefault="000F408E" w:rsidP="00CC240B">
            <w:pPr>
              <w:jc w:val="both"/>
            </w:pPr>
          </w:p>
          <w:p w14:paraId="7A0A3880" w14:textId="77777777" w:rsidR="000F408E" w:rsidRDefault="000F408E" w:rsidP="00CC240B">
            <w:pPr>
              <w:jc w:val="both"/>
            </w:pPr>
          </w:p>
          <w:p w14:paraId="75267072" w14:textId="77777777" w:rsidR="00D8376C" w:rsidRDefault="00D8376C" w:rsidP="00CC240B">
            <w:pPr>
              <w:jc w:val="both"/>
            </w:pPr>
          </w:p>
          <w:p w14:paraId="5EB4BF9F" w14:textId="77777777" w:rsidR="00B66FB3" w:rsidRDefault="00B66FB3" w:rsidP="00CC240B">
            <w:pPr>
              <w:jc w:val="both"/>
            </w:pPr>
          </w:p>
          <w:p w14:paraId="57281A7D" w14:textId="77777777" w:rsidR="00B66FB3" w:rsidRDefault="00B66FB3" w:rsidP="00CC240B">
            <w:pPr>
              <w:jc w:val="both"/>
            </w:pPr>
          </w:p>
          <w:p w14:paraId="388D248C" w14:textId="77777777" w:rsidR="00B66FB3" w:rsidRDefault="00B66FB3" w:rsidP="00CC240B">
            <w:pPr>
              <w:jc w:val="both"/>
            </w:pPr>
          </w:p>
          <w:p w14:paraId="19BFE15C" w14:textId="77777777" w:rsidR="000F408E" w:rsidRDefault="000F408E" w:rsidP="00CC240B">
            <w:pPr>
              <w:jc w:val="both"/>
            </w:pPr>
          </w:p>
          <w:p w14:paraId="7135395F" w14:textId="77777777" w:rsidR="000F408E" w:rsidRDefault="000F408E" w:rsidP="00CC240B">
            <w:pPr>
              <w:jc w:val="both"/>
            </w:pPr>
          </w:p>
          <w:p w14:paraId="21E6DF22" w14:textId="77777777" w:rsidR="000F408E" w:rsidRDefault="000F408E" w:rsidP="00CC240B">
            <w:pPr>
              <w:jc w:val="both"/>
            </w:pPr>
          </w:p>
          <w:p w14:paraId="310AEB4D" w14:textId="77777777" w:rsidR="000F408E" w:rsidRDefault="000F408E" w:rsidP="00CC240B">
            <w:pPr>
              <w:jc w:val="both"/>
            </w:pPr>
          </w:p>
          <w:p w14:paraId="0AF1BB8C" w14:textId="77777777" w:rsidR="000F408E" w:rsidRDefault="000F408E" w:rsidP="00CC240B">
            <w:pPr>
              <w:jc w:val="both"/>
            </w:pPr>
          </w:p>
          <w:p w14:paraId="76B4A3C7" w14:textId="77777777" w:rsidR="00312A64" w:rsidRPr="000D2837" w:rsidRDefault="00312A64" w:rsidP="00CC240B">
            <w:pPr>
              <w:jc w:val="both"/>
            </w:pPr>
          </w:p>
        </w:tc>
        <w:tc>
          <w:tcPr>
            <w:tcW w:w="577" w:type="pct"/>
          </w:tcPr>
          <w:p w14:paraId="0AFBF2CC" w14:textId="77777777" w:rsidR="000D30E3" w:rsidRDefault="000D30E3" w:rsidP="00072332">
            <w:pPr>
              <w:ind w:left="374"/>
              <w:jc w:val="both"/>
              <w:rPr>
                <w:i/>
              </w:rPr>
            </w:pPr>
          </w:p>
          <w:p w14:paraId="7E9E25FE" w14:textId="77777777" w:rsidR="000D30E3" w:rsidRDefault="000D30E3" w:rsidP="00072332">
            <w:pPr>
              <w:jc w:val="both"/>
            </w:pPr>
          </w:p>
          <w:p w14:paraId="14246FB9" w14:textId="77777777" w:rsidR="000D30E3" w:rsidRDefault="000D30E3" w:rsidP="00072332">
            <w:pPr>
              <w:jc w:val="both"/>
            </w:pPr>
          </w:p>
          <w:p w14:paraId="54DEB5CB" w14:textId="77777777" w:rsidR="000D30E3" w:rsidRDefault="000D30E3" w:rsidP="00072332">
            <w:pPr>
              <w:jc w:val="both"/>
              <w:rPr>
                <w:i/>
              </w:rPr>
            </w:pPr>
          </w:p>
          <w:p w14:paraId="7EF0FF50" w14:textId="77777777" w:rsidR="000D30E3" w:rsidRPr="009E2931" w:rsidRDefault="009E2931" w:rsidP="00072332">
            <w:pPr>
              <w:jc w:val="both"/>
            </w:pPr>
            <w:r w:rsidRPr="009E2931">
              <w:t>laptop</w:t>
            </w:r>
          </w:p>
          <w:p w14:paraId="7E7FA6B5" w14:textId="77777777" w:rsidR="009E2931" w:rsidRPr="009E2931" w:rsidRDefault="003D691E" w:rsidP="00072332">
            <w:pPr>
              <w:jc w:val="both"/>
            </w:pPr>
            <w:r>
              <w:t>videoproiector</w:t>
            </w:r>
          </w:p>
          <w:p w14:paraId="022B5755" w14:textId="77777777" w:rsidR="000D30E3" w:rsidRDefault="000D30E3" w:rsidP="00072332">
            <w:pPr>
              <w:jc w:val="both"/>
              <w:rPr>
                <w:i/>
              </w:rPr>
            </w:pPr>
          </w:p>
          <w:p w14:paraId="53C208CE" w14:textId="77777777" w:rsidR="000D30E3" w:rsidRDefault="000D30E3" w:rsidP="00072332">
            <w:pPr>
              <w:jc w:val="both"/>
              <w:rPr>
                <w:i/>
              </w:rPr>
            </w:pPr>
          </w:p>
          <w:p w14:paraId="55D8B821" w14:textId="77777777" w:rsidR="000D30E3" w:rsidRDefault="000D30E3" w:rsidP="00072332">
            <w:pPr>
              <w:jc w:val="both"/>
              <w:rPr>
                <w:i/>
              </w:rPr>
            </w:pPr>
          </w:p>
          <w:p w14:paraId="761CAD0A" w14:textId="77777777" w:rsidR="000D30E3" w:rsidRDefault="000D30E3" w:rsidP="00072332">
            <w:pPr>
              <w:jc w:val="both"/>
            </w:pPr>
          </w:p>
          <w:p w14:paraId="45275DC8" w14:textId="77777777" w:rsidR="009E2931" w:rsidRPr="009E2931" w:rsidRDefault="009E2931" w:rsidP="009E2931">
            <w:pPr>
              <w:jc w:val="both"/>
            </w:pPr>
            <w:r w:rsidRPr="009E2931">
              <w:t>laptop</w:t>
            </w:r>
          </w:p>
          <w:p w14:paraId="124592F5" w14:textId="77777777" w:rsidR="009E2931" w:rsidRDefault="009E2931" w:rsidP="009E2931">
            <w:pPr>
              <w:jc w:val="both"/>
            </w:pPr>
            <w:r w:rsidRPr="009E2931">
              <w:t>tablete</w:t>
            </w:r>
          </w:p>
          <w:p w14:paraId="1223778E" w14:textId="77777777" w:rsidR="003D691E" w:rsidRPr="009E2931" w:rsidRDefault="003D691E" w:rsidP="009E2931">
            <w:pPr>
              <w:jc w:val="both"/>
            </w:pPr>
            <w:r>
              <w:t>videoproiector</w:t>
            </w:r>
          </w:p>
          <w:p w14:paraId="75AE3F0D" w14:textId="77777777" w:rsidR="000D30E3" w:rsidRDefault="000D30E3" w:rsidP="00072332">
            <w:pPr>
              <w:jc w:val="both"/>
            </w:pPr>
          </w:p>
          <w:p w14:paraId="38B5C5F7" w14:textId="77777777" w:rsidR="000D30E3" w:rsidRDefault="000D30E3" w:rsidP="00072332">
            <w:pPr>
              <w:jc w:val="both"/>
            </w:pPr>
          </w:p>
          <w:p w14:paraId="30787278" w14:textId="77777777" w:rsidR="000D30E3" w:rsidRDefault="000D30E3" w:rsidP="00072332">
            <w:pPr>
              <w:jc w:val="both"/>
            </w:pPr>
          </w:p>
          <w:p w14:paraId="17CC21FD" w14:textId="77777777" w:rsidR="009E2931" w:rsidRDefault="009E2931" w:rsidP="00072332">
            <w:pPr>
              <w:jc w:val="both"/>
            </w:pPr>
          </w:p>
          <w:p w14:paraId="0D40A9D3" w14:textId="77777777" w:rsidR="009E2931" w:rsidRPr="009E2931" w:rsidRDefault="009E2931" w:rsidP="009E2931">
            <w:pPr>
              <w:jc w:val="both"/>
            </w:pPr>
            <w:r w:rsidRPr="009E2931">
              <w:t>laptop</w:t>
            </w:r>
          </w:p>
          <w:p w14:paraId="04BFBF00" w14:textId="77777777" w:rsidR="009E2931" w:rsidRDefault="009E2931" w:rsidP="00072332">
            <w:pPr>
              <w:jc w:val="both"/>
            </w:pPr>
            <w:r w:rsidRPr="009E2931">
              <w:t>tablete</w:t>
            </w:r>
          </w:p>
          <w:p w14:paraId="4B0F1115" w14:textId="77777777" w:rsidR="00DC3E1B" w:rsidRDefault="00714A52" w:rsidP="00072332">
            <w:pPr>
              <w:jc w:val="both"/>
            </w:pPr>
            <w:r>
              <w:t>caiete dictando</w:t>
            </w:r>
          </w:p>
          <w:p w14:paraId="1C0F214E" w14:textId="77777777" w:rsidR="000D30E3" w:rsidRDefault="00DC3E1B" w:rsidP="00072332">
            <w:pPr>
              <w:jc w:val="both"/>
            </w:pPr>
            <w:r>
              <w:t>stilouri</w:t>
            </w:r>
            <w:r w:rsidR="00DA115F">
              <w:t xml:space="preserve"> </w:t>
            </w:r>
          </w:p>
          <w:p w14:paraId="0B7D7C8A" w14:textId="77777777" w:rsidR="000D30E3" w:rsidRDefault="009E2931" w:rsidP="00072332">
            <w:pPr>
              <w:jc w:val="both"/>
            </w:pPr>
            <w:r>
              <w:t xml:space="preserve">tabla </w:t>
            </w:r>
          </w:p>
          <w:p w14:paraId="681F6D62" w14:textId="77777777" w:rsidR="003D691E" w:rsidRDefault="003D691E" w:rsidP="00072332">
            <w:pPr>
              <w:jc w:val="both"/>
            </w:pPr>
            <w:r>
              <w:lastRenderedPageBreak/>
              <w:t>marker</w:t>
            </w:r>
          </w:p>
          <w:p w14:paraId="18B42BBC" w14:textId="77777777" w:rsidR="000D30E3" w:rsidRDefault="000D30E3" w:rsidP="00072332">
            <w:pPr>
              <w:jc w:val="both"/>
            </w:pPr>
          </w:p>
          <w:p w14:paraId="52FE8AAF" w14:textId="77777777" w:rsidR="000D30E3" w:rsidRDefault="000D30E3" w:rsidP="00072332">
            <w:pPr>
              <w:jc w:val="both"/>
            </w:pPr>
          </w:p>
          <w:p w14:paraId="0A1B4F0B" w14:textId="77777777" w:rsidR="000D30E3" w:rsidRDefault="000D30E3" w:rsidP="00072332">
            <w:pPr>
              <w:jc w:val="both"/>
            </w:pPr>
          </w:p>
          <w:p w14:paraId="54B408F3" w14:textId="77777777" w:rsidR="00DF5167" w:rsidRDefault="00DF5167" w:rsidP="00072332">
            <w:pPr>
              <w:jc w:val="both"/>
            </w:pPr>
          </w:p>
          <w:p w14:paraId="19C835B6" w14:textId="77777777" w:rsidR="00DF5167" w:rsidRDefault="00DF5167" w:rsidP="00072332">
            <w:pPr>
              <w:jc w:val="both"/>
            </w:pPr>
          </w:p>
          <w:p w14:paraId="30C13C05" w14:textId="77777777" w:rsidR="00DF5167" w:rsidRDefault="00DF5167" w:rsidP="00072332">
            <w:pPr>
              <w:jc w:val="both"/>
            </w:pPr>
          </w:p>
          <w:p w14:paraId="00284870" w14:textId="77777777" w:rsidR="00DF5167" w:rsidRDefault="00DF5167" w:rsidP="00072332">
            <w:pPr>
              <w:jc w:val="both"/>
            </w:pPr>
          </w:p>
          <w:p w14:paraId="246FA224" w14:textId="77777777" w:rsidR="00DF5167" w:rsidRDefault="00715354" w:rsidP="00072332">
            <w:pPr>
              <w:jc w:val="both"/>
            </w:pPr>
            <w:r>
              <w:t>fisa de lucru</w:t>
            </w:r>
          </w:p>
          <w:p w14:paraId="69AC146C" w14:textId="77777777" w:rsidR="00DC3E1B" w:rsidRDefault="004E60BF" w:rsidP="00072332">
            <w:pPr>
              <w:jc w:val="both"/>
            </w:pPr>
            <w:r>
              <w:t>c</w:t>
            </w:r>
            <w:r w:rsidR="00DC3E1B">
              <w:t>aiete</w:t>
            </w:r>
          </w:p>
          <w:p w14:paraId="09985731" w14:textId="77777777" w:rsidR="00DC3E1B" w:rsidRDefault="00DC3E1B" w:rsidP="00072332">
            <w:pPr>
              <w:jc w:val="both"/>
            </w:pPr>
          </w:p>
          <w:p w14:paraId="3455B21E" w14:textId="77777777" w:rsidR="00DF5167" w:rsidRDefault="00DF5167" w:rsidP="00072332">
            <w:pPr>
              <w:jc w:val="both"/>
            </w:pPr>
          </w:p>
          <w:p w14:paraId="569EEF08" w14:textId="77777777" w:rsidR="00DF5167" w:rsidRDefault="00DF5167" w:rsidP="00072332">
            <w:pPr>
              <w:jc w:val="both"/>
            </w:pPr>
          </w:p>
          <w:p w14:paraId="2A44E059" w14:textId="77777777" w:rsidR="00D8376C" w:rsidRDefault="00D8376C" w:rsidP="00072332">
            <w:pPr>
              <w:jc w:val="both"/>
            </w:pPr>
          </w:p>
          <w:p w14:paraId="2F5F7306" w14:textId="77777777" w:rsidR="00DF5167" w:rsidRDefault="00DF5167" w:rsidP="00072332">
            <w:pPr>
              <w:jc w:val="both"/>
            </w:pPr>
          </w:p>
          <w:p w14:paraId="7BCC8BF6" w14:textId="77777777" w:rsidR="00DE036A" w:rsidRDefault="00DE036A" w:rsidP="00072332">
            <w:pPr>
              <w:jc w:val="both"/>
            </w:pPr>
          </w:p>
          <w:p w14:paraId="712253F3" w14:textId="77777777" w:rsidR="007C0748" w:rsidRDefault="007C0748" w:rsidP="00072332">
            <w:pPr>
              <w:jc w:val="both"/>
            </w:pPr>
          </w:p>
          <w:p w14:paraId="4CFB8D95" w14:textId="77777777" w:rsidR="007C0748" w:rsidRDefault="007C0748" w:rsidP="00072332">
            <w:pPr>
              <w:jc w:val="both"/>
            </w:pPr>
          </w:p>
          <w:p w14:paraId="69737427" w14:textId="77777777" w:rsidR="007C0748" w:rsidRDefault="007C0748" w:rsidP="00072332">
            <w:pPr>
              <w:jc w:val="both"/>
            </w:pPr>
          </w:p>
          <w:p w14:paraId="0D3BF302" w14:textId="77777777" w:rsidR="00DF5167" w:rsidRDefault="00DF5167" w:rsidP="00072332">
            <w:pPr>
              <w:jc w:val="both"/>
            </w:pPr>
          </w:p>
          <w:p w14:paraId="4FE64A59" w14:textId="77777777" w:rsidR="002329F0" w:rsidRDefault="002329F0" w:rsidP="00072332">
            <w:pPr>
              <w:jc w:val="both"/>
            </w:pPr>
          </w:p>
          <w:p w14:paraId="50BF2221" w14:textId="77777777" w:rsidR="002329F0" w:rsidRDefault="002329F0" w:rsidP="00072332">
            <w:pPr>
              <w:jc w:val="both"/>
            </w:pPr>
          </w:p>
          <w:p w14:paraId="4F8D381C" w14:textId="77777777" w:rsidR="002329F0" w:rsidRDefault="002329F0" w:rsidP="00072332">
            <w:pPr>
              <w:jc w:val="both"/>
            </w:pPr>
          </w:p>
          <w:p w14:paraId="77AE6821" w14:textId="77777777" w:rsidR="002329F0" w:rsidRDefault="002329F0" w:rsidP="00072332">
            <w:pPr>
              <w:jc w:val="both"/>
            </w:pPr>
          </w:p>
          <w:p w14:paraId="78DDB1A5" w14:textId="77777777" w:rsidR="002329F0" w:rsidRDefault="002329F0" w:rsidP="00072332">
            <w:pPr>
              <w:jc w:val="both"/>
            </w:pPr>
          </w:p>
          <w:p w14:paraId="6BF50A4A" w14:textId="77777777" w:rsidR="002329F0" w:rsidRDefault="002329F0" w:rsidP="00072332">
            <w:pPr>
              <w:jc w:val="both"/>
            </w:pPr>
          </w:p>
          <w:p w14:paraId="3298A2C2" w14:textId="77777777" w:rsidR="002329F0" w:rsidRDefault="002329F0" w:rsidP="00072332">
            <w:pPr>
              <w:jc w:val="both"/>
            </w:pPr>
          </w:p>
          <w:p w14:paraId="24A8B948" w14:textId="77777777" w:rsidR="002329F0" w:rsidRDefault="002329F0" w:rsidP="00072332">
            <w:pPr>
              <w:jc w:val="both"/>
            </w:pPr>
          </w:p>
          <w:p w14:paraId="77D8B999" w14:textId="77777777" w:rsidR="00261B3B" w:rsidRDefault="00261B3B" w:rsidP="00072332">
            <w:pPr>
              <w:jc w:val="both"/>
            </w:pPr>
          </w:p>
          <w:p w14:paraId="5055167F" w14:textId="77777777" w:rsidR="00261B3B" w:rsidRDefault="00261B3B" w:rsidP="00072332">
            <w:pPr>
              <w:jc w:val="both"/>
            </w:pPr>
          </w:p>
          <w:p w14:paraId="6B4CDFF9" w14:textId="77777777" w:rsidR="00261B3B" w:rsidRDefault="00261B3B" w:rsidP="00072332">
            <w:pPr>
              <w:jc w:val="both"/>
            </w:pPr>
          </w:p>
          <w:p w14:paraId="7F394B7D" w14:textId="77777777" w:rsidR="00312A64" w:rsidRDefault="00312A64" w:rsidP="00072332">
            <w:pPr>
              <w:jc w:val="both"/>
            </w:pPr>
          </w:p>
          <w:p w14:paraId="5411FA50" w14:textId="77777777" w:rsidR="00312A64" w:rsidRDefault="00312A64" w:rsidP="00072332">
            <w:pPr>
              <w:jc w:val="both"/>
            </w:pPr>
          </w:p>
          <w:p w14:paraId="50BCAB4C" w14:textId="77777777" w:rsidR="00312A64" w:rsidRPr="000D2837" w:rsidRDefault="00312A64" w:rsidP="00072332">
            <w:pPr>
              <w:jc w:val="both"/>
            </w:pPr>
          </w:p>
        </w:tc>
        <w:tc>
          <w:tcPr>
            <w:tcW w:w="507" w:type="pct"/>
          </w:tcPr>
          <w:p w14:paraId="71047373" w14:textId="77777777" w:rsidR="000D30E3" w:rsidRDefault="000D30E3" w:rsidP="00CD4FAB">
            <w:pPr>
              <w:jc w:val="both"/>
            </w:pPr>
          </w:p>
          <w:p w14:paraId="52CDF1BF" w14:textId="77777777" w:rsidR="000D30E3" w:rsidRDefault="000D30E3" w:rsidP="00CD4FAB">
            <w:pPr>
              <w:jc w:val="both"/>
            </w:pPr>
          </w:p>
          <w:p w14:paraId="41C006AD" w14:textId="77777777" w:rsidR="009E2931" w:rsidRDefault="009E2931" w:rsidP="00CD4FAB">
            <w:pPr>
              <w:jc w:val="both"/>
            </w:pPr>
          </w:p>
          <w:p w14:paraId="7ECCEFF6" w14:textId="77777777" w:rsidR="00150D09" w:rsidRDefault="00150D09" w:rsidP="00CD4FAB">
            <w:pPr>
              <w:jc w:val="both"/>
            </w:pPr>
          </w:p>
          <w:p w14:paraId="171EBDC2" w14:textId="77777777" w:rsidR="009E2931" w:rsidRDefault="009E2931" w:rsidP="00CD4FAB">
            <w:pPr>
              <w:jc w:val="both"/>
            </w:pPr>
          </w:p>
          <w:p w14:paraId="11628C07" w14:textId="77777777" w:rsidR="000D30E3" w:rsidRDefault="000D30E3" w:rsidP="00CD4FAB">
            <w:pPr>
              <w:jc w:val="both"/>
            </w:pPr>
            <w:r>
              <w:t>frontal</w:t>
            </w:r>
          </w:p>
          <w:p w14:paraId="0CA2A623" w14:textId="77777777" w:rsidR="000D30E3" w:rsidRDefault="009E2931" w:rsidP="00CD4FAB">
            <w:pPr>
              <w:jc w:val="both"/>
            </w:pPr>
            <w:r>
              <w:t>individual</w:t>
            </w:r>
          </w:p>
          <w:p w14:paraId="56CC4C07" w14:textId="77777777" w:rsidR="000D30E3" w:rsidRDefault="000D30E3" w:rsidP="00CD4FAB">
            <w:pPr>
              <w:jc w:val="both"/>
            </w:pPr>
          </w:p>
          <w:p w14:paraId="768D9509" w14:textId="77777777" w:rsidR="000D30E3" w:rsidRDefault="000D30E3" w:rsidP="00CD4FAB">
            <w:pPr>
              <w:jc w:val="both"/>
            </w:pPr>
          </w:p>
          <w:p w14:paraId="309B7B13" w14:textId="77777777" w:rsidR="000D30E3" w:rsidRDefault="000D30E3" w:rsidP="00CD4FAB">
            <w:pPr>
              <w:jc w:val="both"/>
            </w:pPr>
          </w:p>
          <w:p w14:paraId="57CD44AB" w14:textId="77777777" w:rsidR="000D30E3" w:rsidRDefault="000D30E3" w:rsidP="00CD4FAB">
            <w:pPr>
              <w:jc w:val="both"/>
            </w:pPr>
          </w:p>
          <w:p w14:paraId="78D039DF" w14:textId="77777777" w:rsidR="000D30E3" w:rsidRDefault="000D30E3" w:rsidP="00245C88">
            <w:pPr>
              <w:jc w:val="both"/>
            </w:pPr>
            <w:r>
              <w:t>frontal</w:t>
            </w:r>
          </w:p>
          <w:p w14:paraId="67491379" w14:textId="77777777" w:rsidR="000D30E3" w:rsidRDefault="009E2931" w:rsidP="00CD4FAB">
            <w:pPr>
              <w:jc w:val="both"/>
            </w:pPr>
            <w:r>
              <w:t>individual</w:t>
            </w:r>
          </w:p>
          <w:p w14:paraId="797D05B6" w14:textId="77777777" w:rsidR="000D30E3" w:rsidRDefault="000D30E3" w:rsidP="00CD4FAB">
            <w:pPr>
              <w:jc w:val="both"/>
            </w:pPr>
          </w:p>
          <w:p w14:paraId="4C510184" w14:textId="77777777" w:rsidR="000D30E3" w:rsidRDefault="000D30E3" w:rsidP="00CD4FAB">
            <w:pPr>
              <w:jc w:val="both"/>
            </w:pPr>
          </w:p>
          <w:p w14:paraId="5AB3FC18" w14:textId="77777777" w:rsidR="000D30E3" w:rsidRDefault="000D30E3" w:rsidP="00CD4FAB">
            <w:pPr>
              <w:jc w:val="both"/>
            </w:pPr>
          </w:p>
          <w:p w14:paraId="45DB0813" w14:textId="77777777" w:rsidR="009E2931" w:rsidRDefault="009E2931" w:rsidP="00CD4FAB">
            <w:pPr>
              <w:jc w:val="both"/>
            </w:pPr>
          </w:p>
          <w:p w14:paraId="7ED19531" w14:textId="77777777" w:rsidR="009E2931" w:rsidRDefault="009E2931" w:rsidP="00CD4FAB">
            <w:pPr>
              <w:jc w:val="both"/>
            </w:pPr>
          </w:p>
          <w:p w14:paraId="49558644" w14:textId="77777777" w:rsidR="000D30E3" w:rsidRDefault="000D30E3" w:rsidP="00CD4FAB">
            <w:pPr>
              <w:jc w:val="both"/>
            </w:pPr>
          </w:p>
          <w:p w14:paraId="710CB624" w14:textId="77777777" w:rsidR="000D30E3" w:rsidRDefault="000D30E3" w:rsidP="00CD4FAB">
            <w:pPr>
              <w:jc w:val="both"/>
            </w:pPr>
            <w:r>
              <w:t>frontal</w:t>
            </w:r>
          </w:p>
          <w:p w14:paraId="0FB4824F" w14:textId="77777777" w:rsidR="000D30E3" w:rsidRDefault="000D30E3" w:rsidP="00CD4FAB">
            <w:pPr>
              <w:jc w:val="both"/>
            </w:pPr>
            <w:r>
              <w:t>individual</w:t>
            </w:r>
          </w:p>
          <w:p w14:paraId="1AF7D4A9" w14:textId="77777777" w:rsidR="000D30E3" w:rsidRDefault="000D30E3" w:rsidP="00CD4FAB">
            <w:pPr>
              <w:jc w:val="both"/>
            </w:pPr>
          </w:p>
          <w:p w14:paraId="30A62792" w14:textId="77777777" w:rsidR="000D30E3" w:rsidRDefault="000D30E3" w:rsidP="00CD4FAB">
            <w:pPr>
              <w:jc w:val="both"/>
            </w:pPr>
          </w:p>
          <w:p w14:paraId="7148CD26" w14:textId="77777777" w:rsidR="000D30E3" w:rsidRDefault="000D30E3" w:rsidP="00CD4FAB">
            <w:pPr>
              <w:jc w:val="both"/>
            </w:pPr>
          </w:p>
          <w:p w14:paraId="10F32517" w14:textId="77777777" w:rsidR="000D30E3" w:rsidRDefault="000D30E3" w:rsidP="00CD4FAB">
            <w:pPr>
              <w:jc w:val="both"/>
            </w:pPr>
          </w:p>
          <w:p w14:paraId="5AE2A79D" w14:textId="77777777" w:rsidR="000D30E3" w:rsidRDefault="000D30E3" w:rsidP="00CD4FAB">
            <w:pPr>
              <w:jc w:val="both"/>
            </w:pPr>
          </w:p>
          <w:p w14:paraId="44451E15" w14:textId="77777777" w:rsidR="000D30E3" w:rsidRDefault="000D30E3" w:rsidP="00CD4FAB">
            <w:pPr>
              <w:jc w:val="both"/>
            </w:pPr>
          </w:p>
          <w:p w14:paraId="2A9FE29F" w14:textId="77777777" w:rsidR="000D30E3" w:rsidRDefault="000D30E3" w:rsidP="00CD4FAB">
            <w:pPr>
              <w:jc w:val="both"/>
            </w:pPr>
          </w:p>
          <w:p w14:paraId="52C5C32E" w14:textId="77777777" w:rsidR="000D30E3" w:rsidRDefault="000D30E3" w:rsidP="00CD4FAB">
            <w:pPr>
              <w:jc w:val="both"/>
            </w:pPr>
          </w:p>
          <w:p w14:paraId="07DD9840" w14:textId="77777777" w:rsidR="000D30E3" w:rsidRDefault="000D30E3" w:rsidP="00CD4FAB">
            <w:pPr>
              <w:jc w:val="both"/>
            </w:pPr>
          </w:p>
          <w:p w14:paraId="5B268F3D" w14:textId="77777777" w:rsidR="000D30E3" w:rsidRDefault="000D30E3" w:rsidP="00CD4FAB">
            <w:pPr>
              <w:jc w:val="both"/>
            </w:pPr>
          </w:p>
          <w:p w14:paraId="7151F5A4" w14:textId="77777777" w:rsidR="000D30E3" w:rsidRDefault="004E60BF" w:rsidP="00CD4FAB">
            <w:pPr>
              <w:jc w:val="both"/>
            </w:pPr>
            <w:r>
              <w:t>frontal</w:t>
            </w:r>
          </w:p>
          <w:p w14:paraId="704996A7" w14:textId="77777777" w:rsidR="004E60BF" w:rsidRDefault="004E60BF" w:rsidP="00CD4FAB">
            <w:pPr>
              <w:jc w:val="both"/>
            </w:pPr>
            <w:r>
              <w:t>individual</w:t>
            </w:r>
          </w:p>
          <w:p w14:paraId="52256B18" w14:textId="77777777" w:rsidR="00D8376C" w:rsidRDefault="00D8376C" w:rsidP="00CD4FAB">
            <w:pPr>
              <w:jc w:val="both"/>
            </w:pPr>
          </w:p>
          <w:p w14:paraId="008A5D40" w14:textId="77777777" w:rsidR="000D30E3" w:rsidRDefault="000D30E3" w:rsidP="00CD4FAB">
            <w:pPr>
              <w:jc w:val="both"/>
            </w:pPr>
          </w:p>
          <w:p w14:paraId="57281872" w14:textId="77777777" w:rsidR="000D30E3" w:rsidRDefault="000D30E3" w:rsidP="00CD4FAB">
            <w:pPr>
              <w:jc w:val="both"/>
            </w:pPr>
          </w:p>
          <w:p w14:paraId="383EB019" w14:textId="77777777" w:rsidR="00DE036A" w:rsidRDefault="00DE036A" w:rsidP="00CD4FAB">
            <w:pPr>
              <w:jc w:val="both"/>
              <w:rPr>
                <w:color w:val="FF0000"/>
              </w:rPr>
            </w:pPr>
          </w:p>
          <w:p w14:paraId="57F6767D" w14:textId="77777777" w:rsidR="007C0748" w:rsidRDefault="007C0748" w:rsidP="00CD4FAB">
            <w:pPr>
              <w:jc w:val="both"/>
            </w:pPr>
          </w:p>
          <w:p w14:paraId="252C7739" w14:textId="77777777" w:rsidR="007C0748" w:rsidRDefault="007C0748" w:rsidP="00CD4FAB">
            <w:pPr>
              <w:jc w:val="both"/>
            </w:pPr>
          </w:p>
          <w:p w14:paraId="35E68912" w14:textId="77777777" w:rsidR="007C0748" w:rsidRDefault="007C0748" w:rsidP="00CD4FAB">
            <w:pPr>
              <w:jc w:val="both"/>
            </w:pPr>
          </w:p>
          <w:p w14:paraId="68253654" w14:textId="77777777" w:rsidR="007C0748" w:rsidRDefault="007C0748" w:rsidP="00CD4FAB">
            <w:pPr>
              <w:jc w:val="both"/>
            </w:pPr>
          </w:p>
          <w:p w14:paraId="76A21698" w14:textId="77777777" w:rsidR="000D30E3" w:rsidRPr="00DE036A" w:rsidRDefault="000D30E3" w:rsidP="00CD4FAB">
            <w:pPr>
              <w:jc w:val="both"/>
            </w:pPr>
          </w:p>
          <w:p w14:paraId="4349BC81" w14:textId="77777777" w:rsidR="000D30E3" w:rsidRDefault="000D30E3" w:rsidP="00157273">
            <w:pPr>
              <w:jc w:val="both"/>
            </w:pPr>
          </w:p>
          <w:p w14:paraId="7ED1814B" w14:textId="77777777" w:rsidR="000D30E3" w:rsidRDefault="000D30E3" w:rsidP="00CD4FAB">
            <w:pPr>
              <w:jc w:val="both"/>
            </w:pPr>
          </w:p>
          <w:p w14:paraId="465A11AF" w14:textId="77777777" w:rsidR="000D30E3" w:rsidRDefault="000D30E3" w:rsidP="00CD4FAB">
            <w:pPr>
              <w:jc w:val="both"/>
            </w:pPr>
          </w:p>
          <w:p w14:paraId="08652EBC" w14:textId="77777777" w:rsidR="000D30E3" w:rsidRDefault="000D30E3" w:rsidP="00CD4FAB">
            <w:pPr>
              <w:jc w:val="both"/>
            </w:pPr>
          </w:p>
          <w:p w14:paraId="2CBE92B4" w14:textId="77777777" w:rsidR="000D30E3" w:rsidRDefault="000D30E3" w:rsidP="00CD4FAB">
            <w:pPr>
              <w:jc w:val="both"/>
            </w:pPr>
          </w:p>
          <w:p w14:paraId="260EC3E8" w14:textId="77777777" w:rsidR="000D30E3" w:rsidRDefault="000D30E3" w:rsidP="00CD4FAB">
            <w:pPr>
              <w:jc w:val="both"/>
            </w:pPr>
          </w:p>
          <w:p w14:paraId="1F7E5DD2" w14:textId="77777777" w:rsidR="00261B3B" w:rsidRDefault="00261B3B" w:rsidP="00CD4FAB">
            <w:pPr>
              <w:jc w:val="both"/>
            </w:pPr>
          </w:p>
          <w:p w14:paraId="4DE20027" w14:textId="77777777" w:rsidR="00261B3B" w:rsidRDefault="00261B3B" w:rsidP="00CD4FAB">
            <w:pPr>
              <w:jc w:val="both"/>
            </w:pPr>
          </w:p>
          <w:p w14:paraId="722CC137" w14:textId="77777777" w:rsidR="00261B3B" w:rsidRDefault="00261B3B" w:rsidP="00CD4FAB">
            <w:pPr>
              <w:jc w:val="both"/>
            </w:pPr>
          </w:p>
          <w:p w14:paraId="39FD4E25" w14:textId="77777777" w:rsidR="00261B3B" w:rsidRDefault="00261B3B" w:rsidP="00CD4FAB">
            <w:pPr>
              <w:jc w:val="both"/>
            </w:pPr>
          </w:p>
          <w:p w14:paraId="45ABC253" w14:textId="77777777" w:rsidR="00312A64" w:rsidRDefault="00312A64" w:rsidP="00CD4FAB">
            <w:pPr>
              <w:jc w:val="both"/>
            </w:pPr>
          </w:p>
          <w:p w14:paraId="694ABEAB" w14:textId="77777777" w:rsidR="00312A64" w:rsidRDefault="00312A64" w:rsidP="00CD4FAB">
            <w:pPr>
              <w:jc w:val="both"/>
            </w:pPr>
          </w:p>
          <w:p w14:paraId="7381A220" w14:textId="77777777" w:rsidR="00312A64" w:rsidRDefault="00312A64" w:rsidP="00CD4FAB">
            <w:pPr>
              <w:jc w:val="both"/>
            </w:pPr>
          </w:p>
          <w:p w14:paraId="4F359711" w14:textId="77777777" w:rsidR="00312A64" w:rsidRPr="001378CC" w:rsidRDefault="00312A64" w:rsidP="00CD4FAB">
            <w:pPr>
              <w:jc w:val="both"/>
            </w:pPr>
          </w:p>
        </w:tc>
        <w:tc>
          <w:tcPr>
            <w:tcW w:w="512" w:type="pct"/>
          </w:tcPr>
          <w:p w14:paraId="55F14150" w14:textId="77777777" w:rsidR="00261B3B" w:rsidRDefault="00261B3B" w:rsidP="004F3F49">
            <w:pPr>
              <w:jc w:val="both"/>
            </w:pPr>
          </w:p>
          <w:p w14:paraId="2363879C" w14:textId="77777777" w:rsidR="00DC3E1B" w:rsidRDefault="00DC3E1B" w:rsidP="004F3F49">
            <w:pPr>
              <w:jc w:val="both"/>
            </w:pPr>
          </w:p>
          <w:p w14:paraId="3C563494" w14:textId="77777777" w:rsidR="00DC3E1B" w:rsidRDefault="00DC3E1B" w:rsidP="004F3F49">
            <w:pPr>
              <w:jc w:val="both"/>
            </w:pPr>
          </w:p>
          <w:p w14:paraId="522BE17D" w14:textId="77777777" w:rsidR="00DC3E1B" w:rsidRDefault="00DC3E1B" w:rsidP="004F3F49">
            <w:pPr>
              <w:jc w:val="both"/>
            </w:pPr>
          </w:p>
          <w:p w14:paraId="78765C70" w14:textId="77777777" w:rsidR="00DC3E1B" w:rsidRDefault="00DC3E1B" w:rsidP="004F3F49">
            <w:pPr>
              <w:jc w:val="both"/>
            </w:pPr>
          </w:p>
          <w:p w14:paraId="6FC52155" w14:textId="77777777" w:rsidR="00DC3E1B" w:rsidRDefault="00DC3E1B" w:rsidP="004F3F49">
            <w:pPr>
              <w:jc w:val="both"/>
            </w:pPr>
            <w:r>
              <w:t>observarea</w:t>
            </w:r>
          </w:p>
          <w:p w14:paraId="789CA267" w14:textId="77777777" w:rsidR="00DC3E1B" w:rsidRDefault="00DC3E1B" w:rsidP="004F3F49">
            <w:pPr>
              <w:jc w:val="both"/>
            </w:pPr>
            <w:r>
              <w:t>orala</w:t>
            </w:r>
          </w:p>
          <w:p w14:paraId="2C0F323F" w14:textId="77777777" w:rsidR="00DC3E1B" w:rsidRDefault="00DC3E1B" w:rsidP="004F3F49">
            <w:pPr>
              <w:jc w:val="both"/>
            </w:pPr>
          </w:p>
          <w:p w14:paraId="5E0752DB" w14:textId="77777777" w:rsidR="00DC3E1B" w:rsidRDefault="00DC3E1B" w:rsidP="004F3F49">
            <w:pPr>
              <w:jc w:val="both"/>
            </w:pPr>
            <w:r>
              <w:t>observarea</w:t>
            </w:r>
          </w:p>
          <w:p w14:paraId="5A028FB2" w14:textId="77777777" w:rsidR="00DC3E1B" w:rsidRDefault="00DC3E1B" w:rsidP="004F3F49">
            <w:pPr>
              <w:jc w:val="both"/>
            </w:pPr>
            <w:r>
              <w:t xml:space="preserve">sistematica </w:t>
            </w:r>
          </w:p>
          <w:p w14:paraId="2F4F8E56" w14:textId="77777777" w:rsidR="00DC3E1B" w:rsidRDefault="00DC3E1B" w:rsidP="004F3F49">
            <w:pPr>
              <w:jc w:val="both"/>
            </w:pPr>
          </w:p>
          <w:p w14:paraId="1A143796" w14:textId="77777777" w:rsidR="00DC3E1B" w:rsidRDefault="00DC3E1B" w:rsidP="004F3F49">
            <w:pPr>
              <w:jc w:val="both"/>
            </w:pPr>
          </w:p>
          <w:p w14:paraId="14A52DC4" w14:textId="77777777" w:rsidR="00DC3E1B" w:rsidRDefault="00DC3E1B" w:rsidP="004F3F49">
            <w:pPr>
              <w:jc w:val="both"/>
            </w:pPr>
            <w:r>
              <w:t xml:space="preserve">aprecieri </w:t>
            </w:r>
          </w:p>
          <w:p w14:paraId="1FD97B7E" w14:textId="77777777" w:rsidR="00DC3E1B" w:rsidRDefault="00DC3E1B" w:rsidP="004F3F49">
            <w:pPr>
              <w:jc w:val="both"/>
            </w:pPr>
            <w:r>
              <w:t>verbale</w:t>
            </w:r>
          </w:p>
          <w:p w14:paraId="75634898" w14:textId="77777777" w:rsidR="004E60BF" w:rsidRDefault="004E60BF" w:rsidP="004F3F49">
            <w:pPr>
              <w:jc w:val="both"/>
            </w:pPr>
          </w:p>
          <w:p w14:paraId="7CE4D56B" w14:textId="77777777" w:rsidR="004E60BF" w:rsidRDefault="004E60BF" w:rsidP="004F3F49">
            <w:pPr>
              <w:jc w:val="both"/>
            </w:pPr>
          </w:p>
          <w:p w14:paraId="71DC60C8" w14:textId="77777777" w:rsidR="004E60BF" w:rsidRDefault="004E60BF" w:rsidP="004F3F49">
            <w:pPr>
              <w:jc w:val="both"/>
            </w:pPr>
          </w:p>
          <w:p w14:paraId="2E79BCB0" w14:textId="77777777" w:rsidR="004E60BF" w:rsidRDefault="004E60BF" w:rsidP="004F3F49">
            <w:pPr>
              <w:jc w:val="both"/>
            </w:pPr>
          </w:p>
          <w:p w14:paraId="0F48724C" w14:textId="77777777" w:rsidR="004E60BF" w:rsidRDefault="004E60BF" w:rsidP="004F3F49">
            <w:pPr>
              <w:jc w:val="both"/>
            </w:pPr>
          </w:p>
          <w:p w14:paraId="69559696" w14:textId="77777777" w:rsidR="004E60BF" w:rsidRDefault="004E60BF" w:rsidP="004F3F49">
            <w:pPr>
              <w:jc w:val="both"/>
            </w:pPr>
          </w:p>
          <w:p w14:paraId="137EF58D" w14:textId="77777777" w:rsidR="004E60BF" w:rsidRDefault="004E60BF" w:rsidP="004F3F49">
            <w:pPr>
              <w:jc w:val="both"/>
            </w:pPr>
          </w:p>
          <w:p w14:paraId="089EDBC5" w14:textId="77777777" w:rsidR="004E60BF" w:rsidRDefault="004E60BF" w:rsidP="004F3F49">
            <w:pPr>
              <w:jc w:val="both"/>
            </w:pPr>
          </w:p>
          <w:p w14:paraId="5161DB39" w14:textId="77777777" w:rsidR="004E60BF" w:rsidRDefault="004E60BF" w:rsidP="004F3F49">
            <w:pPr>
              <w:jc w:val="both"/>
            </w:pPr>
          </w:p>
          <w:p w14:paraId="3223FE90" w14:textId="77777777" w:rsidR="004E60BF" w:rsidRDefault="004E60BF" w:rsidP="004F3F49">
            <w:pPr>
              <w:jc w:val="both"/>
            </w:pPr>
          </w:p>
          <w:p w14:paraId="29E9A086" w14:textId="77777777" w:rsidR="004E60BF" w:rsidRDefault="004E60BF" w:rsidP="004F3F49">
            <w:pPr>
              <w:jc w:val="both"/>
            </w:pPr>
          </w:p>
          <w:p w14:paraId="02BFEFBA" w14:textId="77777777" w:rsidR="004E60BF" w:rsidRDefault="004E60BF" w:rsidP="004F3F49">
            <w:pPr>
              <w:jc w:val="both"/>
            </w:pPr>
          </w:p>
          <w:p w14:paraId="185C6B25" w14:textId="77777777" w:rsidR="004E60BF" w:rsidRDefault="004E60BF" w:rsidP="004F3F49">
            <w:pPr>
              <w:jc w:val="both"/>
            </w:pPr>
          </w:p>
          <w:p w14:paraId="2C87233E" w14:textId="77777777" w:rsidR="004E60BF" w:rsidRDefault="004E60BF" w:rsidP="004F3F49">
            <w:pPr>
              <w:jc w:val="both"/>
            </w:pPr>
          </w:p>
          <w:p w14:paraId="575FBFDD" w14:textId="77777777" w:rsidR="004E60BF" w:rsidRDefault="004E60BF" w:rsidP="004F3F49">
            <w:pPr>
              <w:jc w:val="both"/>
            </w:pPr>
          </w:p>
          <w:p w14:paraId="0F505FEC" w14:textId="77777777" w:rsidR="004E60BF" w:rsidRDefault="004E60BF" w:rsidP="004F3F49">
            <w:pPr>
              <w:jc w:val="both"/>
            </w:pPr>
          </w:p>
          <w:p w14:paraId="197CA406" w14:textId="77777777" w:rsidR="004E60BF" w:rsidRDefault="004E60BF" w:rsidP="004F3F49">
            <w:pPr>
              <w:jc w:val="both"/>
            </w:pPr>
          </w:p>
          <w:p w14:paraId="5DAD3200" w14:textId="77777777" w:rsidR="004E60BF" w:rsidRDefault="004E60BF" w:rsidP="004F3F49">
            <w:pPr>
              <w:jc w:val="both"/>
            </w:pPr>
            <w:r>
              <w:t>observarea</w:t>
            </w:r>
          </w:p>
          <w:p w14:paraId="58641033" w14:textId="77777777" w:rsidR="004E60BF" w:rsidRDefault="004E60BF" w:rsidP="004F3F49">
            <w:pPr>
              <w:jc w:val="both"/>
            </w:pPr>
            <w:r>
              <w:t>sistematica</w:t>
            </w:r>
          </w:p>
          <w:p w14:paraId="11CE6B71" w14:textId="77777777" w:rsidR="004E60BF" w:rsidRDefault="004E60BF" w:rsidP="004F3F49">
            <w:pPr>
              <w:jc w:val="both"/>
            </w:pPr>
          </w:p>
          <w:p w14:paraId="36FC8BA5" w14:textId="77777777" w:rsidR="004E60BF" w:rsidRDefault="004E60BF" w:rsidP="004F3F49">
            <w:pPr>
              <w:jc w:val="both"/>
            </w:pPr>
            <w:r>
              <w:t xml:space="preserve">aprecieri </w:t>
            </w:r>
          </w:p>
          <w:p w14:paraId="1185F842" w14:textId="77777777" w:rsidR="004E60BF" w:rsidRPr="004F3F49" w:rsidRDefault="004E60BF" w:rsidP="004F3F49">
            <w:pPr>
              <w:jc w:val="both"/>
            </w:pPr>
            <w:r>
              <w:t xml:space="preserve">verbale </w:t>
            </w:r>
          </w:p>
        </w:tc>
      </w:tr>
      <w:tr w:rsidR="00106D16" w:rsidRPr="001378CC" w14:paraId="71C6459F" w14:textId="77777777" w:rsidTr="00503C20">
        <w:trPr>
          <w:trHeight w:val="3030"/>
        </w:trPr>
        <w:tc>
          <w:tcPr>
            <w:tcW w:w="638" w:type="pct"/>
          </w:tcPr>
          <w:p w14:paraId="01D0869D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  <w:p w14:paraId="37C8F1BA" w14:textId="77777777" w:rsidR="00106D16" w:rsidRDefault="00106D16" w:rsidP="00106D16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7.</w:t>
            </w:r>
            <w:r w:rsidRPr="002760D8">
              <w:rPr>
                <w:b/>
                <w:i/>
              </w:rPr>
              <w:t xml:space="preserve">Asigurarea retentiei </w:t>
            </w:r>
          </w:p>
          <w:p w14:paraId="32EE4B5C" w14:textId="77777777" w:rsidR="00106D16" w:rsidRDefault="00106D16" w:rsidP="00106D16">
            <w:pPr>
              <w:jc w:val="both"/>
              <w:rPr>
                <w:b/>
                <w:i/>
              </w:rPr>
            </w:pPr>
            <w:r w:rsidRPr="002760D8">
              <w:rPr>
                <w:b/>
                <w:i/>
              </w:rPr>
              <w:t>si a transferului</w:t>
            </w:r>
          </w:p>
          <w:p w14:paraId="7ACDCA48" w14:textId="77777777" w:rsidR="00106D16" w:rsidRDefault="00106D16" w:rsidP="00106D16">
            <w:pPr>
              <w:jc w:val="both"/>
              <w:rPr>
                <w:b/>
                <w:i/>
              </w:rPr>
            </w:pPr>
          </w:p>
          <w:p w14:paraId="43D61F65" w14:textId="77777777" w:rsidR="00106D16" w:rsidRDefault="00106D16" w:rsidP="00106D16">
            <w:pPr>
              <w:jc w:val="both"/>
              <w:rPr>
                <w:b/>
                <w:i/>
              </w:rPr>
            </w:pPr>
          </w:p>
          <w:p w14:paraId="087F4D9F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min</w:t>
            </w:r>
          </w:p>
        </w:tc>
        <w:tc>
          <w:tcPr>
            <w:tcW w:w="223" w:type="pct"/>
          </w:tcPr>
          <w:p w14:paraId="16D17DC5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  <w:p w14:paraId="7DD29A19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  <w:p w14:paraId="136E9F61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  <w:p w14:paraId="15E50E1A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  <w:p w14:paraId="0F5AC853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4</w:t>
            </w:r>
          </w:p>
          <w:p w14:paraId="28C3D991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  <w:p w14:paraId="7C7E591A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001" w:type="pct"/>
          </w:tcPr>
          <w:p w14:paraId="0ADBE5FC" w14:textId="0AFE8CD4" w:rsidR="00106D16" w:rsidRPr="005B4796" w:rsidRDefault="00106D16" w:rsidP="005B4796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2451">
              <w:rPr>
                <w:rFonts w:ascii="Cambria" w:hAnsi="Cambria"/>
                <w:sz w:val="24"/>
                <w:szCs w:val="24"/>
              </w:rPr>
              <w:t>Elevii vor primi o fişă de rezolvat</w:t>
            </w:r>
            <w:r w:rsidR="005B47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B4796">
              <w:rPr>
                <w:rFonts w:ascii="Cambria" w:hAnsi="Cambria"/>
              </w:rPr>
              <w:t>independent, nu înainte de a se face o recapitulare a celor învăţate .</w:t>
            </w:r>
          </w:p>
        </w:tc>
        <w:tc>
          <w:tcPr>
            <w:tcW w:w="542" w:type="pct"/>
          </w:tcPr>
          <w:p w14:paraId="3112AADF" w14:textId="77777777" w:rsidR="00106D16" w:rsidRDefault="00106D16" w:rsidP="00106D16">
            <w:pPr>
              <w:jc w:val="both"/>
            </w:pPr>
          </w:p>
          <w:p w14:paraId="3431FAF0" w14:textId="77777777" w:rsidR="00106D16" w:rsidRDefault="00106D16" w:rsidP="00106D16">
            <w:pPr>
              <w:jc w:val="both"/>
            </w:pPr>
          </w:p>
          <w:p w14:paraId="7C749F6D" w14:textId="77777777" w:rsidR="00106D16" w:rsidRDefault="00106D16" w:rsidP="00106D16">
            <w:pPr>
              <w:jc w:val="both"/>
            </w:pPr>
            <w:r>
              <w:t>conversatia</w:t>
            </w:r>
          </w:p>
          <w:p w14:paraId="21151B6D" w14:textId="77777777" w:rsidR="00106D16" w:rsidRDefault="00106D16" w:rsidP="00106D16">
            <w:pPr>
              <w:jc w:val="both"/>
            </w:pPr>
            <w:r>
              <w:t>explicatia</w:t>
            </w:r>
          </w:p>
          <w:p w14:paraId="41C9DDC5" w14:textId="77777777" w:rsidR="00106D16" w:rsidRDefault="00106D16" w:rsidP="00106D16">
            <w:pPr>
              <w:jc w:val="both"/>
            </w:pPr>
          </w:p>
          <w:p w14:paraId="784D98BE" w14:textId="77777777" w:rsidR="00106D16" w:rsidRDefault="00106D16" w:rsidP="00106D16">
            <w:pPr>
              <w:jc w:val="both"/>
            </w:pPr>
          </w:p>
          <w:p w14:paraId="53E9AA7B" w14:textId="77777777" w:rsidR="00106D16" w:rsidRDefault="00106D16" w:rsidP="00106D16">
            <w:pPr>
              <w:jc w:val="both"/>
            </w:pPr>
            <w:r>
              <w:t>exercitiul</w:t>
            </w:r>
          </w:p>
          <w:p w14:paraId="463E1B75" w14:textId="77777777" w:rsidR="00106D16" w:rsidRDefault="00106D16" w:rsidP="00106D16">
            <w:pPr>
              <w:jc w:val="both"/>
            </w:pPr>
          </w:p>
        </w:tc>
        <w:tc>
          <w:tcPr>
            <w:tcW w:w="577" w:type="pct"/>
          </w:tcPr>
          <w:p w14:paraId="57B02B1F" w14:textId="77777777" w:rsidR="00106D16" w:rsidRDefault="00106D16" w:rsidP="00106D16">
            <w:pPr>
              <w:jc w:val="both"/>
            </w:pPr>
          </w:p>
          <w:p w14:paraId="1C733961" w14:textId="77777777" w:rsidR="00106D16" w:rsidRDefault="00106D16" w:rsidP="00106D16">
            <w:pPr>
              <w:jc w:val="both"/>
            </w:pPr>
          </w:p>
          <w:p w14:paraId="0B6CEE0C" w14:textId="77777777" w:rsidR="00106D16" w:rsidRDefault="00106D16" w:rsidP="00106D16">
            <w:pPr>
              <w:jc w:val="both"/>
            </w:pPr>
          </w:p>
          <w:p w14:paraId="6CF4F17D" w14:textId="77777777" w:rsidR="00106D16" w:rsidRDefault="00106D16" w:rsidP="00106D16">
            <w:pPr>
              <w:jc w:val="both"/>
            </w:pPr>
          </w:p>
          <w:p w14:paraId="0BE12BEB" w14:textId="190F29B9" w:rsidR="00106D16" w:rsidRDefault="00C924FB" w:rsidP="00106D16">
            <w:pPr>
              <w:jc w:val="both"/>
            </w:pPr>
            <w:r>
              <w:t>Fișă de lucru</w:t>
            </w:r>
            <w:r w:rsidR="00106D16">
              <w:t>,</w:t>
            </w:r>
          </w:p>
          <w:p w14:paraId="585E923D" w14:textId="77777777" w:rsidR="00106D16" w:rsidRDefault="00106D16" w:rsidP="00106D16">
            <w:pPr>
              <w:jc w:val="both"/>
            </w:pPr>
            <w:r>
              <w:t>stilou</w:t>
            </w:r>
          </w:p>
          <w:p w14:paraId="3F1D0D05" w14:textId="77777777" w:rsidR="00106D16" w:rsidRDefault="00106D16" w:rsidP="00106D16">
            <w:pPr>
              <w:jc w:val="both"/>
            </w:pPr>
          </w:p>
        </w:tc>
        <w:tc>
          <w:tcPr>
            <w:tcW w:w="507" w:type="pct"/>
          </w:tcPr>
          <w:p w14:paraId="58895101" w14:textId="77777777" w:rsidR="00106D16" w:rsidRDefault="00106D16" w:rsidP="00106D16"/>
          <w:p w14:paraId="26F58B8D" w14:textId="77777777" w:rsidR="00106D16" w:rsidRDefault="00106D16" w:rsidP="00106D16">
            <w:pPr>
              <w:jc w:val="both"/>
            </w:pPr>
          </w:p>
          <w:p w14:paraId="34F76130" w14:textId="77777777" w:rsidR="00106D16" w:rsidRDefault="00106D16" w:rsidP="00106D16">
            <w:pPr>
              <w:jc w:val="both"/>
            </w:pPr>
          </w:p>
          <w:p w14:paraId="1158346C" w14:textId="77777777" w:rsidR="00106D16" w:rsidRDefault="00106D16" w:rsidP="00106D16">
            <w:pPr>
              <w:jc w:val="both"/>
            </w:pPr>
          </w:p>
          <w:p w14:paraId="7FDFDFBC" w14:textId="77777777" w:rsidR="00106D16" w:rsidRDefault="00106D16" w:rsidP="00106D16">
            <w:pPr>
              <w:jc w:val="both"/>
            </w:pPr>
          </w:p>
          <w:p w14:paraId="4A971A98" w14:textId="77777777" w:rsidR="00106D16" w:rsidRDefault="00106D16" w:rsidP="00106D16">
            <w:pPr>
              <w:jc w:val="both"/>
            </w:pPr>
            <w:r>
              <w:t>frontal</w:t>
            </w:r>
          </w:p>
          <w:p w14:paraId="21E41742" w14:textId="77777777" w:rsidR="00106D16" w:rsidRDefault="00106D16" w:rsidP="00106D16">
            <w:pPr>
              <w:jc w:val="both"/>
            </w:pPr>
          </w:p>
          <w:p w14:paraId="465CF0E1" w14:textId="77777777" w:rsidR="00106D16" w:rsidRDefault="00106D16" w:rsidP="00106D16">
            <w:pPr>
              <w:jc w:val="both"/>
            </w:pPr>
            <w:r>
              <w:t>individual</w:t>
            </w:r>
          </w:p>
        </w:tc>
        <w:tc>
          <w:tcPr>
            <w:tcW w:w="512" w:type="pct"/>
          </w:tcPr>
          <w:p w14:paraId="7691C086" w14:textId="77777777" w:rsidR="00106D16" w:rsidRDefault="00106D16" w:rsidP="00106D16">
            <w:pPr>
              <w:jc w:val="both"/>
            </w:pPr>
          </w:p>
          <w:p w14:paraId="5093DE3F" w14:textId="77777777" w:rsidR="00106D16" w:rsidRDefault="00106D16" w:rsidP="00106D16">
            <w:pPr>
              <w:jc w:val="both"/>
            </w:pPr>
          </w:p>
          <w:p w14:paraId="53C2039B" w14:textId="77777777" w:rsidR="00106D16" w:rsidRDefault="00106D16" w:rsidP="00106D16">
            <w:pPr>
              <w:jc w:val="both"/>
            </w:pPr>
            <w:r>
              <w:t>orala</w:t>
            </w:r>
          </w:p>
          <w:p w14:paraId="551140A7" w14:textId="77777777" w:rsidR="00106D16" w:rsidRDefault="00106D16" w:rsidP="00106D16">
            <w:pPr>
              <w:jc w:val="both"/>
            </w:pPr>
            <w:r>
              <w:t xml:space="preserve">observarea </w:t>
            </w:r>
          </w:p>
          <w:p w14:paraId="11EA1D5D" w14:textId="77777777" w:rsidR="00106D16" w:rsidRDefault="00106D16" w:rsidP="00106D16">
            <w:pPr>
              <w:jc w:val="both"/>
            </w:pPr>
            <w:r>
              <w:t>sistematica</w:t>
            </w:r>
          </w:p>
          <w:p w14:paraId="5D753254" w14:textId="77777777" w:rsidR="00106D16" w:rsidRDefault="00106D16" w:rsidP="00106D16">
            <w:pPr>
              <w:jc w:val="both"/>
            </w:pPr>
          </w:p>
          <w:p w14:paraId="7418AD89" w14:textId="77777777" w:rsidR="00106D16" w:rsidRDefault="00106D16" w:rsidP="00106D16">
            <w:pPr>
              <w:jc w:val="both"/>
            </w:pPr>
            <w:r>
              <w:t>aprecieri verbale</w:t>
            </w:r>
          </w:p>
        </w:tc>
      </w:tr>
      <w:tr w:rsidR="00106D16" w:rsidRPr="001378CC" w14:paraId="19EF5AC0" w14:textId="77777777" w:rsidTr="00C924FB">
        <w:trPr>
          <w:trHeight w:val="3144"/>
        </w:trPr>
        <w:tc>
          <w:tcPr>
            <w:tcW w:w="638" w:type="pct"/>
          </w:tcPr>
          <w:p w14:paraId="5E69D17B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Pr="00FC2947">
              <w:rPr>
                <w:b/>
                <w:bCs/>
                <w:i/>
                <w:iCs/>
              </w:rPr>
              <w:t>Incheierea activitatii</w:t>
            </w:r>
          </w:p>
          <w:p w14:paraId="1C964B1B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  <w:p w14:paraId="4CCC021B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min</w:t>
            </w:r>
          </w:p>
        </w:tc>
        <w:tc>
          <w:tcPr>
            <w:tcW w:w="223" w:type="pct"/>
          </w:tcPr>
          <w:p w14:paraId="4979A198" w14:textId="77777777" w:rsidR="00106D16" w:rsidRDefault="00106D16" w:rsidP="00106D1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001" w:type="pct"/>
          </w:tcPr>
          <w:p w14:paraId="634D0C6C" w14:textId="77777777" w:rsidR="00106D16" w:rsidRPr="00C02451" w:rsidRDefault="00106D16" w:rsidP="00D953A9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02451">
              <w:rPr>
                <w:rFonts w:ascii="Cambria" w:hAnsi="Cambria"/>
                <w:sz w:val="24"/>
                <w:szCs w:val="24"/>
              </w:rPr>
              <w:t>Se va comunica tema pentru acasă.</w:t>
            </w:r>
          </w:p>
          <w:p w14:paraId="0FF14ED2" w14:textId="1DE278DB" w:rsidR="00106D16" w:rsidRDefault="00106D16" w:rsidP="00106D16">
            <w:pPr>
              <w:rPr>
                <w:b/>
              </w:rPr>
            </w:pPr>
            <w:r w:rsidRPr="00C02451">
              <w:rPr>
                <w:rFonts w:ascii="Cambria" w:hAnsi="Cambria"/>
              </w:rPr>
              <w:t>Se fac aprecieri generale şi individuale.</w:t>
            </w:r>
          </w:p>
        </w:tc>
        <w:tc>
          <w:tcPr>
            <w:tcW w:w="542" w:type="pct"/>
          </w:tcPr>
          <w:p w14:paraId="37697554" w14:textId="77777777" w:rsidR="00106D16" w:rsidRDefault="00106D16" w:rsidP="00106D16">
            <w:pPr>
              <w:jc w:val="both"/>
            </w:pPr>
            <w:r>
              <w:t>conversatia</w:t>
            </w:r>
          </w:p>
        </w:tc>
        <w:tc>
          <w:tcPr>
            <w:tcW w:w="577" w:type="pct"/>
          </w:tcPr>
          <w:p w14:paraId="63C6E357" w14:textId="77777777" w:rsidR="00106D16" w:rsidRDefault="00106D16" w:rsidP="00106D16">
            <w:pPr>
              <w:jc w:val="both"/>
            </w:pPr>
          </w:p>
        </w:tc>
        <w:tc>
          <w:tcPr>
            <w:tcW w:w="507" w:type="pct"/>
          </w:tcPr>
          <w:p w14:paraId="600C79EA" w14:textId="77777777" w:rsidR="00106D16" w:rsidRDefault="00106D16" w:rsidP="00106D16">
            <w:pPr>
              <w:jc w:val="both"/>
            </w:pPr>
          </w:p>
        </w:tc>
        <w:tc>
          <w:tcPr>
            <w:tcW w:w="512" w:type="pct"/>
          </w:tcPr>
          <w:p w14:paraId="59ADE2C5" w14:textId="77777777" w:rsidR="00106D16" w:rsidRDefault="00106D16" w:rsidP="00106D16">
            <w:pPr>
              <w:jc w:val="both"/>
            </w:pPr>
          </w:p>
          <w:p w14:paraId="7EE17475" w14:textId="77777777" w:rsidR="00106D16" w:rsidRDefault="00106D16" w:rsidP="00106D16">
            <w:pPr>
              <w:rPr>
                <w:lang w:val="it-IT"/>
              </w:rPr>
            </w:pPr>
            <w:r>
              <w:rPr>
                <w:lang w:val="it-IT"/>
              </w:rPr>
              <w:t>aprecieri verbale,</w:t>
            </w:r>
          </w:p>
          <w:p w14:paraId="2A3DA4FE" w14:textId="77777777" w:rsidR="00106D16" w:rsidRPr="00D76415" w:rsidRDefault="00106D16" w:rsidP="00106D16">
            <w:r>
              <w:rPr>
                <w:lang w:val="it-IT"/>
              </w:rPr>
              <w:t>generale</w:t>
            </w:r>
          </w:p>
        </w:tc>
      </w:tr>
    </w:tbl>
    <w:p w14:paraId="0E792D41" w14:textId="77777777" w:rsidR="003D17EA" w:rsidRDefault="003D17EA" w:rsidP="003F5DF5"/>
    <w:p w14:paraId="59C9BE40" w14:textId="77777777" w:rsidR="002F6D4F" w:rsidRDefault="002F6D4F" w:rsidP="003F5DF5"/>
    <w:p w14:paraId="2B947A76" w14:textId="77777777" w:rsidR="002F6D4F" w:rsidRDefault="002F6D4F" w:rsidP="003F5DF5"/>
    <w:p w14:paraId="7A2AD934" w14:textId="77777777" w:rsidR="00D4356D" w:rsidRDefault="00D4356D" w:rsidP="003F5DF5">
      <w:r>
        <w:t xml:space="preserve">                                     </w:t>
      </w:r>
    </w:p>
    <w:p w14:paraId="58DBA603" w14:textId="1E7162F3" w:rsidR="00467DF6" w:rsidRDefault="00467DF6" w:rsidP="00ED09CD">
      <w:pPr>
        <w:jc w:val="center"/>
      </w:pPr>
    </w:p>
    <w:p w14:paraId="7D7CA052" w14:textId="77777777" w:rsidR="00DD7172" w:rsidRDefault="00DD7172" w:rsidP="00ED09CD">
      <w:pPr>
        <w:jc w:val="center"/>
      </w:pPr>
    </w:p>
    <w:p w14:paraId="311F64D3" w14:textId="77777777" w:rsidR="00DD7172" w:rsidRDefault="00DD7172" w:rsidP="00ED09CD">
      <w:pPr>
        <w:jc w:val="center"/>
      </w:pPr>
    </w:p>
    <w:p w14:paraId="0574E1D3" w14:textId="77777777" w:rsidR="00106D16" w:rsidRDefault="00106D16" w:rsidP="00763434"/>
    <w:p w14:paraId="0227A06C" w14:textId="77777777" w:rsidR="00106D16" w:rsidRDefault="00106D16" w:rsidP="00763434"/>
    <w:p w14:paraId="0DA5F1DE" w14:textId="77777777" w:rsidR="00106D16" w:rsidRDefault="00106D16" w:rsidP="00763434"/>
    <w:p w14:paraId="581C3F2A" w14:textId="77777777" w:rsidR="00106D16" w:rsidRDefault="00106D16" w:rsidP="00763434"/>
    <w:p w14:paraId="549D7CF3" w14:textId="77777777" w:rsidR="00106D16" w:rsidRDefault="00106D16" w:rsidP="00763434"/>
    <w:p w14:paraId="03A347B0" w14:textId="77777777" w:rsidR="00106D16" w:rsidRDefault="00106D16" w:rsidP="00763434"/>
    <w:p w14:paraId="24260109" w14:textId="77777777" w:rsidR="00106D16" w:rsidRDefault="00106D16" w:rsidP="00763434"/>
    <w:p w14:paraId="388AC8ED" w14:textId="77777777" w:rsidR="00106D16" w:rsidRDefault="00106D16" w:rsidP="00763434"/>
    <w:p w14:paraId="394CDB19" w14:textId="77777777" w:rsidR="00106D16" w:rsidRDefault="00106D16" w:rsidP="00763434"/>
    <w:p w14:paraId="047B552E" w14:textId="77777777" w:rsidR="00106D16" w:rsidRDefault="00106D16" w:rsidP="00763434"/>
    <w:p w14:paraId="58A3893C" w14:textId="77777777" w:rsidR="00106D16" w:rsidRDefault="00106D16" w:rsidP="00763434"/>
    <w:p w14:paraId="3F3020DB" w14:textId="77777777" w:rsidR="00106D16" w:rsidRDefault="00106D16" w:rsidP="00763434"/>
    <w:p w14:paraId="46EE74AF" w14:textId="77777777" w:rsidR="00106D16" w:rsidRDefault="00106D16" w:rsidP="00763434"/>
    <w:p w14:paraId="0CD59C81" w14:textId="77777777" w:rsidR="00106D16" w:rsidRDefault="00106D16" w:rsidP="00763434"/>
    <w:p w14:paraId="7700D4AD" w14:textId="0C856CA4" w:rsidR="00106D16" w:rsidRPr="004A6AD2" w:rsidRDefault="005B4796" w:rsidP="005B4796">
      <w:pPr>
        <w:rPr>
          <w:rFonts w:ascii="Cambria" w:hAnsi="Cambria"/>
          <w:b/>
          <w:color w:val="00B050"/>
        </w:rPr>
      </w:pPr>
      <w:r>
        <w:rPr>
          <w:b/>
          <w:bCs/>
          <w:color w:val="C00000"/>
        </w:rPr>
        <w:t xml:space="preserve">                                                                                  </w:t>
      </w:r>
      <w:r w:rsidR="00106D16" w:rsidRPr="004A6AD2">
        <w:rPr>
          <w:rFonts w:ascii="Cambria" w:hAnsi="Cambria"/>
          <w:b/>
          <w:color w:val="00B050"/>
        </w:rPr>
        <w:t>FIŞĂ DE MUNCĂ INDEPENDENTĂ</w:t>
      </w:r>
    </w:p>
    <w:p w14:paraId="75EBF937" w14:textId="77777777" w:rsidR="00106D16" w:rsidRPr="004A6AD2" w:rsidRDefault="00106D16" w:rsidP="00106D16">
      <w:pPr>
        <w:jc w:val="center"/>
        <w:rPr>
          <w:rFonts w:ascii="Cambria" w:hAnsi="Cambria"/>
          <w:color w:val="00B050"/>
        </w:rPr>
      </w:pPr>
    </w:p>
    <w:p w14:paraId="78C4A34B" w14:textId="77777777" w:rsidR="00106D16" w:rsidRPr="004A6AD2" w:rsidRDefault="00106D16" w:rsidP="00106D16">
      <w:pPr>
        <w:jc w:val="center"/>
        <w:rPr>
          <w:rFonts w:ascii="Cambria" w:hAnsi="Cambria"/>
          <w:color w:val="00B050"/>
        </w:rPr>
      </w:pPr>
    </w:p>
    <w:p w14:paraId="73EB0FB2" w14:textId="7F638C20" w:rsidR="00106D16" w:rsidRPr="004A6AD2" w:rsidRDefault="004A6AD2" w:rsidP="00D953A9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color w:val="00B050"/>
        </w:rPr>
      </w:pPr>
      <w:r w:rsidRPr="004A6AD2">
        <w:rPr>
          <w:rFonts w:ascii="Cambria" w:hAnsi="Cambria"/>
          <w:b/>
          <w:color w:val="00B050"/>
        </w:rPr>
        <w:t>Subliniază substantivele din textul de mai jos:</w:t>
      </w:r>
    </w:p>
    <w:p w14:paraId="4887045E" w14:textId="6556D93E" w:rsidR="004A6AD2" w:rsidRDefault="004A6AD2" w:rsidP="004A6AD2">
      <w:pPr>
        <w:jc w:val="both"/>
        <w:rPr>
          <w:rFonts w:ascii="Cambria" w:hAnsi="Cambria"/>
          <w:b/>
        </w:rPr>
      </w:pPr>
    </w:p>
    <w:p w14:paraId="7F42CB08" w14:textId="23F06411" w:rsidR="004A6AD2" w:rsidRDefault="004A6AD2" w:rsidP="004A6AD2">
      <w:pPr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</w:t>
      </w:r>
      <w:r w:rsidRPr="00C02451">
        <w:rPr>
          <w:rFonts w:ascii="Cambria" w:hAnsi="Cambria"/>
        </w:rPr>
        <w:t xml:space="preserve">         </w:t>
      </w:r>
      <w:r>
        <w:rPr>
          <w:rFonts w:ascii="Cambria" w:hAnsi="Cambria"/>
        </w:rPr>
        <w:t>„.....</w:t>
      </w:r>
      <w:r w:rsidRPr="00C02451">
        <w:rPr>
          <w:rFonts w:ascii="Cambria" w:hAnsi="Cambria"/>
        </w:rPr>
        <w:t xml:space="preserve">Dar, fiindcă plătise acele farmece cu glasul ei, Mica Sirenă nu fu în stare să-i vorbească prinţului despre iubirea ce i-o purta. Apoi, la aflarea veştii că prinţul urma să se însoare cu </w:t>
      </w:r>
      <w:r w:rsidRPr="004A6AD2">
        <w:rPr>
          <w:rFonts w:ascii="Cambria" w:hAnsi="Cambria"/>
        </w:rPr>
        <w:t>tânăra</w:t>
      </w:r>
      <w:r w:rsidRPr="00C02451">
        <w:rPr>
          <w:rFonts w:ascii="Cambria" w:hAnsi="Cambria"/>
        </w:rPr>
        <w:t xml:space="preserve"> care-l găsise pe ţărm, îşi simţi inima sfâşiată de durere. Tot de la vrăjitoarea mării mai ştia că, dacă l-ar fi ucis pe prinţ, ar fi redevenit sirenă. Dar nefiind în stare să îl omoare pe cel pe care-l iubea atât de mult, Mica Sirenă se aruncă în apa mării, preschimbându-se pe vecie în spuma cea albă a valurilor...</w:t>
      </w:r>
      <w:r>
        <w:rPr>
          <w:rFonts w:ascii="Cambria" w:hAnsi="Cambria"/>
        </w:rPr>
        <w:t>..”</w:t>
      </w:r>
    </w:p>
    <w:p w14:paraId="583BB1C6" w14:textId="051FCB5B" w:rsidR="004A6AD2" w:rsidRDefault="004A6AD2" w:rsidP="004A6AD2">
      <w:pPr>
        <w:rPr>
          <w:rFonts w:ascii="Cambria" w:hAnsi="Cambria"/>
        </w:rPr>
      </w:pPr>
    </w:p>
    <w:p w14:paraId="2FC90E0B" w14:textId="645F6C42" w:rsidR="004A6AD2" w:rsidRPr="004A6AD2" w:rsidRDefault="004A6AD2" w:rsidP="00D953A9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color w:val="00B050"/>
        </w:rPr>
      </w:pPr>
      <w:r w:rsidRPr="004A6AD2">
        <w:rPr>
          <w:rFonts w:ascii="Cambria" w:hAnsi="Cambria"/>
          <w:b/>
          <w:bCs/>
          <w:color w:val="00B050"/>
        </w:rPr>
        <w:t>Completează următoarele proverbe:</w:t>
      </w:r>
    </w:p>
    <w:p w14:paraId="3BC90641" w14:textId="5B64D7BA" w:rsidR="004A6AD2" w:rsidRDefault="004A6AD2" w:rsidP="004A6AD2">
      <w:pPr>
        <w:ind w:left="1068"/>
        <w:rPr>
          <w:rFonts w:ascii="Cambria" w:hAnsi="Cambria"/>
        </w:rPr>
      </w:pPr>
      <w:r>
        <w:rPr>
          <w:rFonts w:ascii="Cambria" w:hAnsi="Cambria"/>
        </w:rPr>
        <w:t>„ ............................................................... la nevoie se cunoaște”.</w:t>
      </w:r>
    </w:p>
    <w:p w14:paraId="33289872" w14:textId="376D29E0" w:rsidR="004A6AD2" w:rsidRDefault="004A6AD2" w:rsidP="004A6AD2">
      <w:pPr>
        <w:ind w:left="1068"/>
        <w:rPr>
          <w:rFonts w:ascii="Cambria" w:hAnsi="Cambria"/>
        </w:rPr>
      </w:pPr>
    </w:p>
    <w:p w14:paraId="71EC55C2" w14:textId="46B4EF62" w:rsidR="004A6AD2" w:rsidRDefault="004A6AD2" w:rsidP="004A6AD2">
      <w:pPr>
        <w:ind w:left="1068"/>
        <w:rPr>
          <w:rFonts w:ascii="Cambria" w:hAnsi="Cambria"/>
        </w:rPr>
      </w:pPr>
      <w:r>
        <w:rPr>
          <w:rFonts w:ascii="Cambria" w:hAnsi="Cambria"/>
        </w:rPr>
        <w:t xml:space="preserve"> „Cine nu învață la ................................................, va plânge la......................................................”</w:t>
      </w:r>
    </w:p>
    <w:p w14:paraId="0DACC857" w14:textId="388E70C5" w:rsidR="004A6AD2" w:rsidRDefault="004A6AD2" w:rsidP="004A6AD2">
      <w:pPr>
        <w:ind w:left="1068"/>
        <w:rPr>
          <w:rFonts w:ascii="Cambria" w:hAnsi="Cambria"/>
        </w:rPr>
      </w:pPr>
    </w:p>
    <w:p w14:paraId="4B891420" w14:textId="26506343" w:rsidR="004A6AD2" w:rsidRDefault="004A6AD2" w:rsidP="004A6AD2">
      <w:pPr>
        <w:ind w:left="1068"/>
        <w:rPr>
          <w:rFonts w:ascii="Cambria" w:hAnsi="Cambria"/>
        </w:rPr>
      </w:pPr>
      <w:r>
        <w:rPr>
          <w:rFonts w:ascii="Cambria" w:hAnsi="Cambria"/>
        </w:rPr>
        <w:t>„Pomul se cunoaște după ............................................, iar omul după ..................................................................”</w:t>
      </w:r>
    </w:p>
    <w:p w14:paraId="0CFB9614" w14:textId="2AB935FD" w:rsidR="004A6AD2" w:rsidRDefault="004A6AD2" w:rsidP="004A6AD2">
      <w:pPr>
        <w:ind w:left="1068"/>
        <w:rPr>
          <w:rFonts w:ascii="Cambria" w:hAnsi="Cambria"/>
        </w:rPr>
      </w:pPr>
    </w:p>
    <w:p w14:paraId="1E58F1A5" w14:textId="7B12A87E" w:rsidR="004A6AD2" w:rsidRPr="004A6AD2" w:rsidRDefault="004A6AD2" w:rsidP="004A6AD2">
      <w:pPr>
        <w:ind w:left="1068"/>
        <w:rPr>
          <w:rFonts w:ascii="Cambria" w:hAnsi="Cambria"/>
        </w:rPr>
      </w:pPr>
      <w:r>
        <w:rPr>
          <w:rFonts w:ascii="Cambria" w:hAnsi="Cambria"/>
        </w:rPr>
        <w:t>„Lupul își schimbă ........................................................., dar ..................................................................ba.”</w:t>
      </w:r>
    </w:p>
    <w:p w14:paraId="048561E7" w14:textId="0C099C7C" w:rsidR="004A6AD2" w:rsidRDefault="004A6AD2" w:rsidP="004A6AD2">
      <w:pPr>
        <w:rPr>
          <w:rFonts w:ascii="Cambria" w:hAnsi="Cambria"/>
        </w:rPr>
      </w:pPr>
    </w:p>
    <w:p w14:paraId="67C4F20C" w14:textId="03D539D8" w:rsidR="004A6AD2" w:rsidRPr="00C02451" w:rsidRDefault="004A6AD2" w:rsidP="004A6AD2">
      <w:pPr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</w:p>
    <w:p w14:paraId="4FD90E0B" w14:textId="4073EAFE" w:rsidR="004A6AD2" w:rsidRPr="004A6AD2" w:rsidRDefault="004A6AD2" w:rsidP="004A6AD2">
      <w:pPr>
        <w:jc w:val="both"/>
        <w:rPr>
          <w:rFonts w:ascii="Cambria" w:hAnsi="Cambria"/>
          <w:b/>
        </w:rPr>
      </w:pPr>
    </w:p>
    <w:p w14:paraId="17A23D5A" w14:textId="77777777" w:rsidR="00106D16" w:rsidRDefault="00106D16" w:rsidP="00106D16">
      <w:pPr>
        <w:ind w:firstLine="708"/>
        <w:jc w:val="both"/>
        <w:rPr>
          <w:rFonts w:ascii="Cambria" w:hAnsi="Cambria"/>
          <w:b/>
        </w:rPr>
      </w:pPr>
    </w:p>
    <w:p w14:paraId="3FC72E7B" w14:textId="77777777" w:rsidR="00106D16" w:rsidRPr="00C02451" w:rsidRDefault="00106D16" w:rsidP="00106D16">
      <w:pPr>
        <w:jc w:val="both"/>
        <w:rPr>
          <w:rFonts w:ascii="Cambria" w:hAnsi="Cambria"/>
        </w:rPr>
      </w:pPr>
    </w:p>
    <w:p w14:paraId="45C1481C" w14:textId="08519F62" w:rsidR="00106D16" w:rsidRDefault="00106D16" w:rsidP="00CF6337"/>
    <w:p w14:paraId="3E5C31C4" w14:textId="71EE0AC3" w:rsidR="004A6AD2" w:rsidRDefault="004A6AD2" w:rsidP="00CF6337"/>
    <w:p w14:paraId="541FBD85" w14:textId="60B679B2" w:rsidR="004A6AD2" w:rsidRDefault="004A6AD2" w:rsidP="00CF6337"/>
    <w:p w14:paraId="53678E76" w14:textId="46D114D1" w:rsidR="004A6AD2" w:rsidRDefault="004A6AD2" w:rsidP="00CF6337"/>
    <w:p w14:paraId="7311D1CA" w14:textId="230189BD" w:rsidR="00A52964" w:rsidRPr="00C02451" w:rsidRDefault="00A52964" w:rsidP="00923E2F">
      <w:pPr>
        <w:jc w:val="center"/>
        <w:rPr>
          <w:rFonts w:ascii="Cambria" w:hAnsi="Cambria"/>
          <w:b/>
          <w:bCs/>
          <w:color w:val="00B050"/>
        </w:rPr>
      </w:pPr>
      <w:bookmarkStart w:id="1" w:name="_Hlk151744086"/>
      <w:r w:rsidRPr="00C02451">
        <w:rPr>
          <w:rFonts w:ascii="Cambria" w:hAnsi="Cambria"/>
          <w:b/>
          <w:bCs/>
          <w:color w:val="00B050"/>
        </w:rPr>
        <w:t>Mica Sirenă</w:t>
      </w:r>
    </w:p>
    <w:p w14:paraId="0DAA3044" w14:textId="512B9290" w:rsidR="00A52964" w:rsidRPr="00C02451" w:rsidRDefault="00A52964" w:rsidP="00A52964">
      <w:pPr>
        <w:rPr>
          <w:rFonts w:ascii="Cambria" w:hAnsi="Cambria"/>
          <w:b/>
          <w:bCs/>
          <w:color w:val="00B050"/>
        </w:rPr>
      </w:pPr>
      <w:r w:rsidRPr="00C02451">
        <w:rPr>
          <w:rFonts w:ascii="Cambria" w:hAnsi="Cambria"/>
          <w:b/>
          <w:bCs/>
          <w:color w:val="00B050"/>
        </w:rPr>
        <w:t xml:space="preserve">         </w:t>
      </w:r>
      <w:r w:rsidR="00923E2F" w:rsidRPr="00C02451">
        <w:rPr>
          <w:rFonts w:ascii="Cambria" w:hAnsi="Cambria"/>
          <w:b/>
          <w:bCs/>
          <w:noProof/>
          <w:color w:val="00B050"/>
        </w:rPr>
        <w:drawing>
          <wp:inline distT="0" distB="0" distL="0" distR="0" wp14:anchorId="0FA28B7C" wp14:editId="69CDE079">
            <wp:extent cx="1419225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451">
        <w:rPr>
          <w:rFonts w:ascii="Cambria" w:hAnsi="Cambria"/>
          <w:b/>
          <w:bCs/>
          <w:color w:val="00B050"/>
        </w:rPr>
        <w:t xml:space="preserve">                                                                                                              </w:t>
      </w:r>
    </w:p>
    <w:p w14:paraId="550A5A2C" w14:textId="77777777" w:rsidR="00A52964" w:rsidRPr="00C02451" w:rsidRDefault="00A52964" w:rsidP="00A52964">
      <w:pPr>
        <w:rPr>
          <w:rFonts w:ascii="Cambria" w:hAnsi="Cambria"/>
        </w:rPr>
      </w:pPr>
    </w:p>
    <w:p w14:paraId="6A522FF8" w14:textId="77777777" w:rsidR="00923E2F" w:rsidRPr="00C02451" w:rsidRDefault="00A52964" w:rsidP="00923E2F">
      <w:pPr>
        <w:rPr>
          <w:rFonts w:ascii="Cambria" w:hAnsi="Cambria"/>
        </w:rPr>
      </w:pPr>
      <w:r w:rsidRPr="00C02451">
        <w:rPr>
          <w:rFonts w:ascii="Cambria" w:hAnsi="Cambria"/>
        </w:rPr>
        <w:t xml:space="preserve">            A fost odată, pe fundul mării, o împărăţie fermecată a sirenelor. </w:t>
      </w:r>
      <w:r w:rsidRPr="00C02451">
        <w:rPr>
          <w:rFonts w:ascii="Cambria" w:hAnsi="Cambria"/>
          <w:b/>
          <w:bCs/>
          <w:color w:val="FF0000"/>
        </w:rPr>
        <w:t>Împăratul</w:t>
      </w:r>
      <w:r w:rsidRPr="00C02451">
        <w:rPr>
          <w:rFonts w:ascii="Cambria" w:hAnsi="Cambria"/>
        </w:rPr>
        <w:t xml:space="preserve"> acelui tărâm avea şase </w:t>
      </w:r>
      <w:r w:rsidRPr="00C02451">
        <w:rPr>
          <w:rFonts w:ascii="Cambria" w:hAnsi="Cambria"/>
          <w:b/>
          <w:bCs/>
          <w:color w:val="FF0000"/>
        </w:rPr>
        <w:t>fete</w:t>
      </w:r>
      <w:r w:rsidRPr="00C02451">
        <w:rPr>
          <w:rFonts w:ascii="Cambria" w:hAnsi="Cambria"/>
        </w:rPr>
        <w:t xml:space="preserve"> preafrumoase. Iar cea mai mică dintre ele îşi petrecea multă vreme ascultând poveştile depănate de bunica ei, despre lumea de dincolo de </w:t>
      </w:r>
      <w:r w:rsidRPr="00C02451">
        <w:rPr>
          <w:rFonts w:ascii="Cambria" w:hAnsi="Cambria"/>
          <w:b/>
          <w:bCs/>
          <w:color w:val="FF0000"/>
        </w:rPr>
        <w:t>oglinda</w:t>
      </w:r>
      <w:r w:rsidRPr="00C02451">
        <w:rPr>
          <w:rFonts w:ascii="Cambria" w:hAnsi="Cambria"/>
        </w:rPr>
        <w:t xml:space="preserve"> apei. Când mai crescu, Mica Sirenă prinse a-şi însoţi surorile. Ieşeau din </w:t>
      </w:r>
      <w:r w:rsidRPr="00C02451">
        <w:rPr>
          <w:rFonts w:ascii="Cambria" w:hAnsi="Cambria"/>
          <w:b/>
          <w:bCs/>
          <w:color w:val="FF0000"/>
        </w:rPr>
        <w:t>valuri</w:t>
      </w:r>
      <w:r w:rsidRPr="00C02451">
        <w:rPr>
          <w:rFonts w:ascii="Cambria" w:hAnsi="Cambria"/>
        </w:rPr>
        <w:t xml:space="preserve"> cu mare băgare de seamă, ca nu cumva să fie văzute, şi priveau curioase </w:t>
      </w:r>
      <w:r w:rsidRPr="00C02451">
        <w:rPr>
          <w:rFonts w:ascii="Cambria" w:hAnsi="Cambria"/>
          <w:b/>
          <w:bCs/>
          <w:color w:val="FF0000"/>
        </w:rPr>
        <w:t>corăbiile</w:t>
      </w:r>
      <w:r w:rsidRPr="00C02451">
        <w:rPr>
          <w:rFonts w:ascii="Cambria" w:hAnsi="Cambria"/>
        </w:rPr>
        <w:t xml:space="preserve">. Le plăcea tare mult să cerceteze ciudatele </w:t>
      </w:r>
      <w:r w:rsidRPr="00C02451">
        <w:rPr>
          <w:rFonts w:ascii="Cambria" w:hAnsi="Cambria"/>
          <w:color w:val="000000"/>
        </w:rPr>
        <w:t>fiinţe</w:t>
      </w:r>
      <w:r w:rsidRPr="00C02451">
        <w:rPr>
          <w:rFonts w:ascii="Cambria" w:hAnsi="Cambria"/>
        </w:rPr>
        <w:t xml:space="preserve"> cu două picioare, care forfoteau pe punte. Într-o zi, pe mare se stârni o </w:t>
      </w:r>
      <w:r w:rsidRPr="00C02451">
        <w:rPr>
          <w:rFonts w:ascii="Cambria" w:hAnsi="Cambria"/>
          <w:b/>
          <w:bCs/>
          <w:color w:val="FF0000"/>
        </w:rPr>
        <w:t>furtună</w:t>
      </w:r>
      <w:r w:rsidRPr="00C02451">
        <w:rPr>
          <w:rFonts w:ascii="Cambria" w:hAnsi="Cambria"/>
        </w:rPr>
        <w:t xml:space="preserve"> cumplită, care prinse la mijloc o corabie şi o purtă de colo-colo ca pe o coajă de nucă. În cele din urmă, valurile şi </w:t>
      </w:r>
      <w:r w:rsidRPr="00C02451">
        <w:rPr>
          <w:rFonts w:ascii="Cambria" w:hAnsi="Cambria"/>
          <w:b/>
          <w:bCs/>
          <w:color w:val="FF0000"/>
        </w:rPr>
        <w:t>vântul</w:t>
      </w:r>
      <w:r w:rsidRPr="00C02451">
        <w:rPr>
          <w:rFonts w:ascii="Cambria" w:hAnsi="Cambria"/>
        </w:rPr>
        <w:t xml:space="preserve"> puternic o răsturnară şi apoi o scufundară.</w:t>
      </w:r>
      <w:r w:rsidRPr="00C02451">
        <w:rPr>
          <w:rFonts w:ascii="Cambria" w:hAnsi="Cambria"/>
        </w:rPr>
        <w:br/>
        <w:t xml:space="preserve">           Deodată, Mica Sirenă auzi un glas cerând ajutor. Era un </w:t>
      </w:r>
      <w:r w:rsidRPr="00C02451">
        <w:rPr>
          <w:rFonts w:ascii="Cambria" w:hAnsi="Cambria"/>
          <w:b/>
          <w:bCs/>
          <w:color w:val="FF0000"/>
        </w:rPr>
        <w:t>tânăr</w:t>
      </w:r>
      <w:r w:rsidRPr="00C02451">
        <w:rPr>
          <w:rFonts w:ascii="Cambria" w:hAnsi="Cambria"/>
        </w:rPr>
        <w:t xml:space="preserve"> de pe </w:t>
      </w:r>
      <w:r w:rsidRPr="00C02451">
        <w:rPr>
          <w:rFonts w:ascii="Cambria" w:hAnsi="Cambria"/>
          <w:b/>
          <w:bCs/>
          <w:color w:val="FF0000"/>
        </w:rPr>
        <w:t>corabie</w:t>
      </w:r>
      <w:r w:rsidRPr="00C02451">
        <w:rPr>
          <w:rFonts w:ascii="Cambria" w:hAnsi="Cambria"/>
        </w:rPr>
        <w:t>, gata-gata să se înece. Mica Sirenă îl scăpă de la moarte, ducândul la mal. Văzând o tânără care alerga înspre ei, mica prinţesă se ascunse după nişte stânci.</w:t>
      </w:r>
      <w:r w:rsidRPr="00C02451">
        <w:rPr>
          <w:rFonts w:ascii="Cambria" w:hAnsi="Cambria"/>
        </w:rPr>
        <w:br/>
        <w:t>          — E însuşi prinţul! spuse tânăra, luându-l în braţe.</w:t>
      </w:r>
      <w:r w:rsidRPr="00C02451">
        <w:rPr>
          <w:rFonts w:ascii="Cambria" w:hAnsi="Cambria"/>
        </w:rPr>
        <w:br/>
        <w:t>Şi, tocmai atunci, prinţul îşi reveni şi deschise ochii. Adevărul era că Mica Sirenă se îndrăgostise de chipeşul prinţ.</w:t>
      </w:r>
      <w:r w:rsidRPr="00C02451">
        <w:rPr>
          <w:rFonts w:ascii="Cambria" w:hAnsi="Cambria"/>
        </w:rPr>
        <w:br/>
        <w:t xml:space="preserve">          Nu trecea zi să nu iasă din valuri, în preajma ţărmului, nădăjduind să-l revadă. Şi, cum nu mai putea de dor, merse la </w:t>
      </w:r>
      <w:r w:rsidRPr="00C02451">
        <w:rPr>
          <w:rFonts w:ascii="Cambria" w:hAnsi="Cambria"/>
          <w:b/>
          <w:bCs/>
          <w:color w:val="FF0000"/>
        </w:rPr>
        <w:t>vrăjitoarea</w:t>
      </w:r>
      <w:r w:rsidRPr="00C02451">
        <w:rPr>
          <w:rFonts w:ascii="Cambria" w:hAnsi="Cambria"/>
        </w:rPr>
        <w:t xml:space="preserve"> mării şi-i ceru s-o prefacă într-un om ca toţi </w:t>
      </w:r>
      <w:r w:rsidRPr="00C02451">
        <w:rPr>
          <w:rFonts w:ascii="Cambria" w:hAnsi="Cambria"/>
          <w:b/>
          <w:bCs/>
          <w:color w:val="FF0000"/>
        </w:rPr>
        <w:t>oamenii</w:t>
      </w:r>
      <w:r w:rsidRPr="00C02451">
        <w:rPr>
          <w:rFonts w:ascii="Cambria" w:hAnsi="Cambria"/>
        </w:rPr>
        <w:t>.</w:t>
      </w:r>
      <w:r w:rsidRPr="00C02451">
        <w:rPr>
          <w:rFonts w:ascii="Cambria" w:hAnsi="Cambria"/>
        </w:rPr>
        <w:br/>
        <w:t>          — Fie, numai că, drept răsplată pentru astfel de farmece, vreau să-mi dai glasul tău, îi ceru vrăjitoarea. Şi mai trebuie să ştii că n-o să mai poţi înota până la palatul tatălui tău şi la surorile tale, iar dacă prinţul nu te va lua de nevastă, te va paşte moartea!</w:t>
      </w:r>
      <w:r w:rsidRPr="00C02451">
        <w:rPr>
          <w:rFonts w:ascii="Cambria" w:hAnsi="Cambria"/>
        </w:rPr>
        <w:br/>
        <w:t xml:space="preserve">          Chiar şi aşa, Mica Sirenă tot se învoi, după care luă de la vrăjitoare licoarea fermecată şi o bău. Dintr-odată se simţi de parcă o </w:t>
      </w:r>
      <w:r w:rsidRPr="00C02451">
        <w:rPr>
          <w:rFonts w:ascii="Cambria" w:hAnsi="Cambria"/>
          <w:b/>
          <w:bCs/>
          <w:color w:val="C00000"/>
        </w:rPr>
        <w:t>sabie</w:t>
      </w:r>
      <w:r w:rsidRPr="00C02451">
        <w:rPr>
          <w:rFonts w:ascii="Cambria" w:hAnsi="Cambria"/>
        </w:rPr>
        <w:t xml:space="preserve"> cu două tăişuri i-ar fi spintecat trupul delicat, iar de durere leşină. Când îşi reveni, observă că se afla undeva pe ţărm şi că, în loc de coada de peşte, avea acum două </w:t>
      </w:r>
      <w:r w:rsidRPr="00C02451">
        <w:rPr>
          <w:rFonts w:ascii="Cambria" w:hAnsi="Cambria"/>
          <w:color w:val="000000"/>
        </w:rPr>
        <w:t>picioare</w:t>
      </w:r>
      <w:r w:rsidRPr="00C02451">
        <w:rPr>
          <w:rFonts w:ascii="Cambria" w:hAnsi="Cambria"/>
        </w:rPr>
        <w:t>! În scurt timp apăru prinţul care, crezând că e vreo naufragiată</w:t>
      </w:r>
      <w:r w:rsidR="00923E2F" w:rsidRPr="00C02451">
        <w:rPr>
          <w:rFonts w:ascii="Cambria" w:hAnsi="Cambria"/>
        </w:rPr>
        <w:t xml:space="preserve">, o luă pe preafrumoasa fată în braţe şi o duse la castelul lui. </w:t>
      </w:r>
    </w:p>
    <w:p w14:paraId="1F3EF050" w14:textId="6E07241E" w:rsidR="004A6AD2" w:rsidRPr="00C02451" w:rsidRDefault="00923E2F" w:rsidP="00923E2F">
      <w:pPr>
        <w:rPr>
          <w:rFonts w:ascii="Cambria" w:hAnsi="Cambria"/>
        </w:rPr>
      </w:pPr>
      <w:r w:rsidRPr="00C02451">
        <w:rPr>
          <w:rFonts w:ascii="Cambria" w:hAnsi="Cambria"/>
        </w:rPr>
        <w:t xml:space="preserve">         Dar, fiindcă plătise acele farmece cu glasul ei, Mica Sirenă nu fu în stare să-i vorbească prinţului despre iubirea ce i-o purta. Apoi, la aflarea veştii că prinţul urma să se însoare cu </w:t>
      </w:r>
      <w:r w:rsidRPr="00C02451">
        <w:rPr>
          <w:rFonts w:ascii="Cambria" w:hAnsi="Cambria"/>
          <w:b/>
          <w:bCs/>
          <w:color w:val="FF0000"/>
        </w:rPr>
        <w:t>tânăra</w:t>
      </w:r>
      <w:r w:rsidRPr="00C02451">
        <w:rPr>
          <w:rFonts w:ascii="Cambria" w:hAnsi="Cambria"/>
        </w:rPr>
        <w:t xml:space="preserve"> care-l găsise pe ţărm, îşi simţi inima sfâşiată de durere. Tot de la vrăjitoarea mării mai ştia că, dacă l-ar fi ucis pe prinţ, ar fi redevenit sirenă. Dar nefiind în stare să îl omoare pe cel pe care-l iubea atât de mult, Mica Sirenă se aruncă în apa mării, preschimbându-se pe vecie în spuma cea albă a valurilor...</w:t>
      </w:r>
      <w:r>
        <w:t xml:space="preserve">                                                                                       </w:t>
      </w:r>
    </w:p>
    <w:bookmarkEnd w:id="1"/>
    <w:p w14:paraId="3015E25F" w14:textId="287D6313" w:rsidR="004A6AD2" w:rsidRDefault="004A6AD2" w:rsidP="00CF6337"/>
    <w:p w14:paraId="0054A8AA" w14:textId="01A54FDF" w:rsidR="00C924FB" w:rsidRPr="004A6AD2" w:rsidRDefault="00C924FB" w:rsidP="00C924FB">
      <w:pPr>
        <w:rPr>
          <w:b/>
          <w:bCs/>
          <w:color w:val="C00000"/>
        </w:rPr>
      </w:pPr>
    </w:p>
    <w:p w14:paraId="4AD7450B" w14:textId="77777777" w:rsidR="00C924FB" w:rsidRDefault="00C924FB" w:rsidP="00C924FB"/>
    <w:p w14:paraId="3F80952F" w14:textId="77777777" w:rsidR="00C924FB" w:rsidRDefault="00C924FB" w:rsidP="00C924FB"/>
    <w:p w14:paraId="42E7FA4D" w14:textId="77777777" w:rsidR="00C924FB" w:rsidRDefault="00C924FB" w:rsidP="00C924FB"/>
    <w:p w14:paraId="587A27B9" w14:textId="77777777" w:rsidR="00C924FB" w:rsidRDefault="00C924FB" w:rsidP="00C924FB"/>
    <w:p w14:paraId="6152D68C" w14:textId="77777777" w:rsidR="00C924FB" w:rsidRDefault="00C924FB" w:rsidP="00C924FB"/>
    <w:p w14:paraId="41FD99BE" w14:textId="77777777" w:rsidR="00C924FB" w:rsidRDefault="00C924FB" w:rsidP="00C924FB"/>
    <w:p w14:paraId="38FFE28B" w14:textId="77777777" w:rsidR="00C924FB" w:rsidRDefault="00C924FB" w:rsidP="00C924FB"/>
    <w:p w14:paraId="4BA2C424" w14:textId="77777777" w:rsidR="00C924FB" w:rsidRDefault="00C924FB" w:rsidP="00C924FB">
      <w:r>
        <w:t xml:space="preserve">   </w:t>
      </w:r>
    </w:p>
    <w:p w14:paraId="3E4B6428" w14:textId="77777777" w:rsidR="00C924FB" w:rsidRDefault="00C924FB" w:rsidP="00C924FB">
      <w:r>
        <w:t xml:space="preserve">                     </w:t>
      </w:r>
      <w:r w:rsidRPr="00763434">
        <w:rPr>
          <w:noProof/>
          <w:lang w:val="en-US"/>
        </w:rPr>
        <w:drawing>
          <wp:inline distT="0" distB="0" distL="0" distR="0" wp14:anchorId="6D4E2C85" wp14:editId="6B0EC9EC">
            <wp:extent cx="3251092" cy="2420606"/>
            <wp:effectExtent l="19050" t="0" r="6458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418" cy="24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763434">
        <w:rPr>
          <w:noProof/>
          <w:lang w:val="en-US"/>
        </w:rPr>
        <w:drawing>
          <wp:inline distT="0" distB="0" distL="0" distR="0" wp14:anchorId="31655A3F" wp14:editId="1843F1F0">
            <wp:extent cx="3516061" cy="2425181"/>
            <wp:effectExtent l="19050" t="0" r="8189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501" cy="24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4363B3" w14:textId="77777777" w:rsidR="00C924FB" w:rsidRDefault="00C924FB" w:rsidP="00CF6337"/>
    <w:sectPr w:rsidR="00C924FB" w:rsidSect="005B4796">
      <w:pgSz w:w="16838" w:h="11906" w:orient="landscape"/>
      <w:pgMar w:top="1008" w:right="1008" w:bottom="1008" w:left="1008" w:header="706" w:footer="706" w:gutter="0"/>
      <w:pgBorders w:offsetFrom="page">
        <w:top w:val="flowersRedRose" w:sz="12" w:space="31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5B66" w14:textId="77777777" w:rsidR="00793865" w:rsidRDefault="00793865" w:rsidP="00157273">
      <w:r>
        <w:separator/>
      </w:r>
    </w:p>
  </w:endnote>
  <w:endnote w:type="continuationSeparator" w:id="0">
    <w:p w14:paraId="02D5D5F2" w14:textId="77777777" w:rsidR="00793865" w:rsidRDefault="00793865" w:rsidP="0015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D543" w14:textId="77777777" w:rsidR="00793865" w:rsidRDefault="00793865" w:rsidP="00157273">
      <w:r>
        <w:separator/>
      </w:r>
    </w:p>
  </w:footnote>
  <w:footnote w:type="continuationSeparator" w:id="0">
    <w:p w14:paraId="7D8CE247" w14:textId="77777777" w:rsidR="00793865" w:rsidRDefault="00793865" w:rsidP="0015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860"/>
    <w:multiLevelType w:val="hybridMultilevel"/>
    <w:tmpl w:val="4C5831C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1A30"/>
    <w:multiLevelType w:val="hybridMultilevel"/>
    <w:tmpl w:val="9A90FF76"/>
    <w:lvl w:ilvl="0" w:tplc="28CEEDD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3EA"/>
    <w:multiLevelType w:val="hybridMultilevel"/>
    <w:tmpl w:val="88BAC4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1090"/>
    <w:multiLevelType w:val="hybridMultilevel"/>
    <w:tmpl w:val="BF409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74974"/>
    <w:multiLevelType w:val="hybridMultilevel"/>
    <w:tmpl w:val="20361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F28DE"/>
    <w:multiLevelType w:val="hybridMultilevel"/>
    <w:tmpl w:val="EF449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6823"/>
    <w:multiLevelType w:val="hybridMultilevel"/>
    <w:tmpl w:val="5DF4E41E"/>
    <w:lvl w:ilvl="0" w:tplc="FE941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4F73FD"/>
    <w:multiLevelType w:val="hybridMultilevel"/>
    <w:tmpl w:val="5894B800"/>
    <w:lvl w:ilvl="0" w:tplc="041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248D81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7397"/>
    <w:multiLevelType w:val="hybridMultilevel"/>
    <w:tmpl w:val="BD167AC4"/>
    <w:lvl w:ilvl="0" w:tplc="1CF65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AB"/>
    <w:rsid w:val="00002086"/>
    <w:rsid w:val="000048DE"/>
    <w:rsid w:val="00005B5F"/>
    <w:rsid w:val="00005BFB"/>
    <w:rsid w:val="00010DBD"/>
    <w:rsid w:val="000138EC"/>
    <w:rsid w:val="00015CAD"/>
    <w:rsid w:val="000170BD"/>
    <w:rsid w:val="000172D9"/>
    <w:rsid w:val="0002005B"/>
    <w:rsid w:val="00020D5F"/>
    <w:rsid w:val="00025311"/>
    <w:rsid w:val="0002587B"/>
    <w:rsid w:val="00026843"/>
    <w:rsid w:val="000343E2"/>
    <w:rsid w:val="00035478"/>
    <w:rsid w:val="00035FC0"/>
    <w:rsid w:val="00041E25"/>
    <w:rsid w:val="00044D9D"/>
    <w:rsid w:val="0004500B"/>
    <w:rsid w:val="00045D6E"/>
    <w:rsid w:val="000508E1"/>
    <w:rsid w:val="00052CA0"/>
    <w:rsid w:val="000567C7"/>
    <w:rsid w:val="000610D7"/>
    <w:rsid w:val="000614BB"/>
    <w:rsid w:val="000614FB"/>
    <w:rsid w:val="0006491B"/>
    <w:rsid w:val="00070C97"/>
    <w:rsid w:val="00072332"/>
    <w:rsid w:val="0007668D"/>
    <w:rsid w:val="00076BBA"/>
    <w:rsid w:val="00077E98"/>
    <w:rsid w:val="0008286A"/>
    <w:rsid w:val="000867EE"/>
    <w:rsid w:val="00090466"/>
    <w:rsid w:val="00092460"/>
    <w:rsid w:val="000946DE"/>
    <w:rsid w:val="000A4D62"/>
    <w:rsid w:val="000A69F0"/>
    <w:rsid w:val="000A7C24"/>
    <w:rsid w:val="000B4751"/>
    <w:rsid w:val="000C369A"/>
    <w:rsid w:val="000C5A39"/>
    <w:rsid w:val="000C725D"/>
    <w:rsid w:val="000C7A85"/>
    <w:rsid w:val="000D0DB9"/>
    <w:rsid w:val="000D2837"/>
    <w:rsid w:val="000D2A71"/>
    <w:rsid w:val="000D30E3"/>
    <w:rsid w:val="000D3FEC"/>
    <w:rsid w:val="000D4208"/>
    <w:rsid w:val="000D68D1"/>
    <w:rsid w:val="000E0E4D"/>
    <w:rsid w:val="000E185C"/>
    <w:rsid w:val="000E24F9"/>
    <w:rsid w:val="000E719E"/>
    <w:rsid w:val="000F2768"/>
    <w:rsid w:val="000F408E"/>
    <w:rsid w:val="000F4D02"/>
    <w:rsid w:val="000F6395"/>
    <w:rsid w:val="000F7FE6"/>
    <w:rsid w:val="001005A4"/>
    <w:rsid w:val="001021CA"/>
    <w:rsid w:val="001037AD"/>
    <w:rsid w:val="00103D6D"/>
    <w:rsid w:val="001061C0"/>
    <w:rsid w:val="001063F4"/>
    <w:rsid w:val="00106D16"/>
    <w:rsid w:val="00106F27"/>
    <w:rsid w:val="0011166C"/>
    <w:rsid w:val="001133A9"/>
    <w:rsid w:val="00113C02"/>
    <w:rsid w:val="00116C3B"/>
    <w:rsid w:val="001238D2"/>
    <w:rsid w:val="001325DB"/>
    <w:rsid w:val="001344B1"/>
    <w:rsid w:val="001349A0"/>
    <w:rsid w:val="001360EA"/>
    <w:rsid w:val="001378CC"/>
    <w:rsid w:val="00137CA1"/>
    <w:rsid w:val="00144207"/>
    <w:rsid w:val="00145B03"/>
    <w:rsid w:val="00150D09"/>
    <w:rsid w:val="00150DB6"/>
    <w:rsid w:val="00155527"/>
    <w:rsid w:val="00156B76"/>
    <w:rsid w:val="00157273"/>
    <w:rsid w:val="00160C74"/>
    <w:rsid w:val="001665C9"/>
    <w:rsid w:val="00166A68"/>
    <w:rsid w:val="0017429F"/>
    <w:rsid w:val="00180883"/>
    <w:rsid w:val="00181769"/>
    <w:rsid w:val="001838F5"/>
    <w:rsid w:val="001862E0"/>
    <w:rsid w:val="00187101"/>
    <w:rsid w:val="00193EA3"/>
    <w:rsid w:val="00195686"/>
    <w:rsid w:val="001959E7"/>
    <w:rsid w:val="0019780D"/>
    <w:rsid w:val="001A11F8"/>
    <w:rsid w:val="001A1F18"/>
    <w:rsid w:val="001A452C"/>
    <w:rsid w:val="001B578A"/>
    <w:rsid w:val="001B598A"/>
    <w:rsid w:val="001C1ADA"/>
    <w:rsid w:val="001C227D"/>
    <w:rsid w:val="001C6458"/>
    <w:rsid w:val="001C65A0"/>
    <w:rsid w:val="001D4019"/>
    <w:rsid w:val="001D75AD"/>
    <w:rsid w:val="001E2A54"/>
    <w:rsid w:val="001E56F2"/>
    <w:rsid w:val="001E7C4E"/>
    <w:rsid w:val="001E7DE4"/>
    <w:rsid w:val="001E7E8E"/>
    <w:rsid w:val="001F1B8C"/>
    <w:rsid w:val="001F6DC2"/>
    <w:rsid w:val="00203468"/>
    <w:rsid w:val="002048CA"/>
    <w:rsid w:val="00204D16"/>
    <w:rsid w:val="00206DD8"/>
    <w:rsid w:val="00210B58"/>
    <w:rsid w:val="00210BC7"/>
    <w:rsid w:val="002139B8"/>
    <w:rsid w:val="00213AC1"/>
    <w:rsid w:val="00217DFA"/>
    <w:rsid w:val="0022033B"/>
    <w:rsid w:val="002221C0"/>
    <w:rsid w:val="00225055"/>
    <w:rsid w:val="002250D0"/>
    <w:rsid w:val="00226A68"/>
    <w:rsid w:val="002276DE"/>
    <w:rsid w:val="00227D14"/>
    <w:rsid w:val="00230B73"/>
    <w:rsid w:val="00230BCF"/>
    <w:rsid w:val="00231568"/>
    <w:rsid w:val="002329F0"/>
    <w:rsid w:val="0023300B"/>
    <w:rsid w:val="002375F3"/>
    <w:rsid w:val="00240F1E"/>
    <w:rsid w:val="00241767"/>
    <w:rsid w:val="00243EC4"/>
    <w:rsid w:val="00245C88"/>
    <w:rsid w:val="00245D09"/>
    <w:rsid w:val="00261B3B"/>
    <w:rsid w:val="002631B5"/>
    <w:rsid w:val="00264596"/>
    <w:rsid w:val="00265652"/>
    <w:rsid w:val="00266979"/>
    <w:rsid w:val="00272A74"/>
    <w:rsid w:val="0027354F"/>
    <w:rsid w:val="00274305"/>
    <w:rsid w:val="00274757"/>
    <w:rsid w:val="00274D86"/>
    <w:rsid w:val="002760D8"/>
    <w:rsid w:val="00283559"/>
    <w:rsid w:val="002837AD"/>
    <w:rsid w:val="002845FF"/>
    <w:rsid w:val="002870A7"/>
    <w:rsid w:val="002974FC"/>
    <w:rsid w:val="002A04FC"/>
    <w:rsid w:val="002A3CB7"/>
    <w:rsid w:val="002A6B91"/>
    <w:rsid w:val="002A7C25"/>
    <w:rsid w:val="002B049F"/>
    <w:rsid w:val="002B1784"/>
    <w:rsid w:val="002B210D"/>
    <w:rsid w:val="002B4111"/>
    <w:rsid w:val="002B52BB"/>
    <w:rsid w:val="002C02A2"/>
    <w:rsid w:val="002C35C3"/>
    <w:rsid w:val="002C4C71"/>
    <w:rsid w:val="002D01B1"/>
    <w:rsid w:val="002D10A2"/>
    <w:rsid w:val="002D248A"/>
    <w:rsid w:val="002D62A1"/>
    <w:rsid w:val="002E1794"/>
    <w:rsid w:val="002E1A72"/>
    <w:rsid w:val="002E4FAE"/>
    <w:rsid w:val="002F136D"/>
    <w:rsid w:val="002F3500"/>
    <w:rsid w:val="002F486A"/>
    <w:rsid w:val="002F56DE"/>
    <w:rsid w:val="002F6D4F"/>
    <w:rsid w:val="00301A44"/>
    <w:rsid w:val="003111C3"/>
    <w:rsid w:val="00311262"/>
    <w:rsid w:val="00312A64"/>
    <w:rsid w:val="003156AC"/>
    <w:rsid w:val="003156D8"/>
    <w:rsid w:val="0031672D"/>
    <w:rsid w:val="00321FDB"/>
    <w:rsid w:val="00322020"/>
    <w:rsid w:val="003251D5"/>
    <w:rsid w:val="00327690"/>
    <w:rsid w:val="00331FFC"/>
    <w:rsid w:val="0033347F"/>
    <w:rsid w:val="003409AA"/>
    <w:rsid w:val="003428B5"/>
    <w:rsid w:val="00343AA3"/>
    <w:rsid w:val="0035127F"/>
    <w:rsid w:val="00352099"/>
    <w:rsid w:val="00354866"/>
    <w:rsid w:val="003550DC"/>
    <w:rsid w:val="003554A0"/>
    <w:rsid w:val="00355885"/>
    <w:rsid w:val="00363E9C"/>
    <w:rsid w:val="00365627"/>
    <w:rsid w:val="00366B04"/>
    <w:rsid w:val="00367691"/>
    <w:rsid w:val="003710ED"/>
    <w:rsid w:val="00371A81"/>
    <w:rsid w:val="003720F5"/>
    <w:rsid w:val="003755F8"/>
    <w:rsid w:val="003928E4"/>
    <w:rsid w:val="00393734"/>
    <w:rsid w:val="00397A36"/>
    <w:rsid w:val="00397DB5"/>
    <w:rsid w:val="00397E9A"/>
    <w:rsid w:val="003A1E26"/>
    <w:rsid w:val="003A44A6"/>
    <w:rsid w:val="003B02D6"/>
    <w:rsid w:val="003B40EF"/>
    <w:rsid w:val="003B440B"/>
    <w:rsid w:val="003B4DFB"/>
    <w:rsid w:val="003C0020"/>
    <w:rsid w:val="003C19E8"/>
    <w:rsid w:val="003C35DB"/>
    <w:rsid w:val="003C631B"/>
    <w:rsid w:val="003C7038"/>
    <w:rsid w:val="003D048D"/>
    <w:rsid w:val="003D17EA"/>
    <w:rsid w:val="003D691E"/>
    <w:rsid w:val="003E1C65"/>
    <w:rsid w:val="003E2BB3"/>
    <w:rsid w:val="003E7542"/>
    <w:rsid w:val="003F5DF5"/>
    <w:rsid w:val="003F6B2E"/>
    <w:rsid w:val="003F78EB"/>
    <w:rsid w:val="00400083"/>
    <w:rsid w:val="00412E32"/>
    <w:rsid w:val="00413C10"/>
    <w:rsid w:val="00415A9F"/>
    <w:rsid w:val="0041723A"/>
    <w:rsid w:val="00423DD7"/>
    <w:rsid w:val="00425A94"/>
    <w:rsid w:val="00426EE1"/>
    <w:rsid w:val="00432A5F"/>
    <w:rsid w:val="0043312A"/>
    <w:rsid w:val="0043586D"/>
    <w:rsid w:val="0044339C"/>
    <w:rsid w:val="004459E2"/>
    <w:rsid w:val="004510F2"/>
    <w:rsid w:val="00452807"/>
    <w:rsid w:val="0045531F"/>
    <w:rsid w:val="004557C9"/>
    <w:rsid w:val="004622CB"/>
    <w:rsid w:val="0046339C"/>
    <w:rsid w:val="00467DF6"/>
    <w:rsid w:val="00472406"/>
    <w:rsid w:val="00472534"/>
    <w:rsid w:val="00475469"/>
    <w:rsid w:val="004755DD"/>
    <w:rsid w:val="004773E9"/>
    <w:rsid w:val="00480577"/>
    <w:rsid w:val="00482118"/>
    <w:rsid w:val="004824A0"/>
    <w:rsid w:val="00484EB6"/>
    <w:rsid w:val="004911B7"/>
    <w:rsid w:val="0049304E"/>
    <w:rsid w:val="00495632"/>
    <w:rsid w:val="00496F2A"/>
    <w:rsid w:val="004A06F9"/>
    <w:rsid w:val="004A0AD6"/>
    <w:rsid w:val="004A1A2F"/>
    <w:rsid w:val="004A35C9"/>
    <w:rsid w:val="004A5E9F"/>
    <w:rsid w:val="004A607A"/>
    <w:rsid w:val="004A635B"/>
    <w:rsid w:val="004A6AD2"/>
    <w:rsid w:val="004A6F0A"/>
    <w:rsid w:val="004B183E"/>
    <w:rsid w:val="004B3185"/>
    <w:rsid w:val="004B763C"/>
    <w:rsid w:val="004C39E0"/>
    <w:rsid w:val="004D003C"/>
    <w:rsid w:val="004D5278"/>
    <w:rsid w:val="004D5322"/>
    <w:rsid w:val="004D6E76"/>
    <w:rsid w:val="004D7885"/>
    <w:rsid w:val="004E33EB"/>
    <w:rsid w:val="004E4A11"/>
    <w:rsid w:val="004E59FE"/>
    <w:rsid w:val="004E60BF"/>
    <w:rsid w:val="004F0008"/>
    <w:rsid w:val="004F28F9"/>
    <w:rsid w:val="004F3F49"/>
    <w:rsid w:val="004F4E7F"/>
    <w:rsid w:val="004F5DD1"/>
    <w:rsid w:val="00502989"/>
    <w:rsid w:val="0050301F"/>
    <w:rsid w:val="005038E5"/>
    <w:rsid w:val="00503A1D"/>
    <w:rsid w:val="00503C20"/>
    <w:rsid w:val="00503E6B"/>
    <w:rsid w:val="005041B4"/>
    <w:rsid w:val="00507A6B"/>
    <w:rsid w:val="00510AB8"/>
    <w:rsid w:val="00512076"/>
    <w:rsid w:val="005154ED"/>
    <w:rsid w:val="0051618C"/>
    <w:rsid w:val="00516D5C"/>
    <w:rsid w:val="005179A9"/>
    <w:rsid w:val="0052015E"/>
    <w:rsid w:val="00520BD5"/>
    <w:rsid w:val="00521C5D"/>
    <w:rsid w:val="00523E0B"/>
    <w:rsid w:val="0052478B"/>
    <w:rsid w:val="00531E86"/>
    <w:rsid w:val="005329E8"/>
    <w:rsid w:val="00535D55"/>
    <w:rsid w:val="00536264"/>
    <w:rsid w:val="0053679B"/>
    <w:rsid w:val="00537E35"/>
    <w:rsid w:val="00541629"/>
    <w:rsid w:val="005427C5"/>
    <w:rsid w:val="005512D8"/>
    <w:rsid w:val="005517C4"/>
    <w:rsid w:val="0055406E"/>
    <w:rsid w:val="00556B24"/>
    <w:rsid w:val="00557504"/>
    <w:rsid w:val="005622D0"/>
    <w:rsid w:val="0056232C"/>
    <w:rsid w:val="005708AA"/>
    <w:rsid w:val="00572206"/>
    <w:rsid w:val="0057241F"/>
    <w:rsid w:val="00573CB8"/>
    <w:rsid w:val="005779F5"/>
    <w:rsid w:val="005804C7"/>
    <w:rsid w:val="005841C7"/>
    <w:rsid w:val="00586734"/>
    <w:rsid w:val="00590DB1"/>
    <w:rsid w:val="00592483"/>
    <w:rsid w:val="005925AF"/>
    <w:rsid w:val="00595568"/>
    <w:rsid w:val="005A109C"/>
    <w:rsid w:val="005A2DDA"/>
    <w:rsid w:val="005A698C"/>
    <w:rsid w:val="005A6E8A"/>
    <w:rsid w:val="005B05E4"/>
    <w:rsid w:val="005B449C"/>
    <w:rsid w:val="005B4796"/>
    <w:rsid w:val="005B6BD9"/>
    <w:rsid w:val="005C139D"/>
    <w:rsid w:val="005C38C0"/>
    <w:rsid w:val="005D2B58"/>
    <w:rsid w:val="005E13A4"/>
    <w:rsid w:val="005E3711"/>
    <w:rsid w:val="005E3DE4"/>
    <w:rsid w:val="005E414B"/>
    <w:rsid w:val="005E563C"/>
    <w:rsid w:val="005E5AE3"/>
    <w:rsid w:val="005E5CDB"/>
    <w:rsid w:val="005F2947"/>
    <w:rsid w:val="005F35EB"/>
    <w:rsid w:val="005F3CF6"/>
    <w:rsid w:val="005F5EE4"/>
    <w:rsid w:val="005F6D2E"/>
    <w:rsid w:val="006103A8"/>
    <w:rsid w:val="006126D6"/>
    <w:rsid w:val="00612847"/>
    <w:rsid w:val="006134D4"/>
    <w:rsid w:val="006162AF"/>
    <w:rsid w:val="00616BD1"/>
    <w:rsid w:val="00617862"/>
    <w:rsid w:val="00617D57"/>
    <w:rsid w:val="00623523"/>
    <w:rsid w:val="00623BFC"/>
    <w:rsid w:val="006257F4"/>
    <w:rsid w:val="006332BD"/>
    <w:rsid w:val="006358C3"/>
    <w:rsid w:val="00637A1C"/>
    <w:rsid w:val="00641E91"/>
    <w:rsid w:val="00650290"/>
    <w:rsid w:val="00653DEB"/>
    <w:rsid w:val="00655F66"/>
    <w:rsid w:val="00656454"/>
    <w:rsid w:val="0066594A"/>
    <w:rsid w:val="00667600"/>
    <w:rsid w:val="00674E7E"/>
    <w:rsid w:val="00676DE0"/>
    <w:rsid w:val="00680F27"/>
    <w:rsid w:val="006816D2"/>
    <w:rsid w:val="0068470F"/>
    <w:rsid w:val="006910C1"/>
    <w:rsid w:val="00692518"/>
    <w:rsid w:val="00692A75"/>
    <w:rsid w:val="0069317E"/>
    <w:rsid w:val="00695C7D"/>
    <w:rsid w:val="006A1E99"/>
    <w:rsid w:val="006A3333"/>
    <w:rsid w:val="006A7CED"/>
    <w:rsid w:val="006B767C"/>
    <w:rsid w:val="006C1513"/>
    <w:rsid w:val="006C1A94"/>
    <w:rsid w:val="006C40B6"/>
    <w:rsid w:val="006C53DA"/>
    <w:rsid w:val="006C5849"/>
    <w:rsid w:val="006C5FC5"/>
    <w:rsid w:val="006C6617"/>
    <w:rsid w:val="006D16A6"/>
    <w:rsid w:val="006D4934"/>
    <w:rsid w:val="006E05A1"/>
    <w:rsid w:val="006E6080"/>
    <w:rsid w:val="006F11C4"/>
    <w:rsid w:val="006F6E0C"/>
    <w:rsid w:val="006F7147"/>
    <w:rsid w:val="0070018F"/>
    <w:rsid w:val="007005C6"/>
    <w:rsid w:val="00702DA7"/>
    <w:rsid w:val="007034E8"/>
    <w:rsid w:val="00704348"/>
    <w:rsid w:val="00706590"/>
    <w:rsid w:val="00712DFA"/>
    <w:rsid w:val="00713D58"/>
    <w:rsid w:val="00714A52"/>
    <w:rsid w:val="00714F66"/>
    <w:rsid w:val="00715354"/>
    <w:rsid w:val="00716A7A"/>
    <w:rsid w:val="00726AD9"/>
    <w:rsid w:val="00726CB2"/>
    <w:rsid w:val="00727A05"/>
    <w:rsid w:val="00732676"/>
    <w:rsid w:val="00734FBF"/>
    <w:rsid w:val="00743831"/>
    <w:rsid w:val="007438EB"/>
    <w:rsid w:val="007448DA"/>
    <w:rsid w:val="00747197"/>
    <w:rsid w:val="00747E4E"/>
    <w:rsid w:val="00754F72"/>
    <w:rsid w:val="007569AE"/>
    <w:rsid w:val="007571C2"/>
    <w:rsid w:val="00757879"/>
    <w:rsid w:val="007607D9"/>
    <w:rsid w:val="00761A05"/>
    <w:rsid w:val="00761C18"/>
    <w:rsid w:val="00763434"/>
    <w:rsid w:val="00763F6C"/>
    <w:rsid w:val="00767234"/>
    <w:rsid w:val="00772704"/>
    <w:rsid w:val="0077591A"/>
    <w:rsid w:val="00776E77"/>
    <w:rsid w:val="0078001F"/>
    <w:rsid w:val="00784238"/>
    <w:rsid w:val="0078459F"/>
    <w:rsid w:val="00784FF4"/>
    <w:rsid w:val="00793865"/>
    <w:rsid w:val="007946AD"/>
    <w:rsid w:val="00794D1C"/>
    <w:rsid w:val="007974CC"/>
    <w:rsid w:val="007975E5"/>
    <w:rsid w:val="007B27E9"/>
    <w:rsid w:val="007B3379"/>
    <w:rsid w:val="007B5052"/>
    <w:rsid w:val="007B5447"/>
    <w:rsid w:val="007B65BA"/>
    <w:rsid w:val="007C0748"/>
    <w:rsid w:val="007C1414"/>
    <w:rsid w:val="007C5E8B"/>
    <w:rsid w:val="007C6633"/>
    <w:rsid w:val="007D116A"/>
    <w:rsid w:val="007D58FB"/>
    <w:rsid w:val="007E0A47"/>
    <w:rsid w:val="007E2C33"/>
    <w:rsid w:val="007E4409"/>
    <w:rsid w:val="007E6719"/>
    <w:rsid w:val="007F37FC"/>
    <w:rsid w:val="007F66BE"/>
    <w:rsid w:val="007F7598"/>
    <w:rsid w:val="00800441"/>
    <w:rsid w:val="00802AEA"/>
    <w:rsid w:val="00802E7F"/>
    <w:rsid w:val="00806360"/>
    <w:rsid w:val="0080641B"/>
    <w:rsid w:val="00806E2C"/>
    <w:rsid w:val="00807267"/>
    <w:rsid w:val="00810D67"/>
    <w:rsid w:val="00813B4B"/>
    <w:rsid w:val="00814DFF"/>
    <w:rsid w:val="00827B16"/>
    <w:rsid w:val="008313D8"/>
    <w:rsid w:val="00832119"/>
    <w:rsid w:val="008326E1"/>
    <w:rsid w:val="00832FE5"/>
    <w:rsid w:val="00833597"/>
    <w:rsid w:val="0083423B"/>
    <w:rsid w:val="00834531"/>
    <w:rsid w:val="00836548"/>
    <w:rsid w:val="0083657B"/>
    <w:rsid w:val="00852C52"/>
    <w:rsid w:val="0085355A"/>
    <w:rsid w:val="008552F4"/>
    <w:rsid w:val="00855D43"/>
    <w:rsid w:val="008615CA"/>
    <w:rsid w:val="00863747"/>
    <w:rsid w:val="00867FF3"/>
    <w:rsid w:val="008740B3"/>
    <w:rsid w:val="00874394"/>
    <w:rsid w:val="00880B02"/>
    <w:rsid w:val="008811C3"/>
    <w:rsid w:val="00882025"/>
    <w:rsid w:val="0088211C"/>
    <w:rsid w:val="00885FEC"/>
    <w:rsid w:val="008872C0"/>
    <w:rsid w:val="00890E50"/>
    <w:rsid w:val="0089456F"/>
    <w:rsid w:val="008A07DA"/>
    <w:rsid w:val="008A09CA"/>
    <w:rsid w:val="008A0B0D"/>
    <w:rsid w:val="008A0C17"/>
    <w:rsid w:val="008A1376"/>
    <w:rsid w:val="008A4865"/>
    <w:rsid w:val="008B1B5B"/>
    <w:rsid w:val="008B25F2"/>
    <w:rsid w:val="008B3F6E"/>
    <w:rsid w:val="008B5C6B"/>
    <w:rsid w:val="008B6286"/>
    <w:rsid w:val="008B6AD9"/>
    <w:rsid w:val="008C2EB9"/>
    <w:rsid w:val="008C360C"/>
    <w:rsid w:val="008C48FC"/>
    <w:rsid w:val="008D0CD2"/>
    <w:rsid w:val="008D172A"/>
    <w:rsid w:val="008D3E1F"/>
    <w:rsid w:val="008D7A6A"/>
    <w:rsid w:val="008E1F68"/>
    <w:rsid w:val="008E207F"/>
    <w:rsid w:val="008E3556"/>
    <w:rsid w:val="008E56B5"/>
    <w:rsid w:val="008E5A87"/>
    <w:rsid w:val="008E67C9"/>
    <w:rsid w:val="008E71F4"/>
    <w:rsid w:val="008F4A50"/>
    <w:rsid w:val="00900166"/>
    <w:rsid w:val="00903F40"/>
    <w:rsid w:val="0090510B"/>
    <w:rsid w:val="00905120"/>
    <w:rsid w:val="009119AE"/>
    <w:rsid w:val="009119BE"/>
    <w:rsid w:val="009127AD"/>
    <w:rsid w:val="00913736"/>
    <w:rsid w:val="00914BF0"/>
    <w:rsid w:val="00921AAA"/>
    <w:rsid w:val="00921E86"/>
    <w:rsid w:val="00922B1F"/>
    <w:rsid w:val="00923E2F"/>
    <w:rsid w:val="00925BEC"/>
    <w:rsid w:val="00925C30"/>
    <w:rsid w:val="00930758"/>
    <w:rsid w:val="009333D1"/>
    <w:rsid w:val="00934D46"/>
    <w:rsid w:val="00934E3B"/>
    <w:rsid w:val="009354D6"/>
    <w:rsid w:val="0093785B"/>
    <w:rsid w:val="009378CE"/>
    <w:rsid w:val="00940446"/>
    <w:rsid w:val="00940F56"/>
    <w:rsid w:val="00952514"/>
    <w:rsid w:val="0095528A"/>
    <w:rsid w:val="00956E07"/>
    <w:rsid w:val="00957593"/>
    <w:rsid w:val="00957858"/>
    <w:rsid w:val="009604F7"/>
    <w:rsid w:val="00963214"/>
    <w:rsid w:val="0096466A"/>
    <w:rsid w:val="00965F47"/>
    <w:rsid w:val="0096602B"/>
    <w:rsid w:val="0098148D"/>
    <w:rsid w:val="00993707"/>
    <w:rsid w:val="00994A7C"/>
    <w:rsid w:val="00995224"/>
    <w:rsid w:val="009A315D"/>
    <w:rsid w:val="009A3199"/>
    <w:rsid w:val="009A33C7"/>
    <w:rsid w:val="009A47B2"/>
    <w:rsid w:val="009A5B16"/>
    <w:rsid w:val="009B24DB"/>
    <w:rsid w:val="009C34FD"/>
    <w:rsid w:val="009C3B6A"/>
    <w:rsid w:val="009C5756"/>
    <w:rsid w:val="009C62D2"/>
    <w:rsid w:val="009D790B"/>
    <w:rsid w:val="009D7E44"/>
    <w:rsid w:val="009E066B"/>
    <w:rsid w:val="009E1763"/>
    <w:rsid w:val="009E2921"/>
    <w:rsid w:val="009E2931"/>
    <w:rsid w:val="009E2AD4"/>
    <w:rsid w:val="009E409D"/>
    <w:rsid w:val="009F1AD8"/>
    <w:rsid w:val="009F4225"/>
    <w:rsid w:val="009F6822"/>
    <w:rsid w:val="00A009D9"/>
    <w:rsid w:val="00A0125A"/>
    <w:rsid w:val="00A03A5A"/>
    <w:rsid w:val="00A045D2"/>
    <w:rsid w:val="00A10AF7"/>
    <w:rsid w:val="00A11FC1"/>
    <w:rsid w:val="00A20222"/>
    <w:rsid w:val="00A20877"/>
    <w:rsid w:val="00A22590"/>
    <w:rsid w:val="00A24C1F"/>
    <w:rsid w:val="00A2613C"/>
    <w:rsid w:val="00A27926"/>
    <w:rsid w:val="00A417FA"/>
    <w:rsid w:val="00A5212C"/>
    <w:rsid w:val="00A52964"/>
    <w:rsid w:val="00A52AD0"/>
    <w:rsid w:val="00A52ED4"/>
    <w:rsid w:val="00A53A69"/>
    <w:rsid w:val="00A53E87"/>
    <w:rsid w:val="00A57720"/>
    <w:rsid w:val="00A612C9"/>
    <w:rsid w:val="00A6217D"/>
    <w:rsid w:val="00A64FEF"/>
    <w:rsid w:val="00A70432"/>
    <w:rsid w:val="00A70EFC"/>
    <w:rsid w:val="00A715E2"/>
    <w:rsid w:val="00A718F8"/>
    <w:rsid w:val="00A75F29"/>
    <w:rsid w:val="00A765E9"/>
    <w:rsid w:val="00A81394"/>
    <w:rsid w:val="00A81735"/>
    <w:rsid w:val="00A837EE"/>
    <w:rsid w:val="00A83897"/>
    <w:rsid w:val="00A84BB9"/>
    <w:rsid w:val="00A8581F"/>
    <w:rsid w:val="00A9264D"/>
    <w:rsid w:val="00A92689"/>
    <w:rsid w:val="00A95F4F"/>
    <w:rsid w:val="00A9723F"/>
    <w:rsid w:val="00A9774D"/>
    <w:rsid w:val="00AA22D0"/>
    <w:rsid w:val="00AA2887"/>
    <w:rsid w:val="00AA6D09"/>
    <w:rsid w:val="00AA7D63"/>
    <w:rsid w:val="00AB0275"/>
    <w:rsid w:val="00AB121F"/>
    <w:rsid w:val="00AB3D21"/>
    <w:rsid w:val="00AB6CA4"/>
    <w:rsid w:val="00AB747F"/>
    <w:rsid w:val="00AB768C"/>
    <w:rsid w:val="00AC1D6C"/>
    <w:rsid w:val="00AC792E"/>
    <w:rsid w:val="00AD067E"/>
    <w:rsid w:val="00AD328D"/>
    <w:rsid w:val="00AD50DF"/>
    <w:rsid w:val="00AE1C67"/>
    <w:rsid w:val="00AE2EFC"/>
    <w:rsid w:val="00AE31D7"/>
    <w:rsid w:val="00AF0738"/>
    <w:rsid w:val="00AF0851"/>
    <w:rsid w:val="00AF1A21"/>
    <w:rsid w:val="00AF27C9"/>
    <w:rsid w:val="00AF2E41"/>
    <w:rsid w:val="00B0083D"/>
    <w:rsid w:val="00B02F57"/>
    <w:rsid w:val="00B06D79"/>
    <w:rsid w:val="00B0743E"/>
    <w:rsid w:val="00B07B04"/>
    <w:rsid w:val="00B1035D"/>
    <w:rsid w:val="00B1079C"/>
    <w:rsid w:val="00B10C42"/>
    <w:rsid w:val="00B11692"/>
    <w:rsid w:val="00B11AB0"/>
    <w:rsid w:val="00B22146"/>
    <w:rsid w:val="00B2233A"/>
    <w:rsid w:val="00B24188"/>
    <w:rsid w:val="00B2456B"/>
    <w:rsid w:val="00B317CD"/>
    <w:rsid w:val="00B3289D"/>
    <w:rsid w:val="00B421EE"/>
    <w:rsid w:val="00B42345"/>
    <w:rsid w:val="00B43C99"/>
    <w:rsid w:val="00B43CA8"/>
    <w:rsid w:val="00B453E2"/>
    <w:rsid w:val="00B4551B"/>
    <w:rsid w:val="00B457FF"/>
    <w:rsid w:val="00B51BC4"/>
    <w:rsid w:val="00B52B66"/>
    <w:rsid w:val="00B52BCD"/>
    <w:rsid w:val="00B57630"/>
    <w:rsid w:val="00B623F1"/>
    <w:rsid w:val="00B640D1"/>
    <w:rsid w:val="00B66FB3"/>
    <w:rsid w:val="00B82A4B"/>
    <w:rsid w:val="00B851AA"/>
    <w:rsid w:val="00B930E2"/>
    <w:rsid w:val="00BA2261"/>
    <w:rsid w:val="00BA5BC3"/>
    <w:rsid w:val="00BA5ED6"/>
    <w:rsid w:val="00BA600A"/>
    <w:rsid w:val="00BB07B8"/>
    <w:rsid w:val="00BB1187"/>
    <w:rsid w:val="00BB5CE6"/>
    <w:rsid w:val="00BB641A"/>
    <w:rsid w:val="00BB7671"/>
    <w:rsid w:val="00BC013C"/>
    <w:rsid w:val="00BC26AD"/>
    <w:rsid w:val="00BC535C"/>
    <w:rsid w:val="00BD284B"/>
    <w:rsid w:val="00BD2B9A"/>
    <w:rsid w:val="00BD2E19"/>
    <w:rsid w:val="00BD5843"/>
    <w:rsid w:val="00BD59E2"/>
    <w:rsid w:val="00BE4A89"/>
    <w:rsid w:val="00BE5040"/>
    <w:rsid w:val="00BE5CEF"/>
    <w:rsid w:val="00BE6AE6"/>
    <w:rsid w:val="00BE7793"/>
    <w:rsid w:val="00BF09AE"/>
    <w:rsid w:val="00BF1FA4"/>
    <w:rsid w:val="00BF2514"/>
    <w:rsid w:val="00C00BDA"/>
    <w:rsid w:val="00C00D15"/>
    <w:rsid w:val="00C0514C"/>
    <w:rsid w:val="00C06B67"/>
    <w:rsid w:val="00C10B67"/>
    <w:rsid w:val="00C14AA0"/>
    <w:rsid w:val="00C1667A"/>
    <w:rsid w:val="00C257D2"/>
    <w:rsid w:val="00C25C88"/>
    <w:rsid w:val="00C3010E"/>
    <w:rsid w:val="00C31CCE"/>
    <w:rsid w:val="00C327DA"/>
    <w:rsid w:val="00C33703"/>
    <w:rsid w:val="00C35804"/>
    <w:rsid w:val="00C361EA"/>
    <w:rsid w:val="00C37569"/>
    <w:rsid w:val="00C40413"/>
    <w:rsid w:val="00C40660"/>
    <w:rsid w:val="00C41A74"/>
    <w:rsid w:val="00C43F2A"/>
    <w:rsid w:val="00C44264"/>
    <w:rsid w:val="00C4739D"/>
    <w:rsid w:val="00C50099"/>
    <w:rsid w:val="00C50BC3"/>
    <w:rsid w:val="00C51FED"/>
    <w:rsid w:val="00C53C61"/>
    <w:rsid w:val="00C55520"/>
    <w:rsid w:val="00C56B81"/>
    <w:rsid w:val="00C56BFF"/>
    <w:rsid w:val="00C62D98"/>
    <w:rsid w:val="00C67278"/>
    <w:rsid w:val="00C70CFF"/>
    <w:rsid w:val="00C72443"/>
    <w:rsid w:val="00C74BAC"/>
    <w:rsid w:val="00C74CE8"/>
    <w:rsid w:val="00C760B3"/>
    <w:rsid w:val="00C83726"/>
    <w:rsid w:val="00C859AF"/>
    <w:rsid w:val="00C864C4"/>
    <w:rsid w:val="00C864CA"/>
    <w:rsid w:val="00C86D98"/>
    <w:rsid w:val="00C91C93"/>
    <w:rsid w:val="00C924FB"/>
    <w:rsid w:val="00C939A9"/>
    <w:rsid w:val="00C93E71"/>
    <w:rsid w:val="00C95B67"/>
    <w:rsid w:val="00C95D0D"/>
    <w:rsid w:val="00CA06B3"/>
    <w:rsid w:val="00CA38A2"/>
    <w:rsid w:val="00CA391C"/>
    <w:rsid w:val="00CA3AB8"/>
    <w:rsid w:val="00CA5092"/>
    <w:rsid w:val="00CA5C52"/>
    <w:rsid w:val="00CA622F"/>
    <w:rsid w:val="00CA6476"/>
    <w:rsid w:val="00CB57BC"/>
    <w:rsid w:val="00CB66A5"/>
    <w:rsid w:val="00CC0FDA"/>
    <w:rsid w:val="00CC1A9A"/>
    <w:rsid w:val="00CC2054"/>
    <w:rsid w:val="00CC224F"/>
    <w:rsid w:val="00CC240B"/>
    <w:rsid w:val="00CC3C20"/>
    <w:rsid w:val="00CD0423"/>
    <w:rsid w:val="00CD43E8"/>
    <w:rsid w:val="00CD4FAB"/>
    <w:rsid w:val="00CD5EEC"/>
    <w:rsid w:val="00CE0621"/>
    <w:rsid w:val="00CE0655"/>
    <w:rsid w:val="00CE152C"/>
    <w:rsid w:val="00CE1AB2"/>
    <w:rsid w:val="00CE596B"/>
    <w:rsid w:val="00CF01F2"/>
    <w:rsid w:val="00CF0214"/>
    <w:rsid w:val="00CF038C"/>
    <w:rsid w:val="00CF1E63"/>
    <w:rsid w:val="00CF6337"/>
    <w:rsid w:val="00CF63A7"/>
    <w:rsid w:val="00CF6FC0"/>
    <w:rsid w:val="00D02310"/>
    <w:rsid w:val="00D025B1"/>
    <w:rsid w:val="00D02AA5"/>
    <w:rsid w:val="00D03BB7"/>
    <w:rsid w:val="00D0515F"/>
    <w:rsid w:val="00D05ACE"/>
    <w:rsid w:val="00D11B14"/>
    <w:rsid w:val="00D13B84"/>
    <w:rsid w:val="00D15F18"/>
    <w:rsid w:val="00D17B70"/>
    <w:rsid w:val="00D17D8B"/>
    <w:rsid w:val="00D23860"/>
    <w:rsid w:val="00D24F6E"/>
    <w:rsid w:val="00D308C5"/>
    <w:rsid w:val="00D32C55"/>
    <w:rsid w:val="00D34306"/>
    <w:rsid w:val="00D36E0E"/>
    <w:rsid w:val="00D41E0B"/>
    <w:rsid w:val="00D42AD9"/>
    <w:rsid w:val="00D42D76"/>
    <w:rsid w:val="00D4356D"/>
    <w:rsid w:val="00D4566A"/>
    <w:rsid w:val="00D46D28"/>
    <w:rsid w:val="00D53B51"/>
    <w:rsid w:val="00D5742E"/>
    <w:rsid w:val="00D613CF"/>
    <w:rsid w:val="00D67B26"/>
    <w:rsid w:val="00D72D86"/>
    <w:rsid w:val="00D73672"/>
    <w:rsid w:val="00D75B1C"/>
    <w:rsid w:val="00D76415"/>
    <w:rsid w:val="00D77EAE"/>
    <w:rsid w:val="00D83027"/>
    <w:rsid w:val="00D830DC"/>
    <w:rsid w:val="00D8376C"/>
    <w:rsid w:val="00D8487A"/>
    <w:rsid w:val="00D93200"/>
    <w:rsid w:val="00D93462"/>
    <w:rsid w:val="00D953A9"/>
    <w:rsid w:val="00DA115F"/>
    <w:rsid w:val="00DA13AF"/>
    <w:rsid w:val="00DA3310"/>
    <w:rsid w:val="00DA4D43"/>
    <w:rsid w:val="00DA7AB8"/>
    <w:rsid w:val="00DA7CC0"/>
    <w:rsid w:val="00DB01CD"/>
    <w:rsid w:val="00DB3295"/>
    <w:rsid w:val="00DB482E"/>
    <w:rsid w:val="00DB612E"/>
    <w:rsid w:val="00DC2C6F"/>
    <w:rsid w:val="00DC3E1B"/>
    <w:rsid w:val="00DC5459"/>
    <w:rsid w:val="00DD1D5C"/>
    <w:rsid w:val="00DD3628"/>
    <w:rsid w:val="00DD51F7"/>
    <w:rsid w:val="00DD5AFB"/>
    <w:rsid w:val="00DD7172"/>
    <w:rsid w:val="00DE036A"/>
    <w:rsid w:val="00DE0795"/>
    <w:rsid w:val="00DE37DD"/>
    <w:rsid w:val="00DE42EE"/>
    <w:rsid w:val="00DE6DA5"/>
    <w:rsid w:val="00DF5167"/>
    <w:rsid w:val="00E03229"/>
    <w:rsid w:val="00E12631"/>
    <w:rsid w:val="00E165E9"/>
    <w:rsid w:val="00E22C72"/>
    <w:rsid w:val="00E2361F"/>
    <w:rsid w:val="00E31853"/>
    <w:rsid w:val="00E33348"/>
    <w:rsid w:val="00E33D42"/>
    <w:rsid w:val="00E366EA"/>
    <w:rsid w:val="00E37607"/>
    <w:rsid w:val="00E403CA"/>
    <w:rsid w:val="00E43D52"/>
    <w:rsid w:val="00E44EEA"/>
    <w:rsid w:val="00E46081"/>
    <w:rsid w:val="00E54788"/>
    <w:rsid w:val="00E563C4"/>
    <w:rsid w:val="00E57CDF"/>
    <w:rsid w:val="00E6237F"/>
    <w:rsid w:val="00E62889"/>
    <w:rsid w:val="00E6561A"/>
    <w:rsid w:val="00E65DC8"/>
    <w:rsid w:val="00E6716C"/>
    <w:rsid w:val="00E7091A"/>
    <w:rsid w:val="00E73575"/>
    <w:rsid w:val="00E7403C"/>
    <w:rsid w:val="00E7564B"/>
    <w:rsid w:val="00E806BA"/>
    <w:rsid w:val="00E814BD"/>
    <w:rsid w:val="00E83F68"/>
    <w:rsid w:val="00E90953"/>
    <w:rsid w:val="00E913C5"/>
    <w:rsid w:val="00E929EE"/>
    <w:rsid w:val="00E9438D"/>
    <w:rsid w:val="00E94E95"/>
    <w:rsid w:val="00E970C1"/>
    <w:rsid w:val="00EA094A"/>
    <w:rsid w:val="00EA3630"/>
    <w:rsid w:val="00EA3A8E"/>
    <w:rsid w:val="00EA5CA0"/>
    <w:rsid w:val="00EB01C2"/>
    <w:rsid w:val="00EB0E4B"/>
    <w:rsid w:val="00EC41DD"/>
    <w:rsid w:val="00EC63CA"/>
    <w:rsid w:val="00EC64F3"/>
    <w:rsid w:val="00ED09CD"/>
    <w:rsid w:val="00ED6969"/>
    <w:rsid w:val="00ED76A8"/>
    <w:rsid w:val="00EE3A6F"/>
    <w:rsid w:val="00EE47A7"/>
    <w:rsid w:val="00EE6642"/>
    <w:rsid w:val="00EF056B"/>
    <w:rsid w:val="00EF389F"/>
    <w:rsid w:val="00EF3ACA"/>
    <w:rsid w:val="00EF3D46"/>
    <w:rsid w:val="00EF426C"/>
    <w:rsid w:val="00EF49F5"/>
    <w:rsid w:val="00F00B17"/>
    <w:rsid w:val="00F01EE2"/>
    <w:rsid w:val="00F05E30"/>
    <w:rsid w:val="00F06503"/>
    <w:rsid w:val="00F06D3F"/>
    <w:rsid w:val="00F076F2"/>
    <w:rsid w:val="00F13BDF"/>
    <w:rsid w:val="00F171CC"/>
    <w:rsid w:val="00F1752E"/>
    <w:rsid w:val="00F1772D"/>
    <w:rsid w:val="00F202CE"/>
    <w:rsid w:val="00F23E04"/>
    <w:rsid w:val="00F33518"/>
    <w:rsid w:val="00F4177C"/>
    <w:rsid w:val="00F417F3"/>
    <w:rsid w:val="00F43B8A"/>
    <w:rsid w:val="00F44BD9"/>
    <w:rsid w:val="00F5269C"/>
    <w:rsid w:val="00F52833"/>
    <w:rsid w:val="00F52D5A"/>
    <w:rsid w:val="00F5413A"/>
    <w:rsid w:val="00F550D1"/>
    <w:rsid w:val="00F56541"/>
    <w:rsid w:val="00F615E6"/>
    <w:rsid w:val="00F64787"/>
    <w:rsid w:val="00F6484D"/>
    <w:rsid w:val="00F706D8"/>
    <w:rsid w:val="00F73C0B"/>
    <w:rsid w:val="00F755B0"/>
    <w:rsid w:val="00F76719"/>
    <w:rsid w:val="00F77194"/>
    <w:rsid w:val="00F80CA7"/>
    <w:rsid w:val="00F81821"/>
    <w:rsid w:val="00F87476"/>
    <w:rsid w:val="00F91964"/>
    <w:rsid w:val="00F941FB"/>
    <w:rsid w:val="00FA018D"/>
    <w:rsid w:val="00FA2931"/>
    <w:rsid w:val="00FA48D5"/>
    <w:rsid w:val="00FB25A6"/>
    <w:rsid w:val="00FB2FC6"/>
    <w:rsid w:val="00FB5118"/>
    <w:rsid w:val="00FC2947"/>
    <w:rsid w:val="00FC4379"/>
    <w:rsid w:val="00FC4FF7"/>
    <w:rsid w:val="00FC674B"/>
    <w:rsid w:val="00FC7F12"/>
    <w:rsid w:val="00FD08D8"/>
    <w:rsid w:val="00FD1C86"/>
    <w:rsid w:val="00FD52A9"/>
    <w:rsid w:val="00FD5C32"/>
    <w:rsid w:val="00FE4759"/>
    <w:rsid w:val="00FE59EA"/>
    <w:rsid w:val="00FF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B8A4B69"/>
  <w15:docId w15:val="{44AB0972-1FBC-4C70-9767-8E657C18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FAB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CD4FAB"/>
    <w:pPr>
      <w:keepNext/>
      <w:outlineLvl w:val="0"/>
    </w:pPr>
    <w:rPr>
      <w:b/>
      <w:bCs/>
      <w:i/>
      <w:iCs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D4FAB"/>
    <w:rPr>
      <w:b/>
      <w:sz w:val="28"/>
      <w:lang w:eastAsia="ro-RO"/>
    </w:rPr>
  </w:style>
  <w:style w:type="paragraph" w:customStyle="1" w:styleId="Default">
    <w:name w:val="Default"/>
    <w:rsid w:val="0068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26EE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26EE1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438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Frspaiere">
    <w:name w:val="Fără spațiere"/>
    <w:qFormat/>
    <w:rsid w:val="0080641B"/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rsid w:val="00E6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7F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link w:val="NoSpacingChar"/>
    <w:uiPriority w:val="1"/>
    <w:qFormat/>
    <w:rsid w:val="00F52833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rsid w:val="00F52833"/>
    <w:rPr>
      <w:rFonts w:ascii="Calibri" w:eastAsia="Calibri" w:hAnsi="Calibri"/>
      <w:sz w:val="22"/>
      <w:szCs w:val="22"/>
      <w:lang w:val="ro-RO"/>
    </w:rPr>
  </w:style>
  <w:style w:type="character" w:styleId="HTMLCite">
    <w:name w:val="HTML Cite"/>
    <w:uiPriority w:val="99"/>
    <w:unhideWhenUsed/>
    <w:rsid w:val="00747E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440B"/>
    <w:pPr>
      <w:spacing w:before="100" w:beforeAutospacing="1" w:after="100" w:afterAutospacing="1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5512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77270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5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273"/>
    <w:rPr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15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273"/>
    <w:rPr>
      <w:sz w:val="24"/>
      <w:szCs w:val="24"/>
      <w:lang w:val="ro-RO"/>
    </w:rPr>
  </w:style>
  <w:style w:type="character" w:styleId="FollowedHyperlink">
    <w:name w:val="FollowedHyperlink"/>
    <w:basedOn w:val="DefaultParagraphFont"/>
    <w:semiHidden/>
    <w:unhideWhenUsed/>
    <w:rsid w:val="009E2921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uiPriority w:val="99"/>
    <w:rsid w:val="00833597"/>
    <w:rPr>
      <w:b/>
      <w:sz w:val="28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106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2069">
                  <w:marLeft w:val="39"/>
                  <w:marRight w:val="39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3763">
                  <w:marLeft w:val="39"/>
                  <w:marRight w:val="39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5433">
                  <w:marLeft w:val="39"/>
                  <w:marRight w:val="39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rdwall.net/ro/resource/6571040/scrierea-corect&#259;-la-l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BE86-7143-40A8-BF6C-4DF2DD3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Links>
    <vt:vector size="102" baseType="variant">
      <vt:variant>
        <vt:i4>3539051</vt:i4>
      </vt:variant>
      <vt:variant>
        <vt:i4>-1</vt:i4>
      </vt:variant>
      <vt:variant>
        <vt:i4>1430</vt:i4>
      </vt:variant>
      <vt:variant>
        <vt:i4>1</vt:i4>
      </vt:variant>
      <vt:variant>
        <vt:lpwstr>http://bialog.ro/wp-content/uploads/2011/07/concurs-carte1.jpg</vt:lpwstr>
      </vt:variant>
      <vt:variant>
        <vt:lpwstr/>
      </vt:variant>
      <vt:variant>
        <vt:i4>4718682</vt:i4>
      </vt:variant>
      <vt:variant>
        <vt:i4>-1</vt:i4>
      </vt:variant>
      <vt:variant>
        <vt:i4>1431</vt:i4>
      </vt:variant>
      <vt:variant>
        <vt:i4>1</vt:i4>
      </vt:variant>
      <vt:variant>
        <vt:lpwstr>https://istoriiregasite.files.wordpress.com/2012/02/carte.jpg</vt:lpwstr>
      </vt:variant>
      <vt:variant>
        <vt:lpwstr/>
      </vt:variant>
      <vt:variant>
        <vt:i4>3145785</vt:i4>
      </vt:variant>
      <vt:variant>
        <vt:i4>-1</vt:i4>
      </vt:variant>
      <vt:variant>
        <vt:i4>1432</vt:i4>
      </vt:variant>
      <vt:variant>
        <vt:i4>1</vt:i4>
      </vt:variant>
      <vt:variant>
        <vt:lpwstr>http://www.decolorat.ro/uploads/gh.png</vt:lpwstr>
      </vt:variant>
      <vt:variant>
        <vt:lpwstr/>
      </vt:variant>
      <vt:variant>
        <vt:i4>3801194</vt:i4>
      </vt:variant>
      <vt:variant>
        <vt:i4>-1</vt:i4>
      </vt:variant>
      <vt:variant>
        <vt:i4>1434</vt:i4>
      </vt:variant>
      <vt:variant>
        <vt:i4>4</vt:i4>
      </vt:variant>
      <vt:variant>
        <vt:lpwstr>http://www.google.ro/imgres?imgurl=http://2.bp.blogspot.com/_IlzcVbZMZeg/ShQtrbsiOGI/AAAAAAAAAM0/FigxCj_LT3I/s320/164730_2.jpg&amp;imgrefurl=http://mo-mooo.blogspot.com/2009_05_01_archive.html&amp;usg=__s3hhDjWp4AB-wBW5dv4Jpx3Tqew=&amp;h=154&amp;w=250&amp;sz=13&amp;hl=ro&amp;start=28&amp;zoom=1&amp;tbnid=54eSwWBNKA08BM:&amp;tbnh=68&amp;tbnw=111&amp;prev=/images?q=lizuca&amp;start=20&amp;hl=ro&amp;sa=N&amp;gbv=2&amp;tbs=isch:1&amp;itbs=1</vt:lpwstr>
      </vt:variant>
      <vt:variant>
        <vt:lpwstr/>
      </vt:variant>
      <vt:variant>
        <vt:i4>5439541</vt:i4>
      </vt:variant>
      <vt:variant>
        <vt:i4>-1</vt:i4>
      </vt:variant>
      <vt:variant>
        <vt:i4>1434</vt:i4>
      </vt:variant>
      <vt:variant>
        <vt:i4>1</vt:i4>
      </vt:variant>
      <vt:variant>
        <vt:lpwstr>http://t2.gstatic.com/images?q=tbn:54eSwWBNKA08BM:http://2.bp.blogspot.com/_IlzcVbZMZeg/ShQtrbsiOGI/AAAAAAAAAM0/FigxCj_LT3I/s320/164730_2.jpg</vt:lpwstr>
      </vt:variant>
      <vt:variant>
        <vt:lpwstr/>
      </vt:variant>
      <vt:variant>
        <vt:i4>6422602</vt:i4>
      </vt:variant>
      <vt:variant>
        <vt:i4>-1</vt:i4>
      </vt:variant>
      <vt:variant>
        <vt:i4>1464</vt:i4>
      </vt:variant>
      <vt:variant>
        <vt:i4>1</vt:i4>
      </vt:variant>
      <vt:variant>
        <vt:lpwstr>http://www.google.ro/images?q=tbn:BWwWNOToeKCOEM::www.hanu-ancutei.ro/images/sadoveanu.jpg&amp;t=1&amp;h=78&amp;w=58&amp;usg=___ZxKF3w6mKelatdrCP4tFLU9jjg=</vt:lpwstr>
      </vt:variant>
      <vt:variant>
        <vt:lpwstr/>
      </vt:variant>
      <vt:variant>
        <vt:i4>983132</vt:i4>
      </vt:variant>
      <vt:variant>
        <vt:i4>-1</vt:i4>
      </vt:variant>
      <vt:variant>
        <vt:i4>1463</vt:i4>
      </vt:variant>
      <vt:variant>
        <vt:i4>4</vt:i4>
      </vt:variant>
      <vt:variant>
        <vt:lpwstr>http://www.google.ro/imgres?imgurl=http://www.pravaliacucarti.ro/Dumbrava-minunata-poza-t-D-n-4-2651.JPG&amp;imgrefurl=http://www.pravaliacucarti.ro/Mihail-Sadoveanu-Dumbrava-minunata-p-21990-c-256-p.html&amp;usg=__qQyCe5yyvTBDdK8IXNr9D4x6aUQ=&amp;h=1226&amp;w=842&amp;sz=582&amp;hl=ro&amp;start=142&amp;zoom=1&amp;tbnid=BWDKiiRnPf3XcM:&amp;tbnh=150&amp;tbnw=103&amp;prev=/images?q=lizuca&amp;start=140&amp;hl=ro&amp;sa=N&amp;gbv=2&amp;tbs=isch:1&amp;itbs=1</vt:lpwstr>
      </vt:variant>
      <vt:variant>
        <vt:lpwstr/>
      </vt:variant>
      <vt:variant>
        <vt:i4>3866720</vt:i4>
      </vt:variant>
      <vt:variant>
        <vt:i4>-1</vt:i4>
      </vt:variant>
      <vt:variant>
        <vt:i4>1463</vt:i4>
      </vt:variant>
      <vt:variant>
        <vt:i4>1</vt:i4>
      </vt:variant>
      <vt:variant>
        <vt:lpwstr>http://t2.gstatic.com/images?q=tbn:BWDKiiRnPf3XcM:http://www.pravaliacucarti.ro/Dumbrava-minunata-poza-t-D-n-4-2651.JPG</vt:lpwstr>
      </vt:variant>
      <vt:variant>
        <vt:lpwstr/>
      </vt:variant>
      <vt:variant>
        <vt:i4>3801194</vt:i4>
      </vt:variant>
      <vt:variant>
        <vt:i4>-1</vt:i4>
      </vt:variant>
      <vt:variant>
        <vt:i4>1462</vt:i4>
      </vt:variant>
      <vt:variant>
        <vt:i4>4</vt:i4>
      </vt:variant>
      <vt:variant>
        <vt:lpwstr>http://www.google.ro/imgres?imgurl=http://2.bp.blogspot.com/_IlzcVbZMZeg/ShQtrbsiOGI/AAAAAAAAAM0/FigxCj_LT3I/s320/164730_2.jpg&amp;imgrefurl=http://mo-mooo.blogspot.com/2009_05_01_archive.html&amp;usg=__s3hhDjWp4AB-wBW5dv4Jpx3Tqew=&amp;h=154&amp;w=250&amp;sz=13&amp;hl=ro&amp;start=28&amp;zoom=1&amp;tbnid=54eSwWBNKA08BM:&amp;tbnh=68&amp;tbnw=111&amp;prev=/images?q=lizuca&amp;start=20&amp;hl=ro&amp;sa=N&amp;gbv=2&amp;tbs=isch:1&amp;itbs=1</vt:lpwstr>
      </vt:variant>
      <vt:variant>
        <vt:lpwstr/>
      </vt:variant>
      <vt:variant>
        <vt:i4>5439541</vt:i4>
      </vt:variant>
      <vt:variant>
        <vt:i4>-1</vt:i4>
      </vt:variant>
      <vt:variant>
        <vt:i4>1462</vt:i4>
      </vt:variant>
      <vt:variant>
        <vt:i4>1</vt:i4>
      </vt:variant>
      <vt:variant>
        <vt:lpwstr>http://t2.gstatic.com/images?q=tbn:54eSwWBNKA08BM:http://2.bp.blogspot.com/_IlzcVbZMZeg/ShQtrbsiOGI/AAAAAAAAAM0/FigxCj_LT3I/s320/164730_2.jpg</vt:lpwstr>
      </vt:variant>
      <vt:variant>
        <vt:lpwstr/>
      </vt:variant>
      <vt:variant>
        <vt:i4>4849678</vt:i4>
      </vt:variant>
      <vt:variant>
        <vt:i4>-1</vt:i4>
      </vt:variant>
      <vt:variant>
        <vt:i4>1470</vt:i4>
      </vt:variant>
      <vt:variant>
        <vt:i4>4</vt:i4>
      </vt:variant>
      <vt:variant>
        <vt:lpwstr>http://www.pravaliacucarti.ro/Dumbrava-minunata-poza-t-D-n-4-2651.JPG</vt:lpwstr>
      </vt:variant>
      <vt:variant>
        <vt:lpwstr/>
      </vt:variant>
      <vt:variant>
        <vt:i4>8126525</vt:i4>
      </vt:variant>
      <vt:variant>
        <vt:i4>-1</vt:i4>
      </vt:variant>
      <vt:variant>
        <vt:i4>1470</vt:i4>
      </vt:variant>
      <vt:variant>
        <vt:i4>1</vt:i4>
      </vt:variant>
      <vt:variant>
        <vt:lpwstr>http://www.pravaliacucarti.ro/Mihail-Sadoveanu-Dumbrava-minunata-poza-t-P-n-2-2758.jpg</vt:lpwstr>
      </vt:variant>
      <vt:variant>
        <vt:lpwstr/>
      </vt:variant>
      <vt:variant>
        <vt:i4>5963844</vt:i4>
      </vt:variant>
      <vt:variant>
        <vt:i4>-1</vt:i4>
      </vt:variant>
      <vt:variant>
        <vt:i4>1472</vt:i4>
      </vt:variant>
      <vt:variant>
        <vt:i4>1</vt:i4>
      </vt:variant>
      <vt:variant>
        <vt:lpwstr>http://blogdesuflet.eu/wp-content/uploads/2013/05/Zana-cu-bagheta-magica.jpg</vt:lpwstr>
      </vt:variant>
      <vt:variant>
        <vt:lpwstr/>
      </vt:variant>
      <vt:variant>
        <vt:i4>3932286</vt:i4>
      </vt:variant>
      <vt:variant>
        <vt:i4>-1</vt:i4>
      </vt:variant>
      <vt:variant>
        <vt:i4>1473</vt:i4>
      </vt:variant>
      <vt:variant>
        <vt:i4>1</vt:i4>
      </vt:variant>
      <vt:variant>
        <vt:lpwstr>https://innovareli.files.wordpress.com/2012/06/biblia1.png</vt:lpwstr>
      </vt:variant>
      <vt:variant>
        <vt:lpwstr/>
      </vt:variant>
      <vt:variant>
        <vt:i4>3932286</vt:i4>
      </vt:variant>
      <vt:variant>
        <vt:i4>-1</vt:i4>
      </vt:variant>
      <vt:variant>
        <vt:i4>1474</vt:i4>
      </vt:variant>
      <vt:variant>
        <vt:i4>1</vt:i4>
      </vt:variant>
      <vt:variant>
        <vt:lpwstr>https://innovareli.files.wordpress.com/2012/06/biblia1.png</vt:lpwstr>
      </vt:variant>
      <vt:variant>
        <vt:lpwstr/>
      </vt:variant>
      <vt:variant>
        <vt:i4>2621494</vt:i4>
      </vt:variant>
      <vt:variant>
        <vt:i4>-1</vt:i4>
      </vt:variant>
      <vt:variant>
        <vt:i4>1475</vt:i4>
      </vt:variant>
      <vt:variant>
        <vt:i4>1</vt:i4>
      </vt:variant>
      <vt:variant>
        <vt:lpwstr>http://pofticioasa.ro/wp-content/uploads/2012/05/bagheta-magica.jpg</vt:lpwstr>
      </vt:variant>
      <vt:variant>
        <vt:lpwstr/>
      </vt:variant>
      <vt:variant>
        <vt:i4>4980782</vt:i4>
      </vt:variant>
      <vt:variant>
        <vt:i4>-1</vt:i4>
      </vt:variant>
      <vt:variant>
        <vt:i4>1476</vt:i4>
      </vt:variant>
      <vt:variant>
        <vt:i4>1</vt:i4>
      </vt:variant>
      <vt:variant>
        <vt:lpwstr>http://stockfresh.com/thumbs/clairev/609003_desen-animat-litere-deschide-carte-vector-%C5%9Fcoal%C4%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u &amp; Flori</dc:creator>
  <cp:lastModifiedBy>Rush</cp:lastModifiedBy>
  <cp:revision>240</cp:revision>
  <cp:lastPrinted>2023-11-26T19:08:00Z</cp:lastPrinted>
  <dcterms:created xsi:type="dcterms:W3CDTF">2019-12-31T07:07:00Z</dcterms:created>
  <dcterms:modified xsi:type="dcterms:W3CDTF">2025-10-11T16:17:00Z</dcterms:modified>
</cp:coreProperties>
</file>